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B2B28" w14:textId="6D2240BE" w:rsidR="00F848C0" w:rsidRPr="009F39AF" w:rsidRDefault="001918C2" w:rsidP="006576C1">
      <w:pPr>
        <w:pStyle w:val="BodyText"/>
        <w:ind w:left="-851" w:firstLine="851"/>
        <w:rPr>
          <w:rFonts w:ascii="Calibri" w:hAnsi="Calibri"/>
          <w:b/>
          <w:sz w:val="36"/>
          <w:szCs w:val="36"/>
          <w:lang w:val="en-GB"/>
        </w:rPr>
      </w:pPr>
      <w:bookmarkStart w:id="0" w:name="_Toc487195137"/>
      <w:bookmarkStart w:id="1" w:name="_Toc507402461"/>
      <w:r>
        <w:rPr>
          <w:rFonts w:ascii="Calibri" w:hAnsi="Calibri"/>
          <w:b/>
          <w:sz w:val="36"/>
          <w:szCs w:val="36"/>
          <w:lang w:val="en-GB"/>
        </w:rPr>
        <w:t xml:space="preserve">NHS </w:t>
      </w:r>
      <w:r w:rsidR="00F848C0" w:rsidRPr="009F39AF">
        <w:rPr>
          <w:rFonts w:ascii="Calibri" w:hAnsi="Calibri"/>
          <w:b/>
          <w:sz w:val="36"/>
          <w:szCs w:val="36"/>
          <w:lang w:val="en-GB"/>
        </w:rPr>
        <w:t xml:space="preserve">Cheshire and Merseyside Integrated Care </w:t>
      </w:r>
      <w:r w:rsidR="008A1A7E">
        <w:rPr>
          <w:rFonts w:ascii="Calibri" w:hAnsi="Calibri"/>
          <w:b/>
          <w:sz w:val="36"/>
          <w:szCs w:val="36"/>
          <w:lang w:val="en-GB"/>
        </w:rPr>
        <w:t>Board</w:t>
      </w:r>
      <w:r w:rsidR="00F848C0" w:rsidRPr="009F39AF">
        <w:rPr>
          <w:rFonts w:ascii="Calibri" w:hAnsi="Calibri"/>
          <w:b/>
          <w:sz w:val="36"/>
          <w:szCs w:val="36"/>
          <w:lang w:val="en-GB"/>
        </w:rPr>
        <w:t xml:space="preserve"> (IC</w:t>
      </w:r>
      <w:r w:rsidR="008A1A7E">
        <w:rPr>
          <w:rFonts w:ascii="Calibri" w:hAnsi="Calibri"/>
          <w:b/>
          <w:sz w:val="36"/>
          <w:szCs w:val="36"/>
          <w:lang w:val="en-GB"/>
        </w:rPr>
        <w:t>B</w:t>
      </w:r>
      <w:r w:rsidR="00F848C0" w:rsidRPr="009F39AF">
        <w:rPr>
          <w:rFonts w:ascii="Calibri" w:hAnsi="Calibri"/>
          <w:b/>
          <w:sz w:val="36"/>
          <w:szCs w:val="36"/>
          <w:lang w:val="en-GB"/>
        </w:rPr>
        <w:t>)</w:t>
      </w:r>
    </w:p>
    <w:p w14:paraId="1CD1DB7F" w14:textId="69326653" w:rsidR="003E02D5" w:rsidRPr="009F39AF" w:rsidRDefault="009E7CF3" w:rsidP="003E02D5">
      <w:pPr>
        <w:pStyle w:val="Heading1"/>
        <w:tabs>
          <w:tab w:val="right" w:pos="9913"/>
        </w:tabs>
        <w:rPr>
          <w:rFonts w:ascii="Calibri" w:hAnsi="Calibri"/>
          <w:sz w:val="36"/>
          <w:szCs w:val="36"/>
        </w:rPr>
      </w:pPr>
      <w:r w:rsidRPr="009F39AF">
        <w:rPr>
          <w:rFonts w:ascii="Calibri" w:hAnsi="Calibri"/>
          <w:sz w:val="36"/>
          <w:szCs w:val="36"/>
          <w:lang w:val="en-GB"/>
        </w:rPr>
        <w:t>Individual Funding Request (I</w:t>
      </w:r>
      <w:r w:rsidR="00397980" w:rsidRPr="009F39AF">
        <w:rPr>
          <w:rFonts w:ascii="Calibri" w:hAnsi="Calibri"/>
          <w:sz w:val="36"/>
          <w:szCs w:val="36"/>
        </w:rPr>
        <w:t>FR</w:t>
      </w:r>
      <w:r w:rsidRPr="009F39AF">
        <w:rPr>
          <w:rFonts w:ascii="Calibri" w:hAnsi="Calibri"/>
          <w:sz w:val="36"/>
          <w:szCs w:val="36"/>
          <w:lang w:val="en-GB"/>
        </w:rPr>
        <w:t>)</w:t>
      </w:r>
      <w:r w:rsidR="00B35961" w:rsidRPr="009F39AF">
        <w:rPr>
          <w:rFonts w:ascii="Calibri" w:hAnsi="Calibri"/>
          <w:sz w:val="36"/>
          <w:szCs w:val="36"/>
        </w:rPr>
        <w:t xml:space="preserve"> </w:t>
      </w:r>
    </w:p>
    <w:p w14:paraId="6360FAAF" w14:textId="6CF66B1B" w:rsidR="00B35961" w:rsidRPr="00EA0E9D" w:rsidRDefault="009E7CF3" w:rsidP="003E02D5">
      <w:pPr>
        <w:pStyle w:val="Heading1"/>
        <w:tabs>
          <w:tab w:val="right" w:pos="9913"/>
        </w:tabs>
        <w:rPr>
          <w:rFonts w:ascii="Calibri" w:hAnsi="Calibri"/>
          <w:b w:val="0"/>
        </w:rPr>
      </w:pPr>
      <w:r w:rsidRPr="009F39AF">
        <w:rPr>
          <w:rFonts w:ascii="Calibri" w:hAnsi="Calibri"/>
          <w:sz w:val="36"/>
          <w:szCs w:val="36"/>
        </w:rPr>
        <w:t>Process Review</w:t>
      </w:r>
      <w:r w:rsidR="00C9337C" w:rsidRPr="009F39AF">
        <w:rPr>
          <w:rFonts w:ascii="Calibri" w:hAnsi="Calibri"/>
          <w:sz w:val="36"/>
          <w:szCs w:val="36"/>
          <w:lang w:val="en-GB"/>
        </w:rPr>
        <w:t>/Appeal</w:t>
      </w:r>
      <w:r w:rsidR="00B35961" w:rsidRPr="009F39AF">
        <w:rPr>
          <w:rFonts w:ascii="Calibri" w:hAnsi="Calibri"/>
          <w:sz w:val="36"/>
          <w:szCs w:val="36"/>
        </w:rPr>
        <w:t xml:space="preserve"> </w:t>
      </w:r>
      <w:r w:rsidRPr="009F39AF">
        <w:rPr>
          <w:rFonts w:ascii="Calibri" w:hAnsi="Calibri"/>
          <w:sz w:val="36"/>
          <w:szCs w:val="36"/>
          <w:lang w:val="en-GB"/>
        </w:rPr>
        <w:t xml:space="preserve">Request </w:t>
      </w:r>
      <w:r w:rsidR="00B35961" w:rsidRPr="009F39AF">
        <w:rPr>
          <w:rFonts w:ascii="Calibri" w:hAnsi="Calibri"/>
          <w:sz w:val="36"/>
          <w:szCs w:val="36"/>
        </w:rPr>
        <w:t>Form</w:t>
      </w:r>
      <w:bookmarkEnd w:id="0"/>
      <w:bookmarkEnd w:id="1"/>
      <w:r w:rsidR="003E02D5">
        <w:rPr>
          <w:rFonts w:ascii="Calibri" w:hAnsi="Calibri"/>
          <w:sz w:val="28"/>
        </w:rPr>
        <w:tab/>
      </w:r>
    </w:p>
    <w:p w14:paraId="65297D97" w14:textId="77777777" w:rsidR="00C9337C" w:rsidRDefault="00C9337C" w:rsidP="00C9337C">
      <w:pPr>
        <w:contextualSpacing/>
        <w:rPr>
          <w:rFonts w:asciiTheme="minorHAnsi" w:eastAsiaTheme="minorHAnsi" w:hAnsiTheme="minorHAnsi" w:cstheme="minorHAnsi"/>
          <w:sz w:val="20"/>
          <w:szCs w:val="20"/>
        </w:rPr>
      </w:pPr>
    </w:p>
    <w:p w14:paraId="2B2D999A" w14:textId="35F3CDC3" w:rsidR="00C9337C" w:rsidRPr="00E14DF7" w:rsidRDefault="00C9337C" w:rsidP="00C9337C">
      <w:pPr>
        <w:contextualSpacing/>
        <w:rPr>
          <w:rFonts w:asciiTheme="minorHAnsi" w:hAnsiTheme="minorHAnsi" w:cstheme="minorHAnsi"/>
          <w:sz w:val="20"/>
          <w:szCs w:val="20"/>
        </w:rPr>
      </w:pPr>
      <w:r w:rsidRPr="00E14DF7">
        <w:rPr>
          <w:rFonts w:asciiTheme="minorHAnsi" w:eastAsiaTheme="minorHAnsi" w:hAnsiTheme="minorHAnsi" w:cstheme="minorHAnsi"/>
          <w:sz w:val="20"/>
          <w:szCs w:val="20"/>
        </w:rPr>
        <w:t>Complete this form if you are the referring clinician and believe the IFR team have not followed the correct process to reach their decision</w:t>
      </w:r>
      <w:r w:rsidRPr="00E14DF7">
        <w:rPr>
          <w:rFonts w:asciiTheme="minorHAnsi" w:hAnsiTheme="minorHAnsi" w:cstheme="minorHAnsi"/>
          <w:sz w:val="20"/>
          <w:szCs w:val="20"/>
        </w:rPr>
        <w:t>.</w:t>
      </w:r>
    </w:p>
    <w:p w14:paraId="0F6A7500" w14:textId="77777777" w:rsidR="00C9337C" w:rsidRPr="00E14DF7" w:rsidRDefault="00C9337C" w:rsidP="00C9337C">
      <w:pPr>
        <w:contextualSpacing/>
        <w:rPr>
          <w:rFonts w:asciiTheme="minorHAnsi" w:hAnsiTheme="minorHAnsi" w:cstheme="minorHAnsi"/>
          <w:sz w:val="20"/>
          <w:szCs w:val="20"/>
        </w:rPr>
      </w:pPr>
    </w:p>
    <w:p w14:paraId="0217427E" w14:textId="77777777" w:rsidR="00C9337C" w:rsidRPr="00E14DF7" w:rsidRDefault="00C9337C" w:rsidP="00C9337C">
      <w:pPr>
        <w:contextualSpacing/>
        <w:rPr>
          <w:rFonts w:asciiTheme="minorHAnsi" w:eastAsiaTheme="minorHAnsi" w:hAnsiTheme="minorHAnsi" w:cstheme="minorHAnsi"/>
          <w:sz w:val="20"/>
          <w:szCs w:val="20"/>
        </w:rPr>
      </w:pPr>
      <w:r w:rsidRPr="00E14DF7">
        <w:rPr>
          <w:rFonts w:asciiTheme="minorHAnsi" w:hAnsiTheme="minorHAnsi" w:cstheme="minorHAnsi"/>
          <w:sz w:val="20"/>
          <w:szCs w:val="20"/>
        </w:rPr>
        <w:t>If you are the referring clinician and believe the IFR team have not considered everything relevant when they made the decision, DO NOT complete this form.  Instead, please download, complete and submit an IFR reconsideration application form together with any additional information not previously considered</w:t>
      </w:r>
      <w:r w:rsidRPr="00E14DF7">
        <w:rPr>
          <w:rFonts w:asciiTheme="minorHAnsi" w:eastAsiaTheme="minorHAnsi" w:hAnsiTheme="minorHAnsi" w:cstheme="minorHAnsi"/>
          <w:sz w:val="20"/>
          <w:szCs w:val="20"/>
        </w:rPr>
        <w:t>.</w:t>
      </w:r>
    </w:p>
    <w:p w14:paraId="4B44C9D7" w14:textId="77777777" w:rsidR="00945290" w:rsidRDefault="00945290" w:rsidP="00945290">
      <w:pPr>
        <w:pStyle w:val="BodyText"/>
        <w:rPr>
          <w:rFonts w:ascii="Calibri" w:hAnsi="Calibri" w:cs="Calibri"/>
          <w:sz w:val="22"/>
          <w:szCs w:val="22"/>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6975"/>
      </w:tblGrid>
      <w:tr w:rsidR="00945290" w:rsidRPr="00EA0E9D" w14:paraId="05012221" w14:textId="77777777" w:rsidTr="00945290">
        <w:trPr>
          <w:trHeight w:val="336"/>
        </w:trPr>
        <w:tc>
          <w:tcPr>
            <w:tcW w:w="9923" w:type="dxa"/>
            <w:gridSpan w:val="2"/>
            <w:shd w:val="clear" w:color="auto" w:fill="F79646" w:themeFill="accent6"/>
          </w:tcPr>
          <w:p w14:paraId="29002110" w14:textId="2074B588" w:rsidR="00945290" w:rsidRPr="00945290" w:rsidRDefault="00945290" w:rsidP="00945290">
            <w:pPr>
              <w:pStyle w:val="PlainText"/>
              <w:numPr>
                <w:ilvl w:val="0"/>
                <w:numId w:val="9"/>
              </w:numPr>
              <w:ind w:left="567" w:hanging="567"/>
              <w:jc w:val="both"/>
              <w:rPr>
                <w:rFonts w:eastAsia="Calibri" w:cs="Arial"/>
                <w:b/>
                <w:color w:val="1F497D"/>
                <w:sz w:val="28"/>
                <w:szCs w:val="28"/>
              </w:rPr>
            </w:pPr>
            <w:r w:rsidRPr="00945290">
              <w:rPr>
                <w:rFonts w:eastAsia="Calibri" w:cs="Arial"/>
                <w:b/>
                <w:color w:val="1F497D"/>
                <w:sz w:val="28"/>
                <w:szCs w:val="28"/>
              </w:rPr>
              <w:t>Existing Case I</w:t>
            </w:r>
            <w:r>
              <w:rPr>
                <w:rFonts w:eastAsia="Calibri" w:cs="Arial"/>
                <w:b/>
                <w:color w:val="1F497D"/>
                <w:sz w:val="28"/>
                <w:szCs w:val="28"/>
                <w:lang w:val="en-GB"/>
              </w:rPr>
              <w:t>D</w:t>
            </w:r>
            <w:r w:rsidRPr="00945290">
              <w:rPr>
                <w:rFonts w:eastAsia="Calibri" w:cs="Arial"/>
                <w:b/>
                <w:color w:val="1F497D"/>
                <w:sz w:val="28"/>
                <w:szCs w:val="28"/>
              </w:rPr>
              <w:t xml:space="preserve"> Number</w:t>
            </w:r>
          </w:p>
        </w:tc>
      </w:tr>
      <w:tr w:rsidR="00945290" w:rsidRPr="00EA0E9D" w14:paraId="28B3FB16" w14:textId="77777777" w:rsidTr="00945290">
        <w:trPr>
          <w:trHeight w:val="510"/>
        </w:trPr>
        <w:tc>
          <w:tcPr>
            <w:tcW w:w="2948" w:type="dxa"/>
            <w:shd w:val="clear" w:color="auto" w:fill="FDE9D9" w:themeFill="accent6" w:themeFillTint="33"/>
            <w:vAlign w:val="center"/>
          </w:tcPr>
          <w:p w14:paraId="17871220" w14:textId="5BE5F70A" w:rsidR="00945290" w:rsidRPr="00945290" w:rsidRDefault="00945290" w:rsidP="00227375">
            <w:pPr>
              <w:rPr>
                <w:rFonts w:ascii="Calibri" w:eastAsia="Calibri" w:hAnsi="Calibri" w:cs="Calibri"/>
                <w:b/>
                <w:color w:val="1F497D"/>
                <w:sz w:val="22"/>
                <w:szCs w:val="22"/>
              </w:rPr>
            </w:pPr>
            <w:r w:rsidRPr="00945290">
              <w:rPr>
                <w:rFonts w:ascii="Calibri" w:eastAsia="Calibri" w:hAnsi="Calibri" w:cs="Calibri"/>
                <w:b/>
                <w:color w:val="1F497D"/>
                <w:sz w:val="22"/>
                <w:szCs w:val="22"/>
              </w:rPr>
              <w:t>Case ID number:</w:t>
            </w:r>
          </w:p>
        </w:tc>
        <w:tc>
          <w:tcPr>
            <w:tcW w:w="6975" w:type="dxa"/>
          </w:tcPr>
          <w:p w14:paraId="33CF09B4" w14:textId="77777777" w:rsidR="00945290" w:rsidRPr="00EA0E9D" w:rsidRDefault="00945290" w:rsidP="00227375">
            <w:pPr>
              <w:rPr>
                <w:rFonts w:ascii="Calibri" w:hAnsi="Calibri"/>
                <w:sz w:val="22"/>
                <w:szCs w:val="22"/>
              </w:rPr>
            </w:pPr>
          </w:p>
        </w:tc>
      </w:tr>
    </w:tbl>
    <w:p w14:paraId="1BB4336A" w14:textId="436A3C8A" w:rsidR="00945290" w:rsidRDefault="00945290" w:rsidP="00945290">
      <w:pPr>
        <w:pStyle w:val="BodyText"/>
        <w:rPr>
          <w:rFonts w:ascii="Calibri" w:hAnsi="Calibri" w:cs="Calibri"/>
          <w:sz w:val="22"/>
          <w:szCs w:val="22"/>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444"/>
        <w:gridCol w:w="3502"/>
      </w:tblGrid>
      <w:tr w:rsidR="002A0D61" w:rsidRPr="00EA0E9D" w14:paraId="668BBA44" w14:textId="77777777" w:rsidTr="002A0D61">
        <w:trPr>
          <w:trHeight w:val="598"/>
        </w:trPr>
        <w:tc>
          <w:tcPr>
            <w:tcW w:w="9923" w:type="dxa"/>
            <w:gridSpan w:val="3"/>
            <w:shd w:val="clear" w:color="auto" w:fill="F79646" w:themeFill="accent6"/>
            <w:vAlign w:val="center"/>
          </w:tcPr>
          <w:p w14:paraId="11222901" w14:textId="6A7520A3" w:rsidR="002A0D61" w:rsidRPr="002A0D61" w:rsidRDefault="00A032A9" w:rsidP="002A0D61">
            <w:pPr>
              <w:pStyle w:val="PlainText"/>
              <w:numPr>
                <w:ilvl w:val="0"/>
                <w:numId w:val="9"/>
              </w:numPr>
              <w:ind w:left="567" w:hanging="567"/>
              <w:jc w:val="both"/>
              <w:rPr>
                <w:rFonts w:eastAsia="Calibri" w:cs="Arial"/>
                <w:b/>
                <w:color w:val="1F497D"/>
                <w:sz w:val="28"/>
                <w:szCs w:val="28"/>
              </w:rPr>
            </w:pPr>
            <w:r>
              <w:rPr>
                <w:rFonts w:eastAsia="Calibri" w:cs="Arial"/>
                <w:b/>
                <w:color w:val="1F497D"/>
                <w:sz w:val="28"/>
                <w:szCs w:val="28"/>
                <w:lang w:val="en-GB"/>
              </w:rPr>
              <w:t>Area</w:t>
            </w:r>
          </w:p>
        </w:tc>
      </w:tr>
      <w:tr w:rsidR="002A0D61" w:rsidRPr="00EA0E9D" w14:paraId="5DC0945A" w14:textId="77777777" w:rsidTr="002A0D61">
        <w:trPr>
          <w:trHeight w:val="1001"/>
        </w:trPr>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75B7AB" w14:textId="5DB76396" w:rsidR="002A0D61" w:rsidRPr="002A0D61" w:rsidRDefault="002A0D61" w:rsidP="002A0D61">
            <w:pPr>
              <w:rPr>
                <w:rFonts w:ascii="Calibri" w:eastAsia="Calibri" w:hAnsi="Calibri" w:cs="Calibri"/>
                <w:b/>
                <w:color w:val="1F497D"/>
                <w:sz w:val="22"/>
                <w:szCs w:val="22"/>
              </w:rPr>
            </w:pPr>
            <w:r w:rsidRPr="002A0D61">
              <w:rPr>
                <w:rFonts w:ascii="Calibri" w:eastAsia="Calibri" w:hAnsi="Calibri" w:cs="Calibri"/>
                <w:b/>
                <w:color w:val="1F497D"/>
                <w:sz w:val="22"/>
                <w:szCs w:val="22"/>
              </w:rPr>
              <w:t>Please indicate the location of this patient</w:t>
            </w:r>
            <w:r>
              <w:rPr>
                <w:rFonts w:ascii="Calibri" w:eastAsia="Calibri" w:hAnsi="Calibri" w:cs="Calibri"/>
                <w:b/>
                <w:color w:val="1F497D"/>
                <w:sz w:val="22"/>
                <w:szCs w:val="22"/>
              </w:rPr>
              <w:t>:</w:t>
            </w:r>
          </w:p>
          <w:p w14:paraId="5413E35A" w14:textId="77777777" w:rsidR="002A0D61" w:rsidRPr="002A0D61" w:rsidRDefault="002A0D61" w:rsidP="002A0D61">
            <w:pPr>
              <w:rPr>
                <w:rFonts w:ascii="Calibri" w:eastAsia="Calibri" w:hAnsi="Calibri" w:cs="Calibri"/>
                <w:b/>
                <w:color w:val="1F497D"/>
                <w:sz w:val="22"/>
                <w:szCs w:val="22"/>
              </w:rPr>
            </w:pPr>
          </w:p>
        </w:tc>
        <w:tc>
          <w:tcPr>
            <w:tcW w:w="3444" w:type="dxa"/>
            <w:tcBorders>
              <w:top w:val="single" w:sz="4" w:space="0" w:color="auto"/>
              <w:left w:val="single" w:sz="4" w:space="0" w:color="auto"/>
              <w:bottom w:val="single" w:sz="4" w:space="0" w:color="auto"/>
              <w:right w:val="nil"/>
            </w:tcBorders>
          </w:tcPr>
          <w:p w14:paraId="1A05D16F" w14:textId="77777777" w:rsidR="002A0D61" w:rsidRPr="00504CAF" w:rsidRDefault="00646DCB" w:rsidP="00FC1965">
            <w:pPr>
              <w:ind w:left="175"/>
              <w:rPr>
                <w:rFonts w:asciiTheme="minorHAnsi" w:hAnsiTheme="minorHAnsi" w:cstheme="minorHAnsi"/>
                <w:sz w:val="22"/>
                <w:szCs w:val="22"/>
              </w:rPr>
            </w:pPr>
            <w:sdt>
              <w:sdtPr>
                <w:rPr>
                  <w:rFonts w:asciiTheme="minorHAnsi" w:hAnsiTheme="minorHAnsi" w:cstheme="minorHAnsi" w:hint="eastAsia"/>
                  <w:sz w:val="22"/>
                  <w:szCs w:val="22"/>
                </w:rPr>
                <w:id w:val="-1138794200"/>
                <w14:checkbox>
                  <w14:checked w14:val="0"/>
                  <w14:checkedState w14:val="2612" w14:font="MS Gothic"/>
                  <w14:uncheckedState w14:val="2610" w14:font="MS Gothic"/>
                </w14:checkbox>
              </w:sdtPr>
              <w:sdtEndPr/>
              <w:sdtContent>
                <w:r w:rsidR="002A0D61" w:rsidRPr="00504CAF">
                  <w:rPr>
                    <w:rFonts w:ascii="Segoe UI Symbol" w:hAnsi="Segoe UI Symbol" w:cs="Segoe UI Symbol"/>
                    <w:sz w:val="22"/>
                    <w:szCs w:val="22"/>
                  </w:rPr>
                  <w:t>☐</w:t>
                </w:r>
              </w:sdtContent>
            </w:sdt>
            <w:r w:rsidR="002A0D61">
              <w:rPr>
                <w:rFonts w:asciiTheme="minorHAnsi" w:hAnsiTheme="minorHAnsi" w:cstheme="minorHAnsi"/>
                <w:sz w:val="22"/>
                <w:szCs w:val="22"/>
              </w:rPr>
              <w:t xml:space="preserve"> </w:t>
            </w:r>
            <w:r w:rsidR="002A0D61" w:rsidRPr="00504CAF">
              <w:rPr>
                <w:rFonts w:asciiTheme="minorHAnsi" w:hAnsiTheme="minorHAnsi" w:cstheme="minorHAnsi"/>
                <w:sz w:val="22"/>
                <w:szCs w:val="22"/>
              </w:rPr>
              <w:t>Cheshire East</w:t>
            </w:r>
          </w:p>
          <w:p w14:paraId="6C404BB7" w14:textId="77777777" w:rsidR="002A0D61" w:rsidRPr="00BC41A1" w:rsidRDefault="00646DCB" w:rsidP="00FC1965">
            <w:pPr>
              <w:ind w:left="175"/>
              <w:rPr>
                <w:rFonts w:asciiTheme="minorHAnsi" w:hAnsiTheme="minorHAnsi" w:cstheme="minorHAnsi"/>
                <w:sz w:val="22"/>
                <w:szCs w:val="22"/>
              </w:rPr>
            </w:pPr>
            <w:sdt>
              <w:sdtPr>
                <w:rPr>
                  <w:rFonts w:asciiTheme="minorHAnsi" w:hAnsiTheme="minorHAnsi" w:cstheme="minorHAnsi" w:hint="eastAsia"/>
                  <w:sz w:val="22"/>
                  <w:szCs w:val="22"/>
                </w:rPr>
                <w:id w:val="1953814713"/>
                <w14:checkbox>
                  <w14:checked w14:val="0"/>
                  <w14:checkedState w14:val="2612" w14:font="MS Gothic"/>
                  <w14:uncheckedState w14:val="2610" w14:font="MS Gothic"/>
                </w14:checkbox>
              </w:sdtPr>
              <w:sdtEndPr/>
              <w:sdtContent>
                <w:r w:rsidR="002A0D61" w:rsidRPr="00504CAF">
                  <w:rPr>
                    <w:rFonts w:ascii="Segoe UI Symbol" w:hAnsi="Segoe UI Symbol" w:cs="Segoe UI Symbol"/>
                    <w:sz w:val="22"/>
                    <w:szCs w:val="22"/>
                  </w:rPr>
                  <w:t>☐</w:t>
                </w:r>
              </w:sdtContent>
            </w:sdt>
            <w:r w:rsidR="002A0D61">
              <w:rPr>
                <w:rFonts w:asciiTheme="minorHAnsi" w:hAnsiTheme="minorHAnsi" w:cstheme="minorHAnsi"/>
                <w:sz w:val="22"/>
                <w:szCs w:val="22"/>
              </w:rPr>
              <w:t xml:space="preserve"> </w:t>
            </w:r>
            <w:r w:rsidR="002A0D61" w:rsidRPr="00504CAF">
              <w:rPr>
                <w:rFonts w:asciiTheme="minorHAnsi" w:hAnsiTheme="minorHAnsi" w:cstheme="minorHAnsi"/>
                <w:sz w:val="22"/>
                <w:szCs w:val="22"/>
              </w:rPr>
              <w:t>Cheshire</w:t>
            </w:r>
            <w:r w:rsidR="002A0D61" w:rsidRPr="00BC41A1">
              <w:rPr>
                <w:rFonts w:asciiTheme="minorHAnsi" w:hAnsiTheme="minorHAnsi" w:cstheme="minorHAnsi"/>
                <w:sz w:val="22"/>
                <w:szCs w:val="22"/>
              </w:rPr>
              <w:t xml:space="preserve"> </w:t>
            </w:r>
            <w:r w:rsidR="002A0D61">
              <w:rPr>
                <w:rFonts w:asciiTheme="minorHAnsi" w:hAnsiTheme="minorHAnsi" w:cstheme="minorHAnsi"/>
                <w:sz w:val="22"/>
                <w:szCs w:val="22"/>
              </w:rPr>
              <w:t>West</w:t>
            </w:r>
          </w:p>
          <w:p w14:paraId="79A594C0" w14:textId="77777777" w:rsidR="002A0D61" w:rsidRPr="00BC41A1" w:rsidRDefault="00646DCB" w:rsidP="00FC1965">
            <w:pPr>
              <w:ind w:left="175"/>
              <w:rPr>
                <w:rFonts w:asciiTheme="minorHAnsi" w:hAnsiTheme="minorHAnsi" w:cstheme="minorHAnsi"/>
                <w:sz w:val="22"/>
                <w:szCs w:val="22"/>
              </w:rPr>
            </w:pPr>
            <w:sdt>
              <w:sdtPr>
                <w:rPr>
                  <w:rFonts w:asciiTheme="minorHAnsi" w:hAnsiTheme="minorHAnsi" w:cstheme="minorHAnsi" w:hint="eastAsia"/>
                  <w:sz w:val="22"/>
                  <w:szCs w:val="22"/>
                </w:rPr>
                <w:id w:val="1467777203"/>
                <w14:checkbox>
                  <w14:checked w14:val="0"/>
                  <w14:checkedState w14:val="2612" w14:font="MS Gothic"/>
                  <w14:uncheckedState w14:val="2610" w14:font="MS Gothic"/>
                </w14:checkbox>
              </w:sdtPr>
              <w:sdtEndPr/>
              <w:sdtContent>
                <w:r w:rsidR="002A0D61" w:rsidRPr="00504CAF">
                  <w:rPr>
                    <w:rFonts w:ascii="Segoe UI Symbol" w:hAnsi="Segoe UI Symbol" w:cs="Segoe UI Symbol"/>
                    <w:sz w:val="22"/>
                    <w:szCs w:val="22"/>
                  </w:rPr>
                  <w:t>☐</w:t>
                </w:r>
              </w:sdtContent>
            </w:sdt>
            <w:r w:rsidR="002A0D61">
              <w:rPr>
                <w:rFonts w:asciiTheme="minorHAnsi" w:hAnsiTheme="minorHAnsi" w:cstheme="minorHAnsi"/>
                <w:sz w:val="22"/>
                <w:szCs w:val="22"/>
              </w:rPr>
              <w:t xml:space="preserve"> </w:t>
            </w:r>
            <w:r w:rsidR="002A0D61" w:rsidRPr="00504CAF">
              <w:rPr>
                <w:rFonts w:asciiTheme="minorHAnsi" w:hAnsiTheme="minorHAnsi" w:cstheme="minorHAnsi"/>
                <w:sz w:val="22"/>
                <w:szCs w:val="22"/>
              </w:rPr>
              <w:t>Halton</w:t>
            </w:r>
          </w:p>
          <w:p w14:paraId="604891E5" w14:textId="77777777" w:rsidR="002A0D61" w:rsidRPr="00BC41A1" w:rsidRDefault="00646DCB" w:rsidP="00FC1965">
            <w:pPr>
              <w:ind w:left="175"/>
              <w:rPr>
                <w:rFonts w:asciiTheme="minorHAnsi" w:hAnsiTheme="minorHAnsi" w:cstheme="minorHAnsi"/>
                <w:sz w:val="22"/>
                <w:szCs w:val="22"/>
              </w:rPr>
            </w:pPr>
            <w:sdt>
              <w:sdtPr>
                <w:rPr>
                  <w:rFonts w:asciiTheme="minorHAnsi" w:hAnsiTheme="minorHAnsi" w:cstheme="minorHAnsi"/>
                  <w:sz w:val="22"/>
                  <w:szCs w:val="22"/>
                </w:rPr>
                <w:id w:val="1629511457"/>
                <w14:checkbox>
                  <w14:checked w14:val="0"/>
                  <w14:checkedState w14:val="2612" w14:font="MS Gothic"/>
                  <w14:uncheckedState w14:val="2610" w14:font="MS Gothic"/>
                </w14:checkbox>
              </w:sdtPr>
              <w:sdtEndPr/>
              <w:sdtContent>
                <w:r w:rsidR="002A0D61" w:rsidRPr="00504CAF">
                  <w:rPr>
                    <w:rFonts w:ascii="Segoe UI Symbol" w:hAnsi="Segoe UI Symbol" w:cs="Segoe UI Symbol"/>
                    <w:sz w:val="22"/>
                    <w:szCs w:val="22"/>
                  </w:rPr>
                  <w:t>☐</w:t>
                </w:r>
              </w:sdtContent>
            </w:sdt>
            <w:r w:rsidR="002A0D61">
              <w:rPr>
                <w:rFonts w:asciiTheme="minorHAnsi" w:hAnsiTheme="minorHAnsi" w:cstheme="minorHAnsi"/>
                <w:sz w:val="22"/>
                <w:szCs w:val="22"/>
              </w:rPr>
              <w:t xml:space="preserve"> </w:t>
            </w:r>
            <w:r w:rsidR="002A0D61" w:rsidRPr="00BC41A1">
              <w:rPr>
                <w:rFonts w:asciiTheme="minorHAnsi" w:hAnsiTheme="minorHAnsi" w:cstheme="minorHAnsi"/>
                <w:sz w:val="22"/>
                <w:szCs w:val="22"/>
              </w:rPr>
              <w:t xml:space="preserve">Knowsley </w:t>
            </w:r>
          </w:p>
          <w:p w14:paraId="5B11D9AD" w14:textId="77777777" w:rsidR="002A0D61" w:rsidRPr="00BC41A1" w:rsidRDefault="00646DCB" w:rsidP="00FC1965">
            <w:pPr>
              <w:ind w:left="175"/>
              <w:rPr>
                <w:rFonts w:asciiTheme="minorHAnsi" w:hAnsiTheme="minorHAnsi" w:cstheme="minorHAnsi"/>
                <w:sz w:val="22"/>
                <w:szCs w:val="22"/>
              </w:rPr>
            </w:pPr>
            <w:sdt>
              <w:sdtPr>
                <w:rPr>
                  <w:rFonts w:asciiTheme="minorHAnsi" w:eastAsia="MS Gothic" w:hAnsiTheme="minorHAnsi" w:cstheme="minorHAnsi"/>
                  <w:sz w:val="22"/>
                  <w:szCs w:val="22"/>
                </w:rPr>
                <w:id w:val="1575166544"/>
                <w14:checkbox>
                  <w14:checked w14:val="0"/>
                  <w14:checkedState w14:val="2612" w14:font="MS Gothic"/>
                  <w14:uncheckedState w14:val="2610" w14:font="MS Gothic"/>
                </w14:checkbox>
              </w:sdtPr>
              <w:sdtEndPr/>
              <w:sdtContent>
                <w:r w:rsidR="002A0D61" w:rsidRPr="00BC41A1">
                  <w:rPr>
                    <w:rFonts w:ascii="Segoe UI Symbol" w:eastAsia="MS Gothic" w:hAnsi="Segoe UI Symbol" w:cs="Segoe UI Symbol"/>
                    <w:sz w:val="22"/>
                    <w:szCs w:val="22"/>
                  </w:rPr>
                  <w:t>☐</w:t>
                </w:r>
              </w:sdtContent>
            </w:sdt>
            <w:r w:rsidR="002A0D61">
              <w:rPr>
                <w:rFonts w:asciiTheme="minorHAnsi" w:eastAsia="MS Gothic" w:hAnsiTheme="minorHAnsi" w:cstheme="minorHAnsi"/>
                <w:sz w:val="22"/>
                <w:szCs w:val="22"/>
              </w:rPr>
              <w:t xml:space="preserve"> </w:t>
            </w:r>
            <w:r w:rsidR="002A0D61" w:rsidRPr="00BC41A1">
              <w:rPr>
                <w:rFonts w:asciiTheme="minorHAnsi" w:hAnsiTheme="minorHAnsi" w:cstheme="minorHAnsi"/>
                <w:sz w:val="22"/>
                <w:szCs w:val="22"/>
              </w:rPr>
              <w:t xml:space="preserve">Liverpool </w:t>
            </w:r>
          </w:p>
        </w:tc>
        <w:tc>
          <w:tcPr>
            <w:tcW w:w="3502" w:type="dxa"/>
            <w:tcBorders>
              <w:top w:val="single" w:sz="4" w:space="0" w:color="auto"/>
              <w:left w:val="nil"/>
              <w:bottom w:val="single" w:sz="4" w:space="0" w:color="auto"/>
              <w:right w:val="single" w:sz="4" w:space="0" w:color="auto"/>
            </w:tcBorders>
          </w:tcPr>
          <w:p w14:paraId="56D8B9BB" w14:textId="77777777" w:rsidR="002A0D61" w:rsidRPr="00504CAF" w:rsidRDefault="00646DCB" w:rsidP="00FC1965">
            <w:pPr>
              <w:rPr>
                <w:rFonts w:asciiTheme="minorHAnsi" w:hAnsiTheme="minorHAnsi" w:cstheme="minorHAnsi"/>
                <w:sz w:val="22"/>
                <w:szCs w:val="22"/>
              </w:rPr>
            </w:pPr>
            <w:sdt>
              <w:sdtPr>
                <w:rPr>
                  <w:rFonts w:asciiTheme="minorHAnsi" w:hAnsiTheme="minorHAnsi" w:cstheme="minorHAnsi" w:hint="eastAsia"/>
                  <w:sz w:val="22"/>
                  <w:szCs w:val="22"/>
                </w:rPr>
                <w:id w:val="-518231854"/>
                <w14:checkbox>
                  <w14:checked w14:val="0"/>
                  <w14:checkedState w14:val="2612" w14:font="MS Gothic"/>
                  <w14:uncheckedState w14:val="2610" w14:font="MS Gothic"/>
                </w14:checkbox>
              </w:sdtPr>
              <w:sdtEndPr/>
              <w:sdtContent>
                <w:r w:rsidR="002A0D61" w:rsidRPr="00504CAF">
                  <w:rPr>
                    <w:rFonts w:ascii="Segoe UI Symbol" w:hAnsi="Segoe UI Symbol" w:cs="Segoe UI Symbol"/>
                    <w:sz w:val="22"/>
                    <w:szCs w:val="22"/>
                  </w:rPr>
                  <w:t>☐</w:t>
                </w:r>
              </w:sdtContent>
            </w:sdt>
            <w:r w:rsidR="002A0D61">
              <w:rPr>
                <w:rFonts w:asciiTheme="minorHAnsi" w:hAnsiTheme="minorHAnsi" w:cstheme="minorHAnsi"/>
                <w:sz w:val="22"/>
                <w:szCs w:val="22"/>
              </w:rPr>
              <w:t xml:space="preserve"> </w:t>
            </w:r>
            <w:r w:rsidR="002A0D61" w:rsidRPr="00504CAF">
              <w:rPr>
                <w:rFonts w:asciiTheme="minorHAnsi" w:hAnsiTheme="minorHAnsi" w:cstheme="minorHAnsi"/>
                <w:sz w:val="22"/>
                <w:szCs w:val="22"/>
              </w:rPr>
              <w:t xml:space="preserve">Sefton </w:t>
            </w:r>
          </w:p>
          <w:p w14:paraId="535A2CC0" w14:textId="77777777" w:rsidR="002A0D61" w:rsidRPr="00504CAF" w:rsidRDefault="00646DCB" w:rsidP="00FC1965">
            <w:pPr>
              <w:rPr>
                <w:rFonts w:asciiTheme="minorHAnsi" w:hAnsiTheme="minorHAnsi" w:cstheme="minorHAnsi"/>
                <w:sz w:val="22"/>
                <w:szCs w:val="22"/>
              </w:rPr>
            </w:pPr>
            <w:sdt>
              <w:sdtPr>
                <w:rPr>
                  <w:rFonts w:asciiTheme="minorHAnsi" w:hAnsiTheme="minorHAnsi" w:cstheme="minorHAnsi" w:hint="eastAsia"/>
                  <w:sz w:val="22"/>
                  <w:szCs w:val="22"/>
                </w:rPr>
                <w:id w:val="1111931448"/>
                <w14:checkbox>
                  <w14:checked w14:val="0"/>
                  <w14:checkedState w14:val="2612" w14:font="MS Gothic"/>
                  <w14:uncheckedState w14:val="2610" w14:font="MS Gothic"/>
                </w14:checkbox>
              </w:sdtPr>
              <w:sdtEndPr/>
              <w:sdtContent>
                <w:r w:rsidR="002A0D61" w:rsidRPr="00504CAF">
                  <w:rPr>
                    <w:rFonts w:ascii="Segoe UI Symbol" w:hAnsi="Segoe UI Symbol" w:cs="Segoe UI Symbol"/>
                    <w:sz w:val="22"/>
                    <w:szCs w:val="22"/>
                  </w:rPr>
                  <w:t>☐</w:t>
                </w:r>
              </w:sdtContent>
            </w:sdt>
            <w:r w:rsidR="002A0D61">
              <w:rPr>
                <w:rFonts w:asciiTheme="minorHAnsi" w:hAnsiTheme="minorHAnsi" w:cstheme="minorHAnsi"/>
                <w:sz w:val="22"/>
                <w:szCs w:val="22"/>
              </w:rPr>
              <w:t xml:space="preserve"> </w:t>
            </w:r>
            <w:r w:rsidR="002A0D61" w:rsidRPr="00504CAF">
              <w:rPr>
                <w:rFonts w:asciiTheme="minorHAnsi" w:hAnsiTheme="minorHAnsi" w:cstheme="minorHAnsi"/>
                <w:sz w:val="22"/>
                <w:szCs w:val="22"/>
              </w:rPr>
              <w:t>St Helens</w:t>
            </w:r>
          </w:p>
          <w:p w14:paraId="45739838" w14:textId="77777777" w:rsidR="002A0D61" w:rsidRPr="00504CAF" w:rsidRDefault="00646DCB" w:rsidP="00FC1965">
            <w:pPr>
              <w:rPr>
                <w:rFonts w:asciiTheme="minorHAnsi" w:hAnsiTheme="minorHAnsi" w:cstheme="minorHAnsi"/>
                <w:sz w:val="22"/>
                <w:szCs w:val="22"/>
              </w:rPr>
            </w:pPr>
            <w:sdt>
              <w:sdtPr>
                <w:rPr>
                  <w:rFonts w:asciiTheme="minorHAnsi" w:hAnsiTheme="minorHAnsi" w:cstheme="minorHAnsi" w:hint="eastAsia"/>
                  <w:sz w:val="22"/>
                  <w:szCs w:val="22"/>
                </w:rPr>
                <w:id w:val="-169717471"/>
                <w14:checkbox>
                  <w14:checked w14:val="0"/>
                  <w14:checkedState w14:val="2612" w14:font="MS Gothic"/>
                  <w14:uncheckedState w14:val="2610" w14:font="MS Gothic"/>
                </w14:checkbox>
              </w:sdtPr>
              <w:sdtEndPr/>
              <w:sdtContent>
                <w:r w:rsidR="002A0D61" w:rsidRPr="00504CAF">
                  <w:rPr>
                    <w:rFonts w:ascii="Segoe UI Symbol" w:hAnsi="Segoe UI Symbol" w:cs="Segoe UI Symbol"/>
                    <w:sz w:val="22"/>
                    <w:szCs w:val="22"/>
                  </w:rPr>
                  <w:t>☐</w:t>
                </w:r>
              </w:sdtContent>
            </w:sdt>
            <w:r w:rsidR="002A0D61">
              <w:rPr>
                <w:rFonts w:asciiTheme="minorHAnsi" w:hAnsiTheme="minorHAnsi" w:cstheme="minorHAnsi"/>
                <w:sz w:val="22"/>
                <w:szCs w:val="22"/>
              </w:rPr>
              <w:t xml:space="preserve"> </w:t>
            </w:r>
            <w:r w:rsidR="002A0D61" w:rsidRPr="00504CAF">
              <w:rPr>
                <w:rFonts w:asciiTheme="minorHAnsi" w:hAnsiTheme="minorHAnsi" w:cstheme="minorHAnsi"/>
                <w:sz w:val="22"/>
                <w:szCs w:val="22"/>
              </w:rPr>
              <w:t>Warrington</w:t>
            </w:r>
          </w:p>
          <w:p w14:paraId="7EA36758" w14:textId="77777777" w:rsidR="002A0D61" w:rsidRPr="00EA0E9D" w:rsidRDefault="00646DCB" w:rsidP="00FC1965">
            <w:pPr>
              <w:rPr>
                <w:rFonts w:ascii="Calibri" w:hAnsi="Calibri"/>
                <w:sz w:val="22"/>
                <w:szCs w:val="22"/>
              </w:rPr>
            </w:pPr>
            <w:sdt>
              <w:sdtPr>
                <w:rPr>
                  <w:rFonts w:asciiTheme="minorHAnsi" w:hAnsiTheme="minorHAnsi" w:cstheme="minorHAnsi" w:hint="eastAsia"/>
                  <w:sz w:val="22"/>
                  <w:szCs w:val="22"/>
                </w:rPr>
                <w:id w:val="-217432619"/>
                <w14:checkbox>
                  <w14:checked w14:val="0"/>
                  <w14:checkedState w14:val="2612" w14:font="MS Gothic"/>
                  <w14:uncheckedState w14:val="2610" w14:font="MS Gothic"/>
                </w14:checkbox>
              </w:sdtPr>
              <w:sdtEndPr/>
              <w:sdtContent>
                <w:r w:rsidR="002A0D61">
                  <w:rPr>
                    <w:rFonts w:ascii="MS Gothic" w:eastAsia="MS Gothic" w:hAnsi="MS Gothic" w:cstheme="minorHAnsi" w:hint="eastAsia"/>
                    <w:sz w:val="22"/>
                    <w:szCs w:val="22"/>
                  </w:rPr>
                  <w:t>☐</w:t>
                </w:r>
              </w:sdtContent>
            </w:sdt>
            <w:r w:rsidR="002A0D61">
              <w:rPr>
                <w:rFonts w:asciiTheme="minorHAnsi" w:hAnsiTheme="minorHAnsi" w:cstheme="minorHAnsi"/>
                <w:sz w:val="22"/>
                <w:szCs w:val="22"/>
              </w:rPr>
              <w:t xml:space="preserve"> </w:t>
            </w:r>
            <w:r w:rsidR="002A0D61" w:rsidRPr="00504CAF">
              <w:rPr>
                <w:rFonts w:asciiTheme="minorHAnsi" w:hAnsiTheme="minorHAnsi" w:cstheme="minorHAnsi"/>
                <w:sz w:val="22"/>
                <w:szCs w:val="22"/>
              </w:rPr>
              <w:t>Wirral</w:t>
            </w:r>
          </w:p>
        </w:tc>
      </w:tr>
    </w:tbl>
    <w:p w14:paraId="6360FAB0" w14:textId="4D1CC4AF" w:rsidR="00C70EFF" w:rsidRDefault="00945290" w:rsidP="00945290">
      <w:pPr>
        <w:tabs>
          <w:tab w:val="left" w:pos="1710"/>
          <w:tab w:val="left" w:pos="1740"/>
        </w:tabs>
        <w:rPr>
          <w:rFonts w:ascii="Calibri" w:hAnsi="Calibri"/>
          <w:color w:val="000000"/>
          <w:sz w:val="20"/>
          <w:szCs w:val="20"/>
          <w:lang w:eastAsia="en-GB"/>
        </w:rPr>
      </w:pPr>
      <w:r>
        <w:rPr>
          <w:rFonts w:ascii="Calibri" w:hAnsi="Calibri"/>
          <w:color w:val="000000"/>
          <w:sz w:val="20"/>
          <w:szCs w:val="20"/>
          <w:lang w:eastAsia="en-GB"/>
        </w:rPr>
        <w:tab/>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678"/>
        <w:gridCol w:w="3941"/>
        <w:gridCol w:w="1709"/>
        <w:gridCol w:w="2575"/>
      </w:tblGrid>
      <w:tr w:rsidR="00B35961" w:rsidRPr="00EA0E9D" w14:paraId="6360FABB" w14:textId="77777777" w:rsidTr="00955A50">
        <w:trPr>
          <w:trHeight w:val="494"/>
        </w:trPr>
        <w:tc>
          <w:tcPr>
            <w:tcW w:w="5000" w:type="pct"/>
            <w:gridSpan w:val="4"/>
            <w:shd w:val="clear" w:color="auto" w:fill="F79646" w:themeFill="accent6"/>
            <w:vAlign w:val="center"/>
          </w:tcPr>
          <w:p w14:paraId="6360FABA" w14:textId="77777777" w:rsidR="00B35961" w:rsidRPr="00EA0E9D" w:rsidRDefault="00B35961" w:rsidP="00431904">
            <w:pPr>
              <w:pStyle w:val="PlainText"/>
              <w:numPr>
                <w:ilvl w:val="0"/>
                <w:numId w:val="9"/>
              </w:numPr>
              <w:ind w:left="567" w:hanging="567"/>
              <w:jc w:val="both"/>
              <w:rPr>
                <w:rFonts w:eastAsia="Calibri" w:cs="Arial"/>
                <w:b/>
                <w:color w:val="1F497D"/>
                <w:sz w:val="28"/>
                <w:szCs w:val="28"/>
              </w:rPr>
            </w:pPr>
            <w:r w:rsidRPr="00EA0E9D">
              <w:rPr>
                <w:rFonts w:eastAsia="Calibri" w:cs="Arial"/>
                <w:b/>
                <w:color w:val="1F497D"/>
                <w:sz w:val="28"/>
                <w:szCs w:val="28"/>
              </w:rPr>
              <w:t>Patient Details</w:t>
            </w:r>
          </w:p>
        </w:tc>
      </w:tr>
      <w:tr w:rsidR="004D271F" w:rsidRPr="00EA0E9D" w14:paraId="6360FAC0" w14:textId="77777777" w:rsidTr="002A0D61">
        <w:trPr>
          <w:trHeight w:val="567"/>
        </w:trPr>
        <w:tc>
          <w:tcPr>
            <w:tcW w:w="847" w:type="pct"/>
            <w:shd w:val="clear" w:color="auto" w:fill="FBD4B4"/>
            <w:vAlign w:val="center"/>
          </w:tcPr>
          <w:p w14:paraId="6360FABC" w14:textId="77777777" w:rsidR="004D271F" w:rsidRPr="00EA0E9D" w:rsidRDefault="004D271F" w:rsidP="004D271F">
            <w:pPr>
              <w:rPr>
                <w:rFonts w:ascii="Calibri" w:eastAsia="Calibri" w:hAnsi="Calibri" w:cs="Arial"/>
                <w:b/>
                <w:color w:val="1F497D"/>
                <w:sz w:val="22"/>
                <w:szCs w:val="22"/>
              </w:rPr>
            </w:pPr>
            <w:r w:rsidRPr="00EA0E9D">
              <w:rPr>
                <w:rFonts w:ascii="Calibri" w:eastAsia="Calibri" w:hAnsi="Calibri" w:cs="Calibri"/>
                <w:b/>
                <w:color w:val="1F497D"/>
                <w:sz w:val="22"/>
                <w:szCs w:val="22"/>
              </w:rPr>
              <w:t>Forename:</w:t>
            </w:r>
          </w:p>
        </w:tc>
        <w:sdt>
          <w:sdtPr>
            <w:rPr>
              <w:rFonts w:asciiTheme="minorHAnsi" w:hAnsiTheme="minorHAnsi" w:cstheme="minorHAnsi"/>
              <w:color w:val="000000"/>
              <w:sz w:val="20"/>
              <w:szCs w:val="20"/>
            </w:rPr>
            <w:id w:val="1730032533"/>
            <w:placeholder>
              <w:docPart w:val="41BF87DB679244C1A089263D3C0F50EE"/>
            </w:placeholder>
            <w:showingPlcHdr/>
            <w:text/>
          </w:sdtPr>
          <w:sdtEndPr/>
          <w:sdtContent>
            <w:tc>
              <w:tcPr>
                <w:tcW w:w="1990" w:type="pct"/>
                <w:vAlign w:val="center"/>
              </w:tcPr>
              <w:p w14:paraId="6360FABD" w14:textId="5832930A" w:rsidR="004D271F" w:rsidRPr="00EA0E9D" w:rsidRDefault="004D271F" w:rsidP="004D271F">
                <w:pPr>
                  <w:rPr>
                    <w:rFonts w:ascii="Calibri" w:hAnsi="Calibri"/>
                    <w:sz w:val="22"/>
                    <w:szCs w:val="22"/>
                  </w:rPr>
                </w:pPr>
                <w:r w:rsidRPr="00AA44D3">
                  <w:rPr>
                    <w:rStyle w:val="PlaceholderText"/>
                    <w:rFonts w:asciiTheme="minorHAnsi" w:hAnsiTheme="minorHAnsi" w:cstheme="minorHAnsi"/>
                    <w:sz w:val="20"/>
                    <w:szCs w:val="20"/>
                  </w:rPr>
                  <w:t>Click or tap here to enter text.</w:t>
                </w:r>
              </w:p>
            </w:tc>
          </w:sdtContent>
        </w:sdt>
        <w:tc>
          <w:tcPr>
            <w:tcW w:w="863" w:type="pct"/>
            <w:shd w:val="clear" w:color="auto" w:fill="FBD4B4"/>
            <w:vAlign w:val="center"/>
          </w:tcPr>
          <w:p w14:paraId="6360FABE" w14:textId="77777777" w:rsidR="004D271F" w:rsidRPr="00EA0E9D" w:rsidRDefault="004D271F" w:rsidP="004D271F">
            <w:pPr>
              <w:pStyle w:val="PlainText"/>
              <w:rPr>
                <w:rFonts w:eastAsia="Calibri" w:cs="Arial"/>
                <w:b/>
                <w:color w:val="1F497D"/>
                <w:sz w:val="22"/>
                <w:szCs w:val="22"/>
              </w:rPr>
            </w:pPr>
            <w:r w:rsidRPr="00EA0E9D">
              <w:rPr>
                <w:rFonts w:eastAsia="Calibri" w:cs="Calibri"/>
                <w:b/>
                <w:color w:val="1F497D"/>
                <w:sz w:val="22"/>
                <w:szCs w:val="22"/>
              </w:rPr>
              <w:t>NHS Number:</w:t>
            </w:r>
          </w:p>
        </w:tc>
        <w:sdt>
          <w:sdtPr>
            <w:rPr>
              <w:rFonts w:asciiTheme="minorHAnsi" w:hAnsiTheme="minorHAnsi" w:cstheme="minorHAnsi"/>
              <w:color w:val="000000"/>
              <w:sz w:val="20"/>
              <w:szCs w:val="20"/>
            </w:rPr>
            <w:id w:val="-573743598"/>
            <w:placeholder>
              <w:docPart w:val="1B758423AF1749EAABE21C67F0EA2C2B"/>
            </w:placeholder>
            <w:showingPlcHdr/>
            <w:text/>
          </w:sdtPr>
          <w:sdtEndPr/>
          <w:sdtContent>
            <w:tc>
              <w:tcPr>
                <w:tcW w:w="1300" w:type="pct"/>
                <w:vAlign w:val="center"/>
              </w:tcPr>
              <w:p w14:paraId="6360FABF" w14:textId="6CE9DFBC" w:rsidR="004D271F" w:rsidRPr="00EA0E9D" w:rsidRDefault="004D271F" w:rsidP="004D271F">
                <w:pPr>
                  <w:rPr>
                    <w:rFonts w:ascii="Calibri" w:hAnsi="Calibri"/>
                    <w:sz w:val="22"/>
                    <w:szCs w:val="22"/>
                  </w:rPr>
                </w:pPr>
                <w:r w:rsidRPr="008D0112">
                  <w:rPr>
                    <w:rStyle w:val="PlaceholderText"/>
                    <w:rFonts w:asciiTheme="minorHAnsi" w:hAnsiTheme="minorHAnsi" w:cstheme="minorHAnsi"/>
                    <w:sz w:val="20"/>
                    <w:szCs w:val="20"/>
                  </w:rPr>
                  <w:t>Click or tap here to enter text.</w:t>
                </w:r>
              </w:p>
            </w:tc>
          </w:sdtContent>
        </w:sdt>
      </w:tr>
      <w:tr w:rsidR="004D271F" w:rsidRPr="00EA0E9D" w14:paraId="6360FAC5" w14:textId="77777777" w:rsidTr="002A0D61">
        <w:trPr>
          <w:trHeight w:val="419"/>
        </w:trPr>
        <w:tc>
          <w:tcPr>
            <w:tcW w:w="847" w:type="pct"/>
            <w:shd w:val="clear" w:color="auto" w:fill="FBD4B4"/>
            <w:vAlign w:val="center"/>
          </w:tcPr>
          <w:p w14:paraId="6360FAC1" w14:textId="77777777" w:rsidR="004D271F" w:rsidRPr="00EA0E9D" w:rsidRDefault="004D271F" w:rsidP="004D271F">
            <w:pPr>
              <w:rPr>
                <w:rFonts w:ascii="Calibri" w:eastAsia="Calibri" w:hAnsi="Calibri" w:cs="Calibri"/>
                <w:b/>
                <w:color w:val="1F497D"/>
                <w:sz w:val="22"/>
                <w:szCs w:val="22"/>
              </w:rPr>
            </w:pPr>
            <w:r w:rsidRPr="00EA0E9D">
              <w:rPr>
                <w:rFonts w:ascii="Calibri" w:eastAsia="Calibri" w:hAnsi="Calibri" w:cs="Calibri"/>
                <w:b/>
                <w:color w:val="1F497D"/>
                <w:sz w:val="22"/>
                <w:szCs w:val="22"/>
              </w:rPr>
              <w:t>Middle name:</w:t>
            </w:r>
          </w:p>
        </w:tc>
        <w:sdt>
          <w:sdtPr>
            <w:rPr>
              <w:rFonts w:asciiTheme="minorHAnsi" w:hAnsiTheme="minorHAnsi" w:cstheme="minorHAnsi"/>
              <w:color w:val="000000"/>
              <w:sz w:val="20"/>
              <w:szCs w:val="20"/>
            </w:rPr>
            <w:id w:val="-1344087889"/>
            <w:placeholder>
              <w:docPart w:val="A69B803F46C7444893D7F1BCD7E22D26"/>
            </w:placeholder>
            <w:showingPlcHdr/>
            <w:text/>
          </w:sdtPr>
          <w:sdtEndPr/>
          <w:sdtContent>
            <w:tc>
              <w:tcPr>
                <w:tcW w:w="1990" w:type="pct"/>
                <w:vAlign w:val="center"/>
              </w:tcPr>
              <w:p w14:paraId="6360FAC2" w14:textId="09696D0C" w:rsidR="004D271F" w:rsidRPr="00EA0E9D" w:rsidRDefault="004D271F" w:rsidP="004D271F">
                <w:pPr>
                  <w:rPr>
                    <w:rFonts w:ascii="Calibri" w:hAnsi="Calibri"/>
                    <w:sz w:val="22"/>
                    <w:szCs w:val="22"/>
                  </w:rPr>
                </w:pPr>
                <w:r w:rsidRPr="00AA44D3">
                  <w:rPr>
                    <w:rStyle w:val="PlaceholderText"/>
                    <w:rFonts w:asciiTheme="minorHAnsi" w:hAnsiTheme="minorHAnsi" w:cstheme="minorHAnsi"/>
                    <w:sz w:val="20"/>
                    <w:szCs w:val="20"/>
                  </w:rPr>
                  <w:t>Click or tap here to enter text.</w:t>
                </w:r>
              </w:p>
            </w:tc>
          </w:sdtContent>
        </w:sdt>
        <w:tc>
          <w:tcPr>
            <w:tcW w:w="863" w:type="pct"/>
            <w:shd w:val="clear" w:color="auto" w:fill="FBD4B4"/>
            <w:vAlign w:val="center"/>
          </w:tcPr>
          <w:p w14:paraId="6360FAC3" w14:textId="77777777" w:rsidR="004D271F" w:rsidRPr="00EA0E9D" w:rsidRDefault="004D271F" w:rsidP="004D271F">
            <w:pPr>
              <w:pStyle w:val="PlainText"/>
              <w:rPr>
                <w:rFonts w:eastAsia="Calibri" w:cs="Arial"/>
                <w:b/>
                <w:color w:val="1F497D"/>
                <w:sz w:val="22"/>
                <w:szCs w:val="22"/>
              </w:rPr>
            </w:pPr>
            <w:r w:rsidRPr="00EA0E9D">
              <w:rPr>
                <w:rFonts w:eastAsia="Calibri" w:cs="Arial"/>
                <w:b/>
                <w:color w:val="1F497D"/>
                <w:sz w:val="22"/>
                <w:szCs w:val="22"/>
              </w:rPr>
              <w:t>Hospital Number:</w:t>
            </w:r>
          </w:p>
        </w:tc>
        <w:sdt>
          <w:sdtPr>
            <w:rPr>
              <w:rFonts w:asciiTheme="minorHAnsi" w:hAnsiTheme="minorHAnsi" w:cstheme="minorHAnsi"/>
              <w:color w:val="000000"/>
              <w:sz w:val="20"/>
              <w:szCs w:val="20"/>
            </w:rPr>
            <w:id w:val="1228644329"/>
            <w:placeholder>
              <w:docPart w:val="1431603252734688B9BC443DC2569EF3"/>
            </w:placeholder>
            <w:showingPlcHdr/>
            <w:text/>
          </w:sdtPr>
          <w:sdtEndPr/>
          <w:sdtContent>
            <w:tc>
              <w:tcPr>
                <w:tcW w:w="1300" w:type="pct"/>
                <w:vAlign w:val="center"/>
              </w:tcPr>
              <w:p w14:paraId="6360FAC4" w14:textId="0E8F6B15" w:rsidR="004D271F" w:rsidRPr="00EA0E9D" w:rsidRDefault="004D271F" w:rsidP="004D271F">
                <w:pPr>
                  <w:rPr>
                    <w:rFonts w:ascii="Calibri" w:hAnsi="Calibri"/>
                    <w:sz w:val="22"/>
                    <w:szCs w:val="22"/>
                  </w:rPr>
                </w:pPr>
                <w:r w:rsidRPr="008D0112">
                  <w:rPr>
                    <w:rStyle w:val="PlaceholderText"/>
                    <w:rFonts w:asciiTheme="minorHAnsi" w:hAnsiTheme="minorHAnsi" w:cstheme="minorHAnsi"/>
                    <w:sz w:val="20"/>
                    <w:szCs w:val="20"/>
                  </w:rPr>
                  <w:t>Click or tap here to enter text.</w:t>
                </w:r>
              </w:p>
            </w:tc>
          </w:sdtContent>
        </w:sdt>
      </w:tr>
      <w:tr w:rsidR="004D271F" w:rsidRPr="00EA0E9D" w14:paraId="6360FACA" w14:textId="77777777" w:rsidTr="002A0D61">
        <w:trPr>
          <w:trHeight w:val="441"/>
        </w:trPr>
        <w:tc>
          <w:tcPr>
            <w:tcW w:w="847" w:type="pct"/>
            <w:shd w:val="clear" w:color="auto" w:fill="FBD4B4"/>
            <w:vAlign w:val="center"/>
          </w:tcPr>
          <w:p w14:paraId="6360FAC6" w14:textId="77777777" w:rsidR="004D271F" w:rsidRPr="00EA0E9D" w:rsidRDefault="004D271F" w:rsidP="004D271F">
            <w:pPr>
              <w:rPr>
                <w:rFonts w:ascii="Calibri" w:eastAsia="Calibri" w:hAnsi="Calibri" w:cs="Calibri"/>
                <w:b/>
                <w:color w:val="1F497D"/>
                <w:sz w:val="22"/>
                <w:szCs w:val="22"/>
              </w:rPr>
            </w:pPr>
            <w:r w:rsidRPr="00EA0E9D">
              <w:rPr>
                <w:rFonts w:ascii="Calibri" w:eastAsia="Calibri" w:hAnsi="Calibri" w:cs="Calibri"/>
                <w:b/>
                <w:color w:val="1F497D"/>
                <w:sz w:val="22"/>
                <w:szCs w:val="22"/>
              </w:rPr>
              <w:t>Surname:</w:t>
            </w:r>
          </w:p>
        </w:tc>
        <w:sdt>
          <w:sdtPr>
            <w:rPr>
              <w:rFonts w:asciiTheme="minorHAnsi" w:hAnsiTheme="minorHAnsi" w:cstheme="minorHAnsi"/>
              <w:color w:val="000000"/>
              <w:sz w:val="20"/>
              <w:szCs w:val="20"/>
            </w:rPr>
            <w:id w:val="-1354800748"/>
            <w:placeholder>
              <w:docPart w:val="1894B52D884E4BD3B42796F783204C9D"/>
            </w:placeholder>
            <w:showingPlcHdr/>
            <w:text/>
          </w:sdtPr>
          <w:sdtEndPr/>
          <w:sdtContent>
            <w:tc>
              <w:tcPr>
                <w:tcW w:w="1990" w:type="pct"/>
                <w:vAlign w:val="center"/>
              </w:tcPr>
              <w:p w14:paraId="6360FAC7" w14:textId="5AF86857" w:rsidR="004D271F" w:rsidRPr="00EA0E9D" w:rsidRDefault="004D271F" w:rsidP="004D271F">
                <w:pPr>
                  <w:rPr>
                    <w:rFonts w:ascii="Calibri" w:hAnsi="Calibri"/>
                    <w:sz w:val="22"/>
                    <w:szCs w:val="22"/>
                  </w:rPr>
                </w:pPr>
                <w:r w:rsidRPr="00AA44D3">
                  <w:rPr>
                    <w:rStyle w:val="PlaceholderText"/>
                    <w:rFonts w:asciiTheme="minorHAnsi" w:hAnsiTheme="minorHAnsi" w:cstheme="minorHAnsi"/>
                    <w:sz w:val="20"/>
                    <w:szCs w:val="20"/>
                  </w:rPr>
                  <w:t>Click or tap here to enter text.</w:t>
                </w:r>
              </w:p>
            </w:tc>
          </w:sdtContent>
        </w:sdt>
        <w:tc>
          <w:tcPr>
            <w:tcW w:w="863" w:type="pct"/>
            <w:shd w:val="clear" w:color="auto" w:fill="FBD4B4"/>
            <w:vAlign w:val="center"/>
          </w:tcPr>
          <w:p w14:paraId="6360FAC8" w14:textId="77777777" w:rsidR="004D271F" w:rsidRPr="00EA0E9D" w:rsidRDefault="004D271F" w:rsidP="004D271F">
            <w:pPr>
              <w:pStyle w:val="PlainText"/>
              <w:rPr>
                <w:rFonts w:eastAsia="Calibri" w:cs="Arial"/>
                <w:b/>
                <w:color w:val="1F497D"/>
                <w:sz w:val="22"/>
                <w:szCs w:val="22"/>
              </w:rPr>
            </w:pPr>
            <w:r w:rsidRPr="00EA0E9D">
              <w:rPr>
                <w:rFonts w:eastAsia="Calibri" w:cs="Arial"/>
                <w:b/>
                <w:color w:val="1F497D"/>
                <w:sz w:val="22"/>
                <w:szCs w:val="22"/>
              </w:rPr>
              <w:t>Sex:  M/F</w:t>
            </w:r>
          </w:p>
        </w:tc>
        <w:tc>
          <w:tcPr>
            <w:tcW w:w="1300" w:type="pct"/>
            <w:vAlign w:val="center"/>
          </w:tcPr>
          <w:p w14:paraId="031E8205" w14:textId="77777777" w:rsidR="006C6DF1" w:rsidRPr="00F003D5" w:rsidRDefault="00646DCB" w:rsidP="006C6DF1">
            <w:pPr>
              <w:rPr>
                <w:rFonts w:asciiTheme="minorHAnsi" w:hAnsiTheme="minorHAnsi" w:cstheme="minorBidi"/>
                <w:sz w:val="20"/>
                <w:szCs w:val="20"/>
              </w:rPr>
            </w:pPr>
            <w:sdt>
              <w:sdtPr>
                <w:rPr>
                  <w:rFonts w:asciiTheme="minorHAnsi" w:hAnsiTheme="minorHAnsi" w:cstheme="minorHAnsi"/>
                  <w:sz w:val="20"/>
                  <w:szCs w:val="20"/>
                </w:rPr>
                <w:id w:val="-468510452"/>
                <w14:checkbox>
                  <w14:checked w14:val="0"/>
                  <w14:checkedState w14:val="2612" w14:font="MS Gothic"/>
                  <w14:uncheckedState w14:val="2610" w14:font="MS Gothic"/>
                </w14:checkbox>
              </w:sdtPr>
              <w:sdtEndPr/>
              <w:sdtContent>
                <w:r w:rsidR="006C6DF1">
                  <w:rPr>
                    <w:rFonts w:ascii="MS Gothic" w:eastAsia="MS Gothic" w:hAnsi="MS Gothic" w:cstheme="minorHAnsi" w:hint="eastAsia"/>
                    <w:sz w:val="20"/>
                    <w:szCs w:val="20"/>
                  </w:rPr>
                  <w:t>☐</w:t>
                </w:r>
              </w:sdtContent>
            </w:sdt>
            <w:r w:rsidR="006C6DF1" w:rsidRPr="00F003D5">
              <w:rPr>
                <w:rFonts w:asciiTheme="minorHAnsi" w:hAnsiTheme="minorHAnsi" w:cstheme="minorBidi"/>
                <w:sz w:val="22"/>
                <w:szCs w:val="22"/>
              </w:rPr>
              <w:t xml:space="preserve">Male  </w:t>
            </w:r>
            <w:sdt>
              <w:sdtPr>
                <w:rPr>
                  <w:rFonts w:asciiTheme="minorHAnsi" w:hAnsiTheme="minorHAnsi" w:cstheme="minorHAnsi"/>
                  <w:sz w:val="20"/>
                  <w:szCs w:val="20"/>
                </w:rPr>
                <w:id w:val="-1202014792"/>
                <w14:checkbox>
                  <w14:checked w14:val="0"/>
                  <w14:checkedState w14:val="2612" w14:font="MS Gothic"/>
                  <w14:uncheckedState w14:val="2610" w14:font="MS Gothic"/>
                </w14:checkbox>
              </w:sdtPr>
              <w:sdtEndPr/>
              <w:sdtContent>
                <w:r w:rsidR="006C6DF1">
                  <w:rPr>
                    <w:rFonts w:ascii="MS Gothic" w:eastAsia="MS Gothic" w:hAnsi="MS Gothic" w:cstheme="minorHAnsi" w:hint="eastAsia"/>
                    <w:sz w:val="20"/>
                    <w:szCs w:val="20"/>
                  </w:rPr>
                  <w:t>☐</w:t>
                </w:r>
              </w:sdtContent>
            </w:sdt>
            <w:r w:rsidR="006C6DF1" w:rsidRPr="00F003D5">
              <w:rPr>
                <w:rFonts w:asciiTheme="minorHAnsi" w:hAnsiTheme="minorHAnsi" w:cstheme="minorBidi"/>
                <w:sz w:val="22"/>
                <w:szCs w:val="22"/>
              </w:rPr>
              <w:t xml:space="preserve">Female   </w:t>
            </w:r>
            <w:sdt>
              <w:sdtPr>
                <w:rPr>
                  <w:rFonts w:asciiTheme="minorHAnsi" w:hAnsiTheme="minorHAnsi" w:cstheme="minorHAnsi"/>
                  <w:sz w:val="20"/>
                  <w:szCs w:val="20"/>
                </w:rPr>
                <w:id w:val="478507353"/>
                <w14:checkbox>
                  <w14:checked w14:val="0"/>
                  <w14:checkedState w14:val="2612" w14:font="MS Gothic"/>
                  <w14:uncheckedState w14:val="2610" w14:font="MS Gothic"/>
                </w14:checkbox>
              </w:sdtPr>
              <w:sdtEndPr/>
              <w:sdtContent>
                <w:r w:rsidR="006C6DF1">
                  <w:rPr>
                    <w:rFonts w:ascii="MS Gothic" w:eastAsia="MS Gothic" w:hAnsi="MS Gothic" w:cstheme="minorHAnsi" w:hint="eastAsia"/>
                    <w:sz w:val="20"/>
                    <w:szCs w:val="20"/>
                  </w:rPr>
                  <w:t>☐</w:t>
                </w:r>
              </w:sdtContent>
            </w:sdt>
            <w:r w:rsidR="006C6DF1" w:rsidRPr="00F003D5">
              <w:rPr>
                <w:rFonts w:asciiTheme="minorHAnsi" w:hAnsiTheme="minorHAnsi" w:cstheme="minorBidi"/>
                <w:sz w:val="20"/>
                <w:szCs w:val="20"/>
              </w:rPr>
              <w:t xml:space="preserve"> Mx</w:t>
            </w:r>
          </w:p>
          <w:sdt>
            <w:sdtPr>
              <w:rPr>
                <w:rFonts w:asciiTheme="minorHAnsi" w:hAnsiTheme="minorHAnsi" w:cstheme="minorHAnsi"/>
                <w:sz w:val="20"/>
                <w:szCs w:val="20"/>
              </w:rPr>
              <w:id w:val="300657232"/>
              <w:placeholder>
                <w:docPart w:val="405A947306F54C1D8EF43FB251C44B4C"/>
              </w:placeholder>
              <w:showingPlcHdr/>
              <w:text/>
            </w:sdtPr>
            <w:sdtEndPr/>
            <w:sdtContent>
              <w:p w14:paraId="6360FAC9" w14:textId="446EB649" w:rsidR="004D271F" w:rsidRPr="00EA0E9D" w:rsidRDefault="006C6DF1" w:rsidP="006C6DF1">
                <w:pPr>
                  <w:rPr>
                    <w:rFonts w:ascii="Calibri" w:hAnsi="Calibri"/>
                    <w:sz w:val="22"/>
                    <w:szCs w:val="22"/>
                  </w:rPr>
                </w:pPr>
                <w:r w:rsidRPr="007E3EB6">
                  <w:rPr>
                    <w:rStyle w:val="PlaceholderText"/>
                    <w:rFonts w:asciiTheme="minorHAnsi" w:hAnsiTheme="minorHAnsi" w:cstheme="minorHAnsi"/>
                    <w:sz w:val="20"/>
                    <w:szCs w:val="20"/>
                  </w:rPr>
                  <w:t>Click or tap here to enter text.</w:t>
                </w:r>
              </w:p>
            </w:sdtContent>
          </w:sdt>
        </w:tc>
      </w:tr>
      <w:tr w:rsidR="004D271F" w:rsidRPr="00EA0E9D" w14:paraId="6360FACF" w14:textId="77777777" w:rsidTr="002A0D61">
        <w:trPr>
          <w:trHeight w:val="523"/>
        </w:trPr>
        <w:tc>
          <w:tcPr>
            <w:tcW w:w="847" w:type="pct"/>
            <w:shd w:val="clear" w:color="auto" w:fill="FBD4B4"/>
            <w:vAlign w:val="center"/>
          </w:tcPr>
          <w:p w14:paraId="6360FACB" w14:textId="77777777" w:rsidR="004D271F" w:rsidRPr="00EA0E9D" w:rsidRDefault="004D271F" w:rsidP="004D271F">
            <w:pPr>
              <w:rPr>
                <w:rFonts w:ascii="Calibri" w:eastAsia="Calibri" w:hAnsi="Calibri" w:cs="Calibri"/>
                <w:b/>
                <w:color w:val="1F497D"/>
                <w:sz w:val="22"/>
                <w:szCs w:val="22"/>
              </w:rPr>
            </w:pPr>
            <w:r w:rsidRPr="00EA0E9D">
              <w:rPr>
                <w:rFonts w:ascii="Calibri" w:eastAsia="Calibri" w:hAnsi="Calibri" w:cs="Calibri"/>
                <w:b/>
                <w:color w:val="1F497D"/>
                <w:sz w:val="22"/>
                <w:szCs w:val="22"/>
              </w:rPr>
              <w:t>Date of Birth:</w:t>
            </w:r>
          </w:p>
        </w:tc>
        <w:sdt>
          <w:sdtPr>
            <w:rPr>
              <w:rFonts w:asciiTheme="minorHAnsi" w:hAnsiTheme="minorHAnsi" w:cstheme="minorHAnsi"/>
              <w:sz w:val="20"/>
              <w:szCs w:val="20"/>
            </w:rPr>
            <w:id w:val="-2137943680"/>
            <w:placeholder>
              <w:docPart w:val="327C0A3719094877822A59510DE9D019"/>
            </w:placeholder>
            <w:showingPlcHdr/>
            <w:date>
              <w:dateFormat w:val="dd/MM/yyyy"/>
              <w:lid w:val="en-GB"/>
              <w:storeMappedDataAs w:val="dateTime"/>
              <w:calendar w:val="gregorian"/>
            </w:date>
          </w:sdtPr>
          <w:sdtEndPr/>
          <w:sdtContent>
            <w:tc>
              <w:tcPr>
                <w:tcW w:w="1990" w:type="pct"/>
                <w:vAlign w:val="center"/>
              </w:tcPr>
              <w:p w14:paraId="6360FACC" w14:textId="132091BD" w:rsidR="004D271F" w:rsidRPr="006A1296" w:rsidRDefault="006A1296" w:rsidP="004D271F">
                <w:pPr>
                  <w:rPr>
                    <w:rFonts w:asciiTheme="minorHAnsi" w:hAnsiTheme="minorHAnsi" w:cstheme="minorHAnsi"/>
                    <w:sz w:val="20"/>
                    <w:szCs w:val="20"/>
                  </w:rPr>
                </w:pPr>
                <w:r w:rsidRPr="006A1296">
                  <w:rPr>
                    <w:rStyle w:val="PlaceholderText"/>
                    <w:rFonts w:asciiTheme="minorHAnsi" w:hAnsiTheme="minorHAnsi" w:cstheme="minorHAnsi"/>
                    <w:sz w:val="20"/>
                    <w:szCs w:val="20"/>
                  </w:rPr>
                  <w:t>Click or tap to enter a date.</w:t>
                </w:r>
              </w:p>
            </w:tc>
          </w:sdtContent>
        </w:sdt>
        <w:tc>
          <w:tcPr>
            <w:tcW w:w="863" w:type="pct"/>
            <w:shd w:val="clear" w:color="auto" w:fill="FBD4B4"/>
            <w:vAlign w:val="center"/>
          </w:tcPr>
          <w:p w14:paraId="6360FACD" w14:textId="77777777" w:rsidR="004D271F" w:rsidRPr="00EA0E9D" w:rsidRDefault="004D271F" w:rsidP="004D271F">
            <w:pPr>
              <w:pStyle w:val="PlainText"/>
              <w:rPr>
                <w:rFonts w:eastAsia="Calibri" w:cs="Arial"/>
                <w:b/>
                <w:color w:val="1F497D"/>
                <w:sz w:val="22"/>
                <w:szCs w:val="22"/>
              </w:rPr>
            </w:pPr>
            <w:r w:rsidRPr="00EA0E9D">
              <w:rPr>
                <w:rFonts w:eastAsia="Calibri" w:cs="Arial"/>
                <w:b/>
                <w:color w:val="1F497D"/>
                <w:sz w:val="22"/>
                <w:szCs w:val="22"/>
              </w:rPr>
              <w:t>Ethnic Origin:</w:t>
            </w:r>
          </w:p>
        </w:tc>
        <w:sdt>
          <w:sdtPr>
            <w:rPr>
              <w:rFonts w:asciiTheme="minorHAnsi" w:hAnsiTheme="minorHAnsi" w:cstheme="minorHAnsi"/>
              <w:color w:val="000000"/>
              <w:sz w:val="20"/>
              <w:szCs w:val="20"/>
            </w:rPr>
            <w:id w:val="1563908607"/>
            <w:placeholder>
              <w:docPart w:val="AC43339CBA8E44EF94D6529C9FBFF7B2"/>
            </w:placeholder>
            <w:showingPlcHdr/>
            <w:text/>
          </w:sdtPr>
          <w:sdtEndPr/>
          <w:sdtContent>
            <w:tc>
              <w:tcPr>
                <w:tcW w:w="1300" w:type="pct"/>
                <w:vAlign w:val="center"/>
              </w:tcPr>
              <w:p w14:paraId="6360FACE" w14:textId="77ABEDA7" w:rsidR="004D271F" w:rsidRPr="00EA0E9D" w:rsidRDefault="004D271F" w:rsidP="004D271F">
                <w:pPr>
                  <w:rPr>
                    <w:rFonts w:ascii="Calibri" w:hAnsi="Calibri"/>
                    <w:sz w:val="22"/>
                    <w:szCs w:val="22"/>
                  </w:rPr>
                </w:pPr>
                <w:r w:rsidRPr="008D0112">
                  <w:rPr>
                    <w:rStyle w:val="PlaceholderText"/>
                    <w:rFonts w:asciiTheme="minorHAnsi" w:hAnsiTheme="minorHAnsi" w:cstheme="minorHAnsi"/>
                    <w:sz w:val="20"/>
                    <w:szCs w:val="20"/>
                  </w:rPr>
                  <w:t>Click or tap here to enter text.</w:t>
                </w:r>
              </w:p>
            </w:tc>
          </w:sdtContent>
        </w:sdt>
      </w:tr>
      <w:tr w:rsidR="00B35961" w:rsidRPr="00EA0E9D" w14:paraId="6360FAD2" w14:textId="77777777" w:rsidTr="002A0D61">
        <w:trPr>
          <w:trHeight w:val="700"/>
        </w:trPr>
        <w:tc>
          <w:tcPr>
            <w:tcW w:w="847" w:type="pct"/>
            <w:shd w:val="clear" w:color="auto" w:fill="FBD4B4"/>
            <w:vAlign w:val="center"/>
          </w:tcPr>
          <w:p w14:paraId="6360FAD0" w14:textId="77777777" w:rsidR="00B35961" w:rsidRPr="00EA0E9D" w:rsidRDefault="00B35961" w:rsidP="00107E0D">
            <w:pPr>
              <w:rPr>
                <w:rFonts w:ascii="Calibri" w:eastAsia="Calibri" w:hAnsi="Calibri" w:cs="Calibri"/>
                <w:b/>
                <w:color w:val="1F497D"/>
                <w:sz w:val="22"/>
                <w:szCs w:val="22"/>
              </w:rPr>
            </w:pPr>
            <w:r w:rsidRPr="00EA0E9D">
              <w:rPr>
                <w:rFonts w:ascii="Calibri" w:eastAsia="Calibri" w:hAnsi="Calibri" w:cs="Calibri"/>
                <w:b/>
                <w:color w:val="1F497D"/>
                <w:sz w:val="22"/>
                <w:szCs w:val="22"/>
              </w:rPr>
              <w:t>Patient’s Address &amp; Postcode:</w:t>
            </w:r>
          </w:p>
        </w:tc>
        <w:sdt>
          <w:sdtPr>
            <w:rPr>
              <w:rFonts w:asciiTheme="minorHAnsi" w:hAnsiTheme="minorHAnsi" w:cstheme="minorHAnsi"/>
              <w:color w:val="000000"/>
              <w:sz w:val="20"/>
              <w:szCs w:val="20"/>
            </w:rPr>
            <w:id w:val="1374650777"/>
            <w:placeholder>
              <w:docPart w:val="9D4D0A7B20584018B25FB1B8A3E2D7E1"/>
            </w:placeholder>
            <w:showingPlcHdr/>
            <w:text/>
          </w:sdtPr>
          <w:sdtEndPr/>
          <w:sdtContent>
            <w:tc>
              <w:tcPr>
                <w:tcW w:w="4153" w:type="pct"/>
                <w:gridSpan w:val="3"/>
                <w:vAlign w:val="center"/>
              </w:tcPr>
              <w:p w14:paraId="6360FAD1" w14:textId="0D91C6A8" w:rsidR="00B35961" w:rsidRPr="00EA0E9D" w:rsidRDefault="004D271F" w:rsidP="004D271F">
                <w:pPr>
                  <w:rPr>
                    <w:rFonts w:ascii="Calibri" w:hAnsi="Calibri"/>
                    <w:sz w:val="22"/>
                    <w:szCs w:val="22"/>
                  </w:rPr>
                </w:pPr>
                <w:r w:rsidRPr="00A222F3">
                  <w:rPr>
                    <w:rStyle w:val="PlaceholderText"/>
                    <w:rFonts w:asciiTheme="minorHAnsi" w:hAnsiTheme="minorHAnsi" w:cstheme="minorHAnsi"/>
                    <w:sz w:val="20"/>
                    <w:szCs w:val="20"/>
                  </w:rPr>
                  <w:t>Click or tap here to enter text.</w:t>
                </w:r>
              </w:p>
            </w:tc>
          </w:sdtContent>
        </w:sdt>
      </w:tr>
      <w:tr w:rsidR="00B35961" w:rsidRPr="00EA0E9D" w14:paraId="6360FAD4" w14:textId="77777777" w:rsidTr="0033021A">
        <w:trPr>
          <w:trHeight w:val="613"/>
        </w:trPr>
        <w:tc>
          <w:tcPr>
            <w:tcW w:w="5000" w:type="pct"/>
            <w:gridSpan w:val="4"/>
            <w:shd w:val="clear" w:color="auto" w:fill="FBD4B4"/>
            <w:vAlign w:val="center"/>
          </w:tcPr>
          <w:p w14:paraId="6360FAD3" w14:textId="77777777" w:rsidR="00B35961" w:rsidRPr="00EA0E9D" w:rsidRDefault="00B35961" w:rsidP="00107E0D">
            <w:pPr>
              <w:pStyle w:val="PlainText"/>
              <w:jc w:val="center"/>
              <w:rPr>
                <w:rFonts w:eastAsia="Calibri" w:cs="Arial"/>
                <w:b/>
                <w:color w:val="1F497D"/>
                <w:sz w:val="24"/>
                <w:szCs w:val="24"/>
              </w:rPr>
            </w:pPr>
            <w:r w:rsidRPr="00EA0E9D">
              <w:rPr>
                <w:rFonts w:eastAsia="Calibri" w:cs="Calibri"/>
                <w:b/>
                <w:color w:val="1F497D"/>
                <w:sz w:val="24"/>
                <w:szCs w:val="24"/>
              </w:rPr>
              <w:t>(Please note that all necessary personal information will be removed from this form prior to being reviewed.  This information is collected for monitoring purposes only)</w:t>
            </w:r>
          </w:p>
        </w:tc>
      </w:tr>
    </w:tbl>
    <w:p w14:paraId="6360FAD5" w14:textId="77777777" w:rsidR="00B35961" w:rsidRPr="00EA0E9D" w:rsidRDefault="00B35961" w:rsidP="00B35961">
      <w:pPr>
        <w:rPr>
          <w:rFonts w:ascii="Calibri" w:hAnsi="Calibri" w:cs="Arial"/>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2599"/>
        <w:gridCol w:w="7304"/>
      </w:tblGrid>
      <w:tr w:rsidR="00B35961" w:rsidRPr="00EA0E9D" w14:paraId="6360FAD7" w14:textId="77777777" w:rsidTr="00955A50">
        <w:trPr>
          <w:trHeight w:val="549"/>
        </w:trPr>
        <w:tc>
          <w:tcPr>
            <w:tcW w:w="5000" w:type="pct"/>
            <w:gridSpan w:val="2"/>
            <w:shd w:val="clear" w:color="auto" w:fill="F79646" w:themeFill="accent6"/>
            <w:vAlign w:val="center"/>
          </w:tcPr>
          <w:p w14:paraId="6360FAD6" w14:textId="77777777" w:rsidR="00B35961" w:rsidRPr="00EA0E9D" w:rsidRDefault="00B35961" w:rsidP="00431904">
            <w:pPr>
              <w:pStyle w:val="PlainText"/>
              <w:numPr>
                <w:ilvl w:val="0"/>
                <w:numId w:val="9"/>
              </w:numPr>
              <w:ind w:left="567" w:hanging="567"/>
              <w:jc w:val="both"/>
              <w:rPr>
                <w:rFonts w:eastAsia="Calibri" w:cs="Arial"/>
                <w:b/>
                <w:color w:val="1F497D"/>
                <w:sz w:val="28"/>
                <w:szCs w:val="28"/>
              </w:rPr>
            </w:pPr>
            <w:r w:rsidRPr="00EA0E9D">
              <w:rPr>
                <w:rFonts w:eastAsia="Calibri" w:cs="Arial"/>
                <w:b/>
                <w:color w:val="1F497D"/>
                <w:sz w:val="28"/>
                <w:szCs w:val="28"/>
              </w:rPr>
              <w:t>Appellant</w:t>
            </w:r>
          </w:p>
        </w:tc>
      </w:tr>
      <w:tr w:rsidR="004D271F" w:rsidRPr="00EA0E9D" w14:paraId="6360FADA" w14:textId="77777777" w:rsidTr="002A0D61">
        <w:trPr>
          <w:trHeight w:val="535"/>
        </w:trPr>
        <w:tc>
          <w:tcPr>
            <w:tcW w:w="1312" w:type="pct"/>
            <w:shd w:val="clear" w:color="auto" w:fill="FBD4B4"/>
            <w:vAlign w:val="center"/>
          </w:tcPr>
          <w:p w14:paraId="6360FAD8" w14:textId="77777777" w:rsidR="004D271F" w:rsidRPr="00EA0E9D" w:rsidRDefault="004D271F" w:rsidP="004D271F">
            <w:pPr>
              <w:rPr>
                <w:rFonts w:ascii="Calibri" w:eastAsia="Calibri" w:hAnsi="Calibri" w:cs="Arial"/>
                <w:b/>
                <w:color w:val="1F497D"/>
                <w:sz w:val="22"/>
                <w:szCs w:val="22"/>
              </w:rPr>
            </w:pPr>
            <w:r w:rsidRPr="00EA0E9D">
              <w:rPr>
                <w:rFonts w:ascii="Calibri" w:eastAsia="Calibri" w:hAnsi="Calibri" w:cs="Calibri"/>
                <w:b/>
                <w:color w:val="1F497D"/>
                <w:sz w:val="22"/>
                <w:szCs w:val="22"/>
              </w:rPr>
              <w:t>Name:</w:t>
            </w:r>
          </w:p>
        </w:tc>
        <w:sdt>
          <w:sdtPr>
            <w:rPr>
              <w:rFonts w:asciiTheme="minorHAnsi" w:hAnsiTheme="minorHAnsi" w:cstheme="minorHAnsi"/>
              <w:color w:val="000000"/>
              <w:sz w:val="20"/>
              <w:szCs w:val="20"/>
            </w:rPr>
            <w:id w:val="-672879766"/>
            <w:placeholder>
              <w:docPart w:val="1738F6E4FE4942818974C2B7F9598817"/>
            </w:placeholder>
            <w:showingPlcHdr/>
            <w:text/>
          </w:sdtPr>
          <w:sdtEndPr/>
          <w:sdtContent>
            <w:tc>
              <w:tcPr>
                <w:tcW w:w="3688" w:type="pct"/>
                <w:vAlign w:val="center"/>
              </w:tcPr>
              <w:p w14:paraId="6360FAD9" w14:textId="64F695EF" w:rsidR="004D271F" w:rsidRPr="00EA0E9D" w:rsidRDefault="004D271F" w:rsidP="004D271F">
                <w:pPr>
                  <w:rPr>
                    <w:rFonts w:ascii="Calibri" w:hAnsi="Calibri"/>
                    <w:sz w:val="22"/>
                    <w:szCs w:val="22"/>
                  </w:rPr>
                </w:pPr>
                <w:r w:rsidRPr="00FD7956">
                  <w:rPr>
                    <w:rStyle w:val="PlaceholderText"/>
                    <w:rFonts w:asciiTheme="minorHAnsi" w:hAnsiTheme="minorHAnsi" w:cstheme="minorHAnsi"/>
                    <w:sz w:val="20"/>
                    <w:szCs w:val="20"/>
                  </w:rPr>
                  <w:t>Click or tap here to enter text.</w:t>
                </w:r>
              </w:p>
            </w:tc>
          </w:sdtContent>
        </w:sdt>
      </w:tr>
      <w:tr w:rsidR="004D271F" w:rsidRPr="00EA0E9D" w14:paraId="6360FADD" w14:textId="77777777" w:rsidTr="004D271F">
        <w:trPr>
          <w:trHeight w:val="613"/>
        </w:trPr>
        <w:tc>
          <w:tcPr>
            <w:tcW w:w="1312" w:type="pct"/>
            <w:shd w:val="clear" w:color="auto" w:fill="FBD4B4"/>
            <w:vAlign w:val="center"/>
          </w:tcPr>
          <w:p w14:paraId="6360FADB" w14:textId="77777777" w:rsidR="004D271F" w:rsidRPr="00EA0E9D" w:rsidRDefault="004D271F" w:rsidP="004D271F">
            <w:pPr>
              <w:rPr>
                <w:rFonts w:ascii="Calibri" w:eastAsia="Calibri" w:hAnsi="Calibri" w:cs="Calibri"/>
                <w:b/>
                <w:color w:val="1F497D"/>
                <w:sz w:val="22"/>
                <w:szCs w:val="22"/>
              </w:rPr>
            </w:pPr>
            <w:r w:rsidRPr="00EA0E9D">
              <w:rPr>
                <w:rFonts w:ascii="Calibri" w:eastAsia="Calibri" w:hAnsi="Calibri" w:cs="Calibri"/>
                <w:b/>
                <w:color w:val="1F497D"/>
                <w:sz w:val="22"/>
                <w:szCs w:val="22"/>
              </w:rPr>
              <w:t>Position/Title:</w:t>
            </w:r>
          </w:p>
        </w:tc>
        <w:sdt>
          <w:sdtPr>
            <w:rPr>
              <w:rFonts w:asciiTheme="minorHAnsi" w:hAnsiTheme="minorHAnsi" w:cstheme="minorHAnsi"/>
              <w:color w:val="000000"/>
              <w:sz w:val="20"/>
              <w:szCs w:val="20"/>
            </w:rPr>
            <w:id w:val="-23248296"/>
            <w:placeholder>
              <w:docPart w:val="DF5D0BA7046B41CF97C6656B5D332218"/>
            </w:placeholder>
            <w:showingPlcHdr/>
            <w:text/>
          </w:sdtPr>
          <w:sdtEndPr/>
          <w:sdtContent>
            <w:tc>
              <w:tcPr>
                <w:tcW w:w="3688" w:type="pct"/>
                <w:vAlign w:val="center"/>
              </w:tcPr>
              <w:p w14:paraId="6360FADC" w14:textId="3B115392" w:rsidR="004D271F" w:rsidRPr="00EA0E9D" w:rsidRDefault="004D271F" w:rsidP="004D271F">
                <w:pPr>
                  <w:rPr>
                    <w:rFonts w:ascii="Calibri" w:hAnsi="Calibri"/>
                    <w:sz w:val="22"/>
                    <w:szCs w:val="22"/>
                  </w:rPr>
                </w:pPr>
                <w:r w:rsidRPr="00FD7956">
                  <w:rPr>
                    <w:rStyle w:val="PlaceholderText"/>
                    <w:rFonts w:asciiTheme="minorHAnsi" w:hAnsiTheme="minorHAnsi" w:cstheme="minorHAnsi"/>
                    <w:sz w:val="20"/>
                    <w:szCs w:val="20"/>
                  </w:rPr>
                  <w:t>Click or tap here to enter text.</w:t>
                </w:r>
              </w:p>
            </w:tc>
          </w:sdtContent>
        </w:sdt>
      </w:tr>
      <w:tr w:rsidR="004D271F" w:rsidRPr="00EA0E9D" w14:paraId="6360FAE1" w14:textId="77777777" w:rsidTr="002A0D61">
        <w:trPr>
          <w:trHeight w:val="550"/>
        </w:trPr>
        <w:tc>
          <w:tcPr>
            <w:tcW w:w="1312" w:type="pct"/>
            <w:shd w:val="clear" w:color="auto" w:fill="FBD4B4"/>
            <w:vAlign w:val="center"/>
          </w:tcPr>
          <w:p w14:paraId="6360FADE" w14:textId="77777777" w:rsidR="004D271F" w:rsidRPr="00EA0E9D" w:rsidRDefault="004D271F" w:rsidP="004D271F">
            <w:pPr>
              <w:rPr>
                <w:rFonts w:ascii="Calibri" w:eastAsia="Calibri" w:hAnsi="Calibri" w:cs="Calibri"/>
                <w:b/>
                <w:color w:val="1F497D"/>
                <w:sz w:val="22"/>
                <w:szCs w:val="22"/>
              </w:rPr>
            </w:pPr>
            <w:r w:rsidRPr="00EA0E9D">
              <w:rPr>
                <w:rFonts w:ascii="Calibri" w:eastAsia="Calibri" w:hAnsi="Calibri" w:cs="Calibri"/>
                <w:b/>
                <w:color w:val="1F497D"/>
                <w:sz w:val="22"/>
                <w:szCs w:val="22"/>
              </w:rPr>
              <w:lastRenderedPageBreak/>
              <w:t>Contact email:</w:t>
            </w:r>
          </w:p>
          <w:p w14:paraId="6360FADF" w14:textId="77777777" w:rsidR="004D271F" w:rsidRPr="00EA0E9D" w:rsidRDefault="004D271F" w:rsidP="004D271F">
            <w:pPr>
              <w:rPr>
                <w:rFonts w:ascii="Calibri" w:eastAsia="Calibri" w:hAnsi="Calibri" w:cs="Calibri"/>
                <w:b/>
                <w:color w:val="1F497D"/>
                <w:sz w:val="22"/>
                <w:szCs w:val="22"/>
              </w:rPr>
            </w:pPr>
            <w:r w:rsidRPr="00EA0E9D">
              <w:rPr>
                <w:rFonts w:ascii="Calibri" w:eastAsia="Calibri" w:hAnsi="Calibri" w:cs="Calibri"/>
                <w:b/>
                <w:color w:val="1F497D"/>
                <w:sz w:val="22"/>
                <w:szCs w:val="22"/>
              </w:rPr>
              <w:t>(nhs.net)</w:t>
            </w:r>
          </w:p>
        </w:tc>
        <w:sdt>
          <w:sdtPr>
            <w:rPr>
              <w:rFonts w:asciiTheme="minorHAnsi" w:hAnsiTheme="minorHAnsi" w:cstheme="minorHAnsi"/>
              <w:color w:val="000000"/>
              <w:sz w:val="20"/>
              <w:szCs w:val="20"/>
            </w:rPr>
            <w:id w:val="-292293169"/>
            <w:placeholder>
              <w:docPart w:val="4F6CCEC01EE7469DB0029C2511240914"/>
            </w:placeholder>
            <w:showingPlcHdr/>
            <w:text/>
          </w:sdtPr>
          <w:sdtEndPr/>
          <w:sdtContent>
            <w:tc>
              <w:tcPr>
                <w:tcW w:w="3688" w:type="pct"/>
                <w:vAlign w:val="center"/>
              </w:tcPr>
              <w:p w14:paraId="6360FAE0" w14:textId="33C27E52" w:rsidR="004D271F" w:rsidRPr="00EA0E9D" w:rsidRDefault="004D271F" w:rsidP="004D271F">
                <w:pPr>
                  <w:rPr>
                    <w:rFonts w:ascii="Calibri" w:hAnsi="Calibri"/>
                    <w:sz w:val="22"/>
                    <w:szCs w:val="22"/>
                  </w:rPr>
                </w:pPr>
                <w:r w:rsidRPr="00FD7956">
                  <w:rPr>
                    <w:rStyle w:val="PlaceholderText"/>
                    <w:rFonts w:asciiTheme="minorHAnsi" w:hAnsiTheme="minorHAnsi" w:cstheme="minorHAnsi"/>
                    <w:sz w:val="20"/>
                    <w:szCs w:val="20"/>
                  </w:rPr>
                  <w:t>Click or tap here to enter text.</w:t>
                </w:r>
              </w:p>
            </w:tc>
          </w:sdtContent>
        </w:sdt>
      </w:tr>
      <w:tr w:rsidR="004D271F" w:rsidRPr="00EA0E9D" w14:paraId="6360FAE4" w14:textId="77777777" w:rsidTr="002A0D61">
        <w:trPr>
          <w:trHeight w:val="430"/>
        </w:trPr>
        <w:tc>
          <w:tcPr>
            <w:tcW w:w="1312" w:type="pct"/>
            <w:shd w:val="clear" w:color="auto" w:fill="FBD4B4"/>
            <w:vAlign w:val="center"/>
          </w:tcPr>
          <w:p w14:paraId="6360FAE2" w14:textId="77777777" w:rsidR="004D271F" w:rsidRPr="00EA0E9D" w:rsidRDefault="004D271F" w:rsidP="004D271F">
            <w:pPr>
              <w:rPr>
                <w:rFonts w:ascii="Calibri" w:eastAsia="Calibri" w:hAnsi="Calibri" w:cs="Calibri"/>
                <w:b/>
                <w:color w:val="1F497D"/>
                <w:sz w:val="22"/>
                <w:szCs w:val="22"/>
              </w:rPr>
            </w:pPr>
            <w:r w:rsidRPr="00EA0E9D">
              <w:rPr>
                <w:rFonts w:ascii="Calibri" w:eastAsia="Calibri" w:hAnsi="Calibri" w:cs="Calibri"/>
                <w:b/>
                <w:color w:val="1F497D"/>
                <w:sz w:val="22"/>
                <w:szCs w:val="22"/>
              </w:rPr>
              <w:t>Contact Telephone number:</w:t>
            </w:r>
          </w:p>
        </w:tc>
        <w:sdt>
          <w:sdtPr>
            <w:rPr>
              <w:rFonts w:asciiTheme="minorHAnsi" w:hAnsiTheme="minorHAnsi" w:cstheme="minorHAnsi"/>
              <w:color w:val="000000"/>
              <w:sz w:val="20"/>
              <w:szCs w:val="20"/>
            </w:rPr>
            <w:id w:val="1169679169"/>
            <w:placeholder>
              <w:docPart w:val="70A63BF365B142C4B053D8518DDAB343"/>
            </w:placeholder>
            <w:showingPlcHdr/>
            <w:text/>
          </w:sdtPr>
          <w:sdtEndPr/>
          <w:sdtContent>
            <w:tc>
              <w:tcPr>
                <w:tcW w:w="3688" w:type="pct"/>
                <w:vAlign w:val="center"/>
              </w:tcPr>
              <w:p w14:paraId="6360FAE3" w14:textId="47FA6072" w:rsidR="004D271F" w:rsidRPr="00EA0E9D" w:rsidRDefault="004D271F" w:rsidP="004D271F">
                <w:pPr>
                  <w:rPr>
                    <w:rFonts w:ascii="Calibri" w:hAnsi="Calibri"/>
                    <w:sz w:val="22"/>
                    <w:szCs w:val="22"/>
                  </w:rPr>
                </w:pPr>
                <w:r w:rsidRPr="00FD7956">
                  <w:rPr>
                    <w:rStyle w:val="PlaceholderText"/>
                    <w:rFonts w:asciiTheme="minorHAnsi" w:hAnsiTheme="minorHAnsi" w:cstheme="minorHAnsi"/>
                    <w:sz w:val="20"/>
                    <w:szCs w:val="20"/>
                  </w:rPr>
                  <w:t>Click or tap here to enter text.</w:t>
                </w:r>
              </w:p>
            </w:tc>
          </w:sdtContent>
        </w:sdt>
      </w:tr>
      <w:tr w:rsidR="004D271F" w:rsidRPr="00EA0E9D" w14:paraId="6360FAE7" w14:textId="77777777" w:rsidTr="002A0D61">
        <w:trPr>
          <w:trHeight w:val="296"/>
        </w:trPr>
        <w:tc>
          <w:tcPr>
            <w:tcW w:w="1312" w:type="pct"/>
            <w:shd w:val="clear" w:color="auto" w:fill="FBD4B4"/>
            <w:vAlign w:val="center"/>
          </w:tcPr>
          <w:p w14:paraId="6360FAE5" w14:textId="77777777" w:rsidR="004D271F" w:rsidRPr="00EA0E9D" w:rsidRDefault="004D271F" w:rsidP="004D271F">
            <w:pPr>
              <w:rPr>
                <w:rFonts w:ascii="Calibri" w:eastAsia="Calibri" w:hAnsi="Calibri" w:cs="Calibri"/>
                <w:b/>
                <w:color w:val="1F497D"/>
                <w:sz w:val="22"/>
                <w:szCs w:val="22"/>
              </w:rPr>
            </w:pPr>
            <w:r w:rsidRPr="00EA0E9D">
              <w:rPr>
                <w:rFonts w:ascii="Calibri" w:eastAsia="Calibri" w:hAnsi="Calibri" w:cs="Calibri"/>
                <w:b/>
                <w:color w:val="1F497D"/>
                <w:sz w:val="22"/>
                <w:szCs w:val="22"/>
              </w:rPr>
              <w:t>Relationship to the patient:</w:t>
            </w:r>
          </w:p>
        </w:tc>
        <w:sdt>
          <w:sdtPr>
            <w:rPr>
              <w:rFonts w:asciiTheme="minorHAnsi" w:hAnsiTheme="minorHAnsi" w:cstheme="minorHAnsi"/>
              <w:color w:val="000000"/>
              <w:sz w:val="20"/>
              <w:szCs w:val="20"/>
            </w:rPr>
            <w:id w:val="-546845020"/>
            <w:placeholder>
              <w:docPart w:val="AA378F486EFB472CBB2FF95B14A54923"/>
            </w:placeholder>
            <w:showingPlcHdr/>
            <w:text/>
          </w:sdtPr>
          <w:sdtEndPr/>
          <w:sdtContent>
            <w:tc>
              <w:tcPr>
                <w:tcW w:w="3688" w:type="pct"/>
                <w:vAlign w:val="center"/>
              </w:tcPr>
              <w:p w14:paraId="6360FAE6" w14:textId="620B4CCE" w:rsidR="004D271F" w:rsidRPr="00EA0E9D" w:rsidRDefault="004D271F" w:rsidP="004D271F">
                <w:pPr>
                  <w:rPr>
                    <w:rFonts w:ascii="Calibri" w:hAnsi="Calibri"/>
                    <w:sz w:val="22"/>
                    <w:szCs w:val="22"/>
                  </w:rPr>
                </w:pPr>
                <w:r w:rsidRPr="00FD7956">
                  <w:rPr>
                    <w:rStyle w:val="PlaceholderText"/>
                    <w:rFonts w:asciiTheme="minorHAnsi" w:hAnsiTheme="minorHAnsi" w:cstheme="minorHAnsi"/>
                    <w:sz w:val="20"/>
                    <w:szCs w:val="20"/>
                  </w:rPr>
                  <w:t>Click or tap here to enter text.</w:t>
                </w:r>
              </w:p>
            </w:tc>
          </w:sdtContent>
        </w:sdt>
      </w:tr>
      <w:tr w:rsidR="004D271F" w:rsidRPr="00EA0E9D" w14:paraId="6360FAEA" w14:textId="77777777" w:rsidTr="002A0D61">
        <w:trPr>
          <w:trHeight w:val="460"/>
        </w:trPr>
        <w:tc>
          <w:tcPr>
            <w:tcW w:w="1312" w:type="pct"/>
            <w:shd w:val="clear" w:color="auto" w:fill="FBD4B4"/>
            <w:vAlign w:val="center"/>
          </w:tcPr>
          <w:p w14:paraId="6360FAE8" w14:textId="77777777" w:rsidR="004D271F" w:rsidRPr="00EA0E9D" w:rsidRDefault="004D271F" w:rsidP="004D271F">
            <w:pPr>
              <w:rPr>
                <w:rFonts w:ascii="Calibri" w:eastAsia="Calibri" w:hAnsi="Calibri" w:cs="Calibri"/>
                <w:b/>
                <w:color w:val="1F497D"/>
                <w:sz w:val="22"/>
                <w:szCs w:val="22"/>
              </w:rPr>
            </w:pPr>
            <w:r w:rsidRPr="00EA0E9D">
              <w:rPr>
                <w:rFonts w:ascii="Calibri" w:eastAsia="Calibri" w:hAnsi="Calibri" w:cs="Calibri"/>
                <w:b/>
                <w:color w:val="1F497D"/>
                <w:sz w:val="22"/>
                <w:szCs w:val="22"/>
              </w:rPr>
              <w:t>Signature:</w:t>
            </w:r>
          </w:p>
        </w:tc>
        <w:sdt>
          <w:sdtPr>
            <w:rPr>
              <w:rFonts w:asciiTheme="minorHAnsi" w:hAnsiTheme="minorHAnsi" w:cstheme="minorHAnsi"/>
              <w:color w:val="000000"/>
              <w:sz w:val="20"/>
              <w:szCs w:val="20"/>
            </w:rPr>
            <w:id w:val="1862551956"/>
            <w:placeholder>
              <w:docPart w:val="6611D1172A0B46E7A1AE30B128E2E895"/>
            </w:placeholder>
            <w:showingPlcHdr/>
            <w:text/>
          </w:sdtPr>
          <w:sdtEndPr/>
          <w:sdtContent>
            <w:tc>
              <w:tcPr>
                <w:tcW w:w="3688" w:type="pct"/>
                <w:vAlign w:val="center"/>
              </w:tcPr>
              <w:p w14:paraId="6360FAE9" w14:textId="7D701C76" w:rsidR="004D271F" w:rsidRPr="00EA0E9D" w:rsidRDefault="004D271F" w:rsidP="004D271F">
                <w:pPr>
                  <w:rPr>
                    <w:rFonts w:ascii="Calibri" w:hAnsi="Calibri"/>
                    <w:sz w:val="22"/>
                    <w:szCs w:val="22"/>
                  </w:rPr>
                </w:pPr>
                <w:r w:rsidRPr="00FD7956">
                  <w:rPr>
                    <w:rStyle w:val="PlaceholderText"/>
                    <w:rFonts w:asciiTheme="minorHAnsi" w:hAnsiTheme="minorHAnsi" w:cstheme="minorHAnsi"/>
                    <w:sz w:val="20"/>
                    <w:szCs w:val="20"/>
                  </w:rPr>
                  <w:t>Click or tap here to enter text.</w:t>
                </w:r>
              </w:p>
            </w:tc>
          </w:sdtContent>
        </w:sdt>
      </w:tr>
      <w:tr w:rsidR="00660844" w:rsidRPr="00EA0E9D" w14:paraId="6360FAED" w14:textId="77777777" w:rsidTr="004D271F">
        <w:trPr>
          <w:trHeight w:val="613"/>
        </w:trPr>
        <w:tc>
          <w:tcPr>
            <w:tcW w:w="1312" w:type="pct"/>
            <w:shd w:val="clear" w:color="auto" w:fill="FBD4B4"/>
            <w:vAlign w:val="center"/>
          </w:tcPr>
          <w:p w14:paraId="6360FAEB" w14:textId="77777777" w:rsidR="00660844" w:rsidRPr="00EA0E9D" w:rsidRDefault="00660844" w:rsidP="00660844">
            <w:pPr>
              <w:rPr>
                <w:rFonts w:ascii="Calibri" w:eastAsia="Calibri" w:hAnsi="Calibri" w:cs="Calibri"/>
                <w:b/>
                <w:color w:val="1F497D"/>
                <w:sz w:val="22"/>
                <w:szCs w:val="22"/>
              </w:rPr>
            </w:pPr>
            <w:r w:rsidRPr="00EA0E9D">
              <w:rPr>
                <w:rFonts w:ascii="Calibri" w:eastAsia="Calibri" w:hAnsi="Calibri" w:cs="Calibri"/>
                <w:b/>
                <w:color w:val="1F497D"/>
                <w:sz w:val="22"/>
                <w:szCs w:val="22"/>
              </w:rPr>
              <w:t>Date Completed:</w:t>
            </w:r>
          </w:p>
        </w:tc>
        <w:sdt>
          <w:sdtPr>
            <w:rPr>
              <w:rFonts w:asciiTheme="minorHAnsi" w:hAnsiTheme="minorHAnsi" w:cstheme="minorHAnsi"/>
              <w:sz w:val="20"/>
              <w:szCs w:val="20"/>
            </w:rPr>
            <w:id w:val="1170065619"/>
            <w:placeholder>
              <w:docPart w:val="4DA6C4ABD7E14DCBAFE7D994C00B9F78"/>
            </w:placeholder>
            <w:showingPlcHdr/>
            <w:date>
              <w:dateFormat w:val="dd/MM/yyyy"/>
              <w:lid w:val="en-GB"/>
              <w:storeMappedDataAs w:val="dateTime"/>
              <w:calendar w:val="gregorian"/>
            </w:date>
          </w:sdtPr>
          <w:sdtEndPr/>
          <w:sdtContent>
            <w:tc>
              <w:tcPr>
                <w:tcW w:w="3688" w:type="pct"/>
                <w:vAlign w:val="center"/>
              </w:tcPr>
              <w:p w14:paraId="6360FAEC" w14:textId="2BE8EBFC" w:rsidR="00660844" w:rsidRPr="00EA0E9D" w:rsidRDefault="00660844" w:rsidP="00660844">
                <w:pPr>
                  <w:rPr>
                    <w:rFonts w:ascii="Calibri" w:hAnsi="Calibri"/>
                    <w:sz w:val="22"/>
                    <w:szCs w:val="22"/>
                  </w:rPr>
                </w:pPr>
                <w:r w:rsidRPr="006A1296">
                  <w:rPr>
                    <w:rStyle w:val="PlaceholderText"/>
                    <w:rFonts w:asciiTheme="minorHAnsi" w:hAnsiTheme="minorHAnsi" w:cstheme="minorHAnsi"/>
                    <w:sz w:val="20"/>
                    <w:szCs w:val="20"/>
                  </w:rPr>
                  <w:t>Click or tap to enter a date.</w:t>
                </w:r>
              </w:p>
            </w:tc>
          </w:sdtContent>
        </w:sdt>
      </w:tr>
    </w:tbl>
    <w:p w14:paraId="013A339A" w14:textId="39DE5601" w:rsidR="001D1C0A" w:rsidRDefault="001D1C0A" w:rsidP="00207B64">
      <w:pPr>
        <w:tabs>
          <w:tab w:val="left" w:pos="284"/>
        </w:tabs>
        <w:rPr>
          <w:rFonts w:ascii="Calibri" w:hAnsi="Calibri" w:cs="Arial"/>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9903"/>
      </w:tblGrid>
      <w:tr w:rsidR="00B35961" w:rsidRPr="00EA0E9D" w14:paraId="6360FAF1" w14:textId="77777777" w:rsidTr="00955A50">
        <w:trPr>
          <w:trHeight w:val="305"/>
        </w:trPr>
        <w:tc>
          <w:tcPr>
            <w:tcW w:w="5000" w:type="pct"/>
            <w:shd w:val="clear" w:color="auto" w:fill="F79646" w:themeFill="accent6"/>
            <w:vAlign w:val="center"/>
          </w:tcPr>
          <w:p w14:paraId="6360FAEF" w14:textId="048CEDD1" w:rsidR="00B35961" w:rsidRPr="00EA0E9D" w:rsidRDefault="00B35961" w:rsidP="00431904">
            <w:pPr>
              <w:pStyle w:val="PlainText"/>
              <w:numPr>
                <w:ilvl w:val="0"/>
                <w:numId w:val="9"/>
              </w:numPr>
              <w:ind w:left="567" w:hanging="567"/>
              <w:jc w:val="both"/>
              <w:rPr>
                <w:rFonts w:eastAsia="Calibri" w:cs="Arial"/>
                <w:b/>
                <w:color w:val="1F497D"/>
                <w:sz w:val="28"/>
                <w:szCs w:val="28"/>
              </w:rPr>
            </w:pPr>
            <w:r w:rsidRPr="00EA0E9D">
              <w:rPr>
                <w:rFonts w:eastAsia="Calibri" w:cs="Arial"/>
                <w:b/>
                <w:color w:val="1F497D"/>
                <w:sz w:val="28"/>
                <w:szCs w:val="28"/>
              </w:rPr>
              <w:t xml:space="preserve">Details of the </w:t>
            </w:r>
            <w:r w:rsidR="00376C37">
              <w:rPr>
                <w:rFonts w:eastAsia="Calibri" w:cs="Arial"/>
                <w:b/>
                <w:color w:val="1F497D"/>
                <w:sz w:val="28"/>
                <w:szCs w:val="28"/>
                <w:lang w:val="en-GB"/>
              </w:rPr>
              <w:t xml:space="preserve">IFR </w:t>
            </w:r>
            <w:r w:rsidR="009E7CF3" w:rsidRPr="00EA0E9D">
              <w:rPr>
                <w:rFonts w:eastAsia="Calibri" w:cs="Arial"/>
                <w:b/>
                <w:color w:val="1F497D"/>
                <w:sz w:val="28"/>
                <w:szCs w:val="28"/>
              </w:rPr>
              <w:t>Process Review</w:t>
            </w:r>
          </w:p>
          <w:p w14:paraId="6B0333EA" w14:textId="77777777" w:rsidR="00B35961" w:rsidRDefault="00B35961" w:rsidP="00107E0D">
            <w:pPr>
              <w:pStyle w:val="PlainText"/>
              <w:ind w:left="567"/>
              <w:jc w:val="both"/>
              <w:rPr>
                <w:rFonts w:eastAsia="Calibri" w:cs="Calibri"/>
                <w:b/>
                <w:bCs/>
                <w:color w:val="1F497D"/>
                <w:sz w:val="24"/>
                <w:szCs w:val="24"/>
                <w:lang w:eastAsia="en-GB"/>
              </w:rPr>
            </w:pPr>
            <w:r w:rsidRPr="00EA0E9D">
              <w:rPr>
                <w:rFonts w:eastAsia="Calibri" w:cs="Calibri"/>
                <w:b/>
                <w:bCs/>
                <w:color w:val="1F497D"/>
                <w:sz w:val="24"/>
                <w:szCs w:val="24"/>
                <w:lang w:eastAsia="en-GB"/>
              </w:rPr>
              <w:t xml:space="preserve">(Please note that one of the sections below needs to be completed for an </w:t>
            </w:r>
            <w:r w:rsidR="00EF00B5">
              <w:rPr>
                <w:rFonts w:eastAsia="Calibri" w:cs="Calibri"/>
                <w:b/>
                <w:bCs/>
                <w:color w:val="1F497D"/>
                <w:sz w:val="24"/>
                <w:szCs w:val="24"/>
                <w:lang w:eastAsia="en-GB"/>
              </w:rPr>
              <w:t>process review</w:t>
            </w:r>
            <w:r w:rsidRPr="00EA0E9D">
              <w:rPr>
                <w:rFonts w:eastAsia="Calibri" w:cs="Calibri"/>
                <w:b/>
                <w:bCs/>
                <w:color w:val="1F497D"/>
                <w:sz w:val="24"/>
                <w:szCs w:val="24"/>
                <w:lang w:eastAsia="en-GB"/>
              </w:rPr>
              <w:t xml:space="preserve"> to be considered)</w:t>
            </w:r>
          </w:p>
          <w:p w14:paraId="2770C117" w14:textId="77777777" w:rsidR="00376C37" w:rsidRPr="00F27817" w:rsidRDefault="00376C37" w:rsidP="002A0D61">
            <w:pPr>
              <w:pStyle w:val="PlainText"/>
              <w:ind w:left="589"/>
              <w:jc w:val="both"/>
              <w:rPr>
                <w:rFonts w:eastAsia="Calibri" w:cs="Arial"/>
                <w:bCs/>
                <w:color w:val="1F497D"/>
                <w:sz w:val="22"/>
                <w:szCs w:val="22"/>
              </w:rPr>
            </w:pPr>
            <w:r w:rsidRPr="00F27817">
              <w:rPr>
                <w:rFonts w:eastAsia="Calibri" w:cs="Arial"/>
                <w:bCs/>
                <w:color w:val="1F497D"/>
                <w:sz w:val="22"/>
                <w:szCs w:val="22"/>
              </w:rPr>
              <w:t>The remit of the IFR Process Review Panel is to ascertain whether the IFR decision making process:</w:t>
            </w:r>
          </w:p>
          <w:p w14:paraId="2BAC5843" w14:textId="77777777" w:rsidR="00376C37" w:rsidRPr="00F27817" w:rsidRDefault="00376C37" w:rsidP="002A0D61">
            <w:pPr>
              <w:pStyle w:val="PlainText"/>
              <w:ind w:left="873" w:hanging="306"/>
              <w:jc w:val="both"/>
              <w:rPr>
                <w:rFonts w:eastAsia="Calibri" w:cs="Arial"/>
                <w:bCs/>
                <w:color w:val="1F497D"/>
                <w:sz w:val="22"/>
                <w:szCs w:val="22"/>
              </w:rPr>
            </w:pPr>
            <w:r w:rsidRPr="00F27817">
              <w:rPr>
                <w:rFonts w:eastAsia="Calibri" w:cs="Arial"/>
                <w:bCs/>
                <w:color w:val="1F497D"/>
                <w:sz w:val="22"/>
                <w:szCs w:val="22"/>
              </w:rPr>
              <w:t>•</w:t>
            </w:r>
            <w:r w:rsidRPr="00F27817">
              <w:rPr>
                <w:rFonts w:eastAsia="Calibri" w:cs="Arial"/>
                <w:bCs/>
                <w:color w:val="1F497D"/>
                <w:sz w:val="22"/>
                <w:szCs w:val="22"/>
              </w:rPr>
              <w:tab/>
              <w:t>Adhered to the required standards (in accordance with the IFR Management Policy).</w:t>
            </w:r>
          </w:p>
          <w:p w14:paraId="0DC2D211" w14:textId="77777777" w:rsidR="00376C37" w:rsidRPr="00F27817" w:rsidRDefault="00376C37" w:rsidP="002A0D61">
            <w:pPr>
              <w:pStyle w:val="PlainText"/>
              <w:ind w:left="873" w:hanging="306"/>
              <w:jc w:val="both"/>
              <w:rPr>
                <w:rFonts w:eastAsia="Calibri" w:cs="Arial"/>
                <w:bCs/>
                <w:color w:val="1F497D"/>
                <w:sz w:val="22"/>
                <w:szCs w:val="22"/>
              </w:rPr>
            </w:pPr>
            <w:r w:rsidRPr="00F27817">
              <w:rPr>
                <w:rFonts w:eastAsia="Calibri" w:cs="Arial"/>
                <w:bCs/>
                <w:color w:val="1F497D"/>
                <w:sz w:val="22"/>
                <w:szCs w:val="22"/>
              </w:rPr>
              <w:t>•</w:t>
            </w:r>
            <w:r w:rsidRPr="00F27817">
              <w:rPr>
                <w:rFonts w:eastAsia="Calibri" w:cs="Arial"/>
                <w:bCs/>
                <w:color w:val="1F497D"/>
                <w:sz w:val="22"/>
                <w:szCs w:val="22"/>
              </w:rPr>
              <w:tab/>
              <w:t>Made a reasonable decision in light of the available evidence and the individual circumstances of the case.</w:t>
            </w:r>
          </w:p>
          <w:p w14:paraId="060193D8" w14:textId="77777777" w:rsidR="00376C37" w:rsidRPr="00F27817" w:rsidRDefault="00376C37" w:rsidP="002A0D61">
            <w:pPr>
              <w:pStyle w:val="PlainText"/>
              <w:ind w:left="873" w:hanging="306"/>
              <w:jc w:val="both"/>
              <w:rPr>
                <w:rFonts w:eastAsia="Calibri" w:cs="Arial"/>
                <w:bCs/>
                <w:color w:val="1F497D"/>
                <w:sz w:val="22"/>
                <w:szCs w:val="22"/>
              </w:rPr>
            </w:pPr>
            <w:r w:rsidRPr="00F27817">
              <w:rPr>
                <w:rFonts w:eastAsia="Calibri" w:cs="Arial"/>
                <w:bCs/>
                <w:color w:val="1F497D"/>
                <w:sz w:val="22"/>
                <w:szCs w:val="22"/>
              </w:rPr>
              <w:t>•</w:t>
            </w:r>
            <w:r w:rsidRPr="00F27817">
              <w:rPr>
                <w:rFonts w:eastAsia="Calibri" w:cs="Arial"/>
                <w:bCs/>
                <w:color w:val="1F497D"/>
                <w:sz w:val="22"/>
                <w:szCs w:val="22"/>
              </w:rPr>
              <w:tab/>
              <w:t>Took into account material factors relating to the application.</w:t>
            </w:r>
          </w:p>
          <w:p w14:paraId="6360FAF0" w14:textId="05918BC1" w:rsidR="00376C37" w:rsidRPr="00EA0E9D" w:rsidRDefault="00376C37" w:rsidP="002A0D61">
            <w:pPr>
              <w:pStyle w:val="PlainText"/>
              <w:ind w:left="873" w:hanging="306"/>
              <w:jc w:val="both"/>
              <w:rPr>
                <w:rFonts w:eastAsia="Calibri" w:cs="Arial"/>
                <w:b/>
                <w:color w:val="1F497D"/>
                <w:sz w:val="28"/>
                <w:szCs w:val="28"/>
              </w:rPr>
            </w:pPr>
            <w:r w:rsidRPr="00F27817">
              <w:rPr>
                <w:rFonts w:eastAsia="Calibri" w:cs="Arial"/>
                <w:bCs/>
                <w:color w:val="1F497D"/>
                <w:sz w:val="22"/>
                <w:szCs w:val="22"/>
              </w:rPr>
              <w:t>•</w:t>
            </w:r>
            <w:r w:rsidRPr="00F27817">
              <w:rPr>
                <w:rFonts w:eastAsia="Calibri" w:cs="Arial"/>
                <w:bCs/>
                <w:color w:val="1F497D"/>
                <w:sz w:val="22"/>
                <w:szCs w:val="22"/>
              </w:rPr>
              <w:tab/>
              <w:t>Came to a decision that fell within the range of responses which could have been reasonably reached based on the evidence provided.</w:t>
            </w:r>
          </w:p>
        </w:tc>
      </w:tr>
      <w:tr w:rsidR="00B35961" w:rsidRPr="00EA0E9D" w14:paraId="6360FAF3" w14:textId="77777777" w:rsidTr="0033021A">
        <w:trPr>
          <w:trHeight w:val="613"/>
        </w:trPr>
        <w:tc>
          <w:tcPr>
            <w:tcW w:w="5000" w:type="pct"/>
            <w:shd w:val="clear" w:color="auto" w:fill="FBD4B4"/>
            <w:vAlign w:val="center"/>
          </w:tcPr>
          <w:p w14:paraId="6360FAF2" w14:textId="2D34A9AC" w:rsidR="00B35961" w:rsidRPr="00EA0E9D" w:rsidRDefault="00B35961" w:rsidP="00431904">
            <w:pPr>
              <w:pStyle w:val="BodyTextIndent"/>
              <w:numPr>
                <w:ilvl w:val="0"/>
                <w:numId w:val="10"/>
              </w:numPr>
              <w:ind w:left="567" w:hanging="567"/>
              <w:rPr>
                <w:rFonts w:ascii="Calibri" w:eastAsia="Calibri" w:hAnsi="Calibri" w:cs="Calibri"/>
                <w:b/>
                <w:color w:val="1F497D"/>
                <w:sz w:val="22"/>
                <w:szCs w:val="24"/>
              </w:rPr>
            </w:pPr>
            <w:r w:rsidRPr="00EA0E9D">
              <w:rPr>
                <w:rFonts w:ascii="Calibri" w:eastAsia="Calibri" w:hAnsi="Calibri" w:cs="Calibri"/>
                <w:b/>
                <w:color w:val="1F497D"/>
                <w:sz w:val="22"/>
                <w:szCs w:val="24"/>
              </w:rPr>
              <w:t xml:space="preserve">Please </w:t>
            </w:r>
            <w:r w:rsidR="00A202E5">
              <w:rPr>
                <w:rFonts w:ascii="Calibri" w:eastAsia="Calibri" w:hAnsi="Calibri" w:cs="Calibri"/>
                <w:b/>
                <w:color w:val="1F497D"/>
                <w:sz w:val="22"/>
                <w:szCs w:val="24"/>
                <w:lang w:val="en-GB"/>
              </w:rPr>
              <w:t>confirm the basis of your request for an IFR process review,</w:t>
            </w:r>
            <w:r w:rsidR="00A202E5" w:rsidRPr="00DE57F9">
              <w:rPr>
                <w:rFonts w:ascii="Calibri" w:eastAsia="Calibri" w:hAnsi="Calibri" w:cs="Calibri"/>
                <w:b/>
                <w:color w:val="1F497D"/>
                <w:sz w:val="22"/>
                <w:szCs w:val="24"/>
                <w:u w:val="single"/>
                <w:lang w:val="en-GB"/>
              </w:rPr>
              <w:t xml:space="preserve"> </w:t>
            </w:r>
            <w:r w:rsidR="00B619B4" w:rsidRPr="00DE57F9">
              <w:rPr>
                <w:rFonts w:ascii="Calibri" w:eastAsia="Calibri" w:hAnsi="Calibri" w:cs="Calibri"/>
                <w:b/>
                <w:color w:val="1F497D"/>
                <w:sz w:val="22"/>
                <w:szCs w:val="24"/>
                <w:u w:val="single"/>
                <w:lang w:val="en-GB"/>
              </w:rPr>
              <w:t>including</w:t>
            </w:r>
            <w:r w:rsidRPr="00EA0E9D">
              <w:rPr>
                <w:rFonts w:ascii="Calibri" w:eastAsia="Calibri" w:hAnsi="Calibri" w:cs="Calibri"/>
                <w:b/>
                <w:color w:val="1F497D"/>
                <w:sz w:val="22"/>
                <w:szCs w:val="24"/>
              </w:rPr>
              <w:t xml:space="preserve"> </w:t>
            </w:r>
            <w:r w:rsidR="00B619B4">
              <w:rPr>
                <w:rFonts w:ascii="Calibri" w:eastAsia="Calibri" w:hAnsi="Calibri" w:cs="Calibri"/>
                <w:b/>
                <w:color w:val="1F497D"/>
                <w:sz w:val="22"/>
                <w:szCs w:val="24"/>
                <w:lang w:val="en-GB"/>
              </w:rPr>
              <w:t>why you believe that</w:t>
            </w:r>
            <w:r w:rsidRPr="00EA0E9D">
              <w:rPr>
                <w:rFonts w:ascii="Calibri" w:eastAsia="Calibri" w:hAnsi="Calibri" w:cs="Calibri"/>
                <w:b/>
                <w:color w:val="1F497D"/>
                <w:sz w:val="22"/>
                <w:szCs w:val="24"/>
              </w:rPr>
              <w:t xml:space="preserve"> the </w:t>
            </w:r>
            <w:r w:rsidR="000B403E">
              <w:rPr>
                <w:rFonts w:ascii="Calibri" w:eastAsia="Calibri" w:hAnsi="Calibri" w:cs="Calibri"/>
                <w:b/>
                <w:color w:val="1F497D"/>
                <w:sz w:val="22"/>
                <w:szCs w:val="24"/>
                <w:lang w:val="en-GB"/>
              </w:rPr>
              <w:t xml:space="preserve">IFR </w:t>
            </w:r>
            <w:r w:rsidRPr="00EA0E9D">
              <w:rPr>
                <w:rFonts w:ascii="Calibri" w:eastAsia="Calibri" w:hAnsi="Calibri" w:cs="Calibri"/>
                <w:b/>
                <w:color w:val="1F497D"/>
                <w:sz w:val="22"/>
                <w:szCs w:val="24"/>
              </w:rPr>
              <w:t>decision making process was not followed appropriately</w:t>
            </w:r>
            <w:r w:rsidR="00B619B4">
              <w:rPr>
                <w:rFonts w:ascii="Calibri" w:eastAsia="Calibri" w:hAnsi="Calibri" w:cs="Calibri"/>
                <w:b/>
                <w:color w:val="1F497D"/>
                <w:sz w:val="22"/>
                <w:szCs w:val="24"/>
                <w:lang w:val="en-GB"/>
              </w:rPr>
              <w:t xml:space="preserve"> when considering the points above.</w:t>
            </w:r>
          </w:p>
        </w:tc>
      </w:tr>
      <w:tr w:rsidR="00B35961" w:rsidRPr="00EA0E9D" w14:paraId="6360FAF5" w14:textId="77777777" w:rsidTr="002A0D61">
        <w:trPr>
          <w:trHeight w:val="545"/>
        </w:trPr>
        <w:sdt>
          <w:sdtPr>
            <w:rPr>
              <w:rFonts w:asciiTheme="minorHAnsi" w:hAnsiTheme="minorHAnsi" w:cstheme="minorHAnsi"/>
              <w:color w:val="000000"/>
              <w:sz w:val="20"/>
              <w:szCs w:val="20"/>
            </w:rPr>
            <w:id w:val="-250203010"/>
            <w:placeholder>
              <w:docPart w:val="2A8C07EEFB0349D8A24BBCB9A0CEE322"/>
            </w:placeholder>
            <w:showingPlcHdr/>
            <w:text/>
          </w:sdtPr>
          <w:sdtEndPr/>
          <w:sdtContent>
            <w:tc>
              <w:tcPr>
                <w:tcW w:w="5000" w:type="pct"/>
              </w:tcPr>
              <w:p w14:paraId="6360FAF4" w14:textId="119B8393" w:rsidR="00B35961" w:rsidRPr="00EA0E9D" w:rsidRDefault="004D271F" w:rsidP="00107E0D">
                <w:pPr>
                  <w:rPr>
                    <w:rFonts w:ascii="Calibri" w:hAnsi="Calibri"/>
                    <w:sz w:val="22"/>
                    <w:szCs w:val="22"/>
                  </w:rPr>
                </w:pPr>
                <w:r w:rsidRPr="00A222F3">
                  <w:rPr>
                    <w:rStyle w:val="PlaceholderText"/>
                    <w:rFonts w:asciiTheme="minorHAnsi" w:hAnsiTheme="minorHAnsi" w:cstheme="minorHAnsi"/>
                    <w:sz w:val="20"/>
                    <w:szCs w:val="20"/>
                  </w:rPr>
                  <w:t>Click or tap here to enter text.</w:t>
                </w:r>
              </w:p>
            </w:tc>
          </w:sdtContent>
        </w:sdt>
      </w:tr>
      <w:tr w:rsidR="00B35961" w:rsidRPr="00EA0E9D" w14:paraId="6360FAFF" w14:textId="77777777" w:rsidTr="0033021A">
        <w:trPr>
          <w:trHeight w:val="613"/>
        </w:trPr>
        <w:tc>
          <w:tcPr>
            <w:tcW w:w="5000" w:type="pct"/>
            <w:shd w:val="clear" w:color="auto" w:fill="FBD4B4"/>
            <w:vAlign w:val="center"/>
          </w:tcPr>
          <w:p w14:paraId="6360FAFE" w14:textId="77777777" w:rsidR="00B35961" w:rsidRPr="00EA0E9D" w:rsidRDefault="00B35961" w:rsidP="00431904">
            <w:pPr>
              <w:pStyle w:val="BodyTextIndent"/>
              <w:numPr>
                <w:ilvl w:val="0"/>
                <w:numId w:val="10"/>
              </w:numPr>
              <w:ind w:left="567" w:hanging="567"/>
              <w:rPr>
                <w:rFonts w:ascii="Calibri" w:eastAsia="Calibri" w:hAnsi="Calibri" w:cs="Calibri"/>
                <w:b/>
                <w:color w:val="1F497D"/>
                <w:sz w:val="22"/>
                <w:szCs w:val="24"/>
              </w:rPr>
            </w:pPr>
            <w:r w:rsidRPr="00EA0E9D">
              <w:rPr>
                <w:rFonts w:ascii="Calibri" w:eastAsia="Calibri" w:hAnsi="Calibri" w:cs="Calibri"/>
                <w:b/>
                <w:color w:val="1F497D"/>
                <w:sz w:val="22"/>
                <w:szCs w:val="24"/>
              </w:rPr>
              <w:t xml:space="preserve">Please detail any other information that you consider to be relevant to the </w:t>
            </w:r>
            <w:r w:rsidR="00EF00B5">
              <w:rPr>
                <w:rFonts w:ascii="Calibri" w:eastAsia="Calibri" w:hAnsi="Calibri" w:cs="Calibri"/>
                <w:b/>
                <w:color w:val="1F497D"/>
                <w:sz w:val="22"/>
                <w:szCs w:val="24"/>
              </w:rPr>
              <w:t>process review</w:t>
            </w:r>
          </w:p>
        </w:tc>
      </w:tr>
      <w:tr w:rsidR="00B35961" w:rsidRPr="00EA0E9D" w14:paraId="6360FB01" w14:textId="77777777" w:rsidTr="002A0D61">
        <w:trPr>
          <w:trHeight w:val="491"/>
        </w:trPr>
        <w:sdt>
          <w:sdtPr>
            <w:rPr>
              <w:rFonts w:asciiTheme="minorHAnsi" w:hAnsiTheme="minorHAnsi" w:cstheme="minorHAnsi"/>
              <w:color w:val="000000"/>
              <w:sz w:val="20"/>
              <w:szCs w:val="20"/>
            </w:rPr>
            <w:id w:val="37941441"/>
            <w:placeholder>
              <w:docPart w:val="7EB28AA548B543E2A2AECA2FE120B7DE"/>
            </w:placeholder>
            <w:showingPlcHdr/>
            <w:text/>
          </w:sdtPr>
          <w:sdtEndPr/>
          <w:sdtContent>
            <w:tc>
              <w:tcPr>
                <w:tcW w:w="5000" w:type="pct"/>
              </w:tcPr>
              <w:p w14:paraId="6360FB00" w14:textId="27E90E26" w:rsidR="00B35961" w:rsidRPr="00EA0E9D" w:rsidRDefault="004D271F" w:rsidP="00107E0D">
                <w:pPr>
                  <w:rPr>
                    <w:rFonts w:ascii="Calibri" w:hAnsi="Calibri"/>
                    <w:sz w:val="22"/>
                    <w:szCs w:val="22"/>
                  </w:rPr>
                </w:pPr>
                <w:r w:rsidRPr="00A222F3">
                  <w:rPr>
                    <w:rStyle w:val="PlaceholderText"/>
                    <w:rFonts w:asciiTheme="minorHAnsi" w:hAnsiTheme="minorHAnsi" w:cstheme="minorHAnsi"/>
                    <w:sz w:val="20"/>
                    <w:szCs w:val="20"/>
                  </w:rPr>
                  <w:t>Click or tap here to enter text.</w:t>
                </w:r>
              </w:p>
            </w:tc>
          </w:sdtContent>
        </w:sdt>
      </w:tr>
    </w:tbl>
    <w:p w14:paraId="6360FB02" w14:textId="77777777" w:rsidR="00B35961" w:rsidRPr="00EA0E9D" w:rsidRDefault="00B35961" w:rsidP="00B35961">
      <w:pPr>
        <w:rPr>
          <w:sz w:val="6"/>
          <w:szCs w:val="6"/>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9903"/>
      </w:tblGrid>
      <w:tr w:rsidR="00B35961" w:rsidRPr="00EA0E9D" w14:paraId="6360FB04" w14:textId="77777777" w:rsidTr="0033021A">
        <w:trPr>
          <w:trHeight w:val="613"/>
        </w:trPr>
        <w:tc>
          <w:tcPr>
            <w:tcW w:w="5000" w:type="pct"/>
            <w:shd w:val="clear" w:color="auto" w:fill="FBD4B4"/>
            <w:vAlign w:val="center"/>
          </w:tcPr>
          <w:p w14:paraId="6360FB03" w14:textId="2EAA4FC1" w:rsidR="00B35961" w:rsidRPr="00EA0E9D" w:rsidRDefault="00B35961" w:rsidP="00107E0D">
            <w:pPr>
              <w:pStyle w:val="PlainText"/>
              <w:jc w:val="center"/>
              <w:rPr>
                <w:rFonts w:eastAsia="Calibri" w:cs="Arial"/>
                <w:b/>
                <w:color w:val="1F497D"/>
                <w:sz w:val="24"/>
                <w:szCs w:val="24"/>
              </w:rPr>
            </w:pPr>
            <w:r w:rsidRPr="00EA0E9D">
              <w:rPr>
                <w:rFonts w:eastAsia="Calibri" w:cs="Calibri"/>
                <w:b/>
                <w:bCs/>
                <w:color w:val="1F497D"/>
                <w:sz w:val="24"/>
                <w:szCs w:val="24"/>
              </w:rPr>
              <w:t xml:space="preserve">Please note that if </w:t>
            </w:r>
            <w:r w:rsidRPr="00EA0E9D">
              <w:rPr>
                <w:rFonts w:eastAsia="Calibri" w:cs="Calibri"/>
                <w:b/>
                <w:color w:val="1F497D"/>
                <w:sz w:val="24"/>
                <w:szCs w:val="24"/>
              </w:rPr>
              <w:t xml:space="preserve">new evidence regarding exceptionality or new clinical evidence is submitted then the case will need to be referred back </w:t>
            </w:r>
            <w:r w:rsidR="00E844E4">
              <w:rPr>
                <w:rFonts w:eastAsia="Calibri" w:cs="Calibri"/>
                <w:b/>
                <w:color w:val="1F497D"/>
                <w:sz w:val="24"/>
                <w:szCs w:val="24"/>
                <w:lang w:val="en-GB"/>
              </w:rPr>
              <w:t xml:space="preserve">through the </w:t>
            </w:r>
            <w:r w:rsidR="00E844E4" w:rsidRPr="00E844E4">
              <w:rPr>
                <w:rFonts w:eastAsia="Calibri" w:cs="Calibri"/>
                <w:b/>
                <w:color w:val="1F497D"/>
                <w:sz w:val="24"/>
                <w:szCs w:val="24"/>
                <w:lang w:val="en-GB"/>
              </w:rPr>
              <w:t>IFR decision making process</w:t>
            </w:r>
            <w:r w:rsidRPr="00EA0E9D">
              <w:rPr>
                <w:rFonts w:eastAsia="Calibri" w:cs="Calibri"/>
                <w:b/>
                <w:color w:val="1F497D"/>
                <w:sz w:val="24"/>
                <w:szCs w:val="24"/>
              </w:rPr>
              <w:t xml:space="preserve"> for reconsideration.</w:t>
            </w:r>
          </w:p>
        </w:tc>
      </w:tr>
    </w:tbl>
    <w:p w14:paraId="6360FB05" w14:textId="09E65439" w:rsidR="00B35961" w:rsidRDefault="00B35961" w:rsidP="00B35961">
      <w:pPr>
        <w:rPr>
          <w:rFonts w:ascii="Calibri" w:hAnsi="Calibri" w:cs="Arial"/>
          <w:sz w:val="8"/>
          <w:szCs w:val="8"/>
        </w:rPr>
      </w:pPr>
    </w:p>
    <w:p w14:paraId="6439C747" w14:textId="179ECDF4" w:rsidR="00EE5F00" w:rsidRDefault="00EE5F00" w:rsidP="00B35961">
      <w:pPr>
        <w:rPr>
          <w:rFonts w:ascii="Calibri" w:hAnsi="Calibri" w:cs="Arial"/>
          <w:sz w:val="8"/>
          <w:szCs w:val="8"/>
        </w:rPr>
      </w:pPr>
    </w:p>
    <w:p w14:paraId="424FD757" w14:textId="77777777" w:rsidR="00EE5F00" w:rsidRPr="00D25BC3" w:rsidRDefault="00EE5F00" w:rsidP="00B35961">
      <w:pPr>
        <w:rPr>
          <w:rFonts w:ascii="Calibri" w:hAnsi="Calibri" w:cs="Arial"/>
          <w:sz w:val="8"/>
          <w:szCs w:val="8"/>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9903"/>
      </w:tblGrid>
      <w:tr w:rsidR="00B35961" w:rsidRPr="00EA0E9D" w14:paraId="6360FB07" w14:textId="77777777" w:rsidTr="00955A50">
        <w:trPr>
          <w:trHeight w:val="571"/>
        </w:trPr>
        <w:tc>
          <w:tcPr>
            <w:tcW w:w="5000" w:type="pct"/>
            <w:shd w:val="clear" w:color="auto" w:fill="F79646" w:themeFill="accent6"/>
            <w:vAlign w:val="center"/>
          </w:tcPr>
          <w:p w14:paraId="6360FB06" w14:textId="77777777" w:rsidR="00B35961" w:rsidRPr="00EA0E9D" w:rsidRDefault="00B35961" w:rsidP="00431904">
            <w:pPr>
              <w:pStyle w:val="PlainText"/>
              <w:numPr>
                <w:ilvl w:val="0"/>
                <w:numId w:val="9"/>
              </w:numPr>
              <w:ind w:left="567" w:hanging="567"/>
              <w:jc w:val="both"/>
              <w:rPr>
                <w:rFonts w:eastAsia="Calibri" w:cs="Arial"/>
                <w:b/>
                <w:color w:val="1F497D"/>
                <w:sz w:val="28"/>
                <w:szCs w:val="28"/>
              </w:rPr>
            </w:pPr>
            <w:r w:rsidRPr="00EA0E9D">
              <w:rPr>
                <w:rFonts w:eastAsia="Calibri" w:cs="Arial"/>
                <w:b/>
                <w:color w:val="1F497D"/>
                <w:sz w:val="28"/>
                <w:szCs w:val="28"/>
              </w:rPr>
              <w:t>On Completion</w:t>
            </w:r>
          </w:p>
        </w:tc>
      </w:tr>
      <w:tr w:rsidR="00B35961" w:rsidRPr="00EA0E9D" w14:paraId="6360FB1A" w14:textId="77777777" w:rsidTr="00107E0D">
        <w:trPr>
          <w:trHeight w:val="613"/>
        </w:trPr>
        <w:tc>
          <w:tcPr>
            <w:tcW w:w="5000" w:type="pct"/>
            <w:vAlign w:val="center"/>
          </w:tcPr>
          <w:p w14:paraId="386037A6" w14:textId="77777777" w:rsidR="007E205E" w:rsidRDefault="007E205E" w:rsidP="007E205E">
            <w:pPr>
              <w:tabs>
                <w:tab w:val="left" w:pos="1134"/>
              </w:tabs>
              <w:rPr>
                <w:rFonts w:asciiTheme="minorHAnsi" w:hAnsiTheme="minorHAnsi" w:cstheme="minorHAnsi"/>
                <w:b/>
                <w:sz w:val="22"/>
                <w:szCs w:val="22"/>
              </w:rPr>
            </w:pPr>
          </w:p>
          <w:p w14:paraId="14FCE6D6" w14:textId="635E6BF3" w:rsidR="007B2C1D" w:rsidRPr="003A7B88" w:rsidRDefault="007B2C1D" w:rsidP="007E205E">
            <w:pPr>
              <w:tabs>
                <w:tab w:val="left" w:pos="1134"/>
              </w:tabs>
              <w:rPr>
                <w:rFonts w:asciiTheme="minorHAnsi" w:eastAsia="Calibri" w:hAnsiTheme="minorHAnsi" w:cstheme="minorHAnsi"/>
                <w:sz w:val="22"/>
                <w:szCs w:val="22"/>
              </w:rPr>
            </w:pPr>
            <w:r w:rsidRPr="003A7B88">
              <w:rPr>
                <w:rFonts w:asciiTheme="minorHAnsi" w:hAnsiTheme="minorHAnsi" w:cstheme="minorHAnsi"/>
                <w:b/>
                <w:sz w:val="22"/>
                <w:szCs w:val="22"/>
              </w:rPr>
              <w:t xml:space="preserve">Email to </w:t>
            </w:r>
            <w:hyperlink r:id="rId12" w:history="1">
              <w:r w:rsidR="004D271F" w:rsidRPr="009B41AF">
                <w:rPr>
                  <w:rStyle w:val="Hyperlink"/>
                  <w:rFonts w:asciiTheme="minorHAnsi" w:hAnsiTheme="minorHAnsi" w:cstheme="minorHAnsi"/>
                  <w:b/>
                  <w:sz w:val="22"/>
                  <w:szCs w:val="22"/>
                </w:rPr>
                <w:t>ifr.manager@nhs.net</w:t>
              </w:r>
            </w:hyperlink>
            <w:r w:rsidR="004D271F">
              <w:rPr>
                <w:rFonts w:asciiTheme="minorHAnsi" w:hAnsiTheme="minorHAnsi" w:cstheme="minorHAnsi"/>
                <w:b/>
                <w:sz w:val="22"/>
                <w:szCs w:val="22"/>
              </w:rPr>
              <w:t xml:space="preserve"> </w:t>
            </w:r>
            <w:r w:rsidRPr="003A7B88">
              <w:rPr>
                <w:rFonts w:asciiTheme="minorHAnsi" w:hAnsiTheme="minorHAnsi" w:cstheme="minorHAnsi"/>
                <w:b/>
                <w:sz w:val="22"/>
                <w:szCs w:val="22"/>
              </w:rPr>
              <w:t>from a secure email account e.g. nhs.net</w:t>
            </w:r>
          </w:p>
          <w:p w14:paraId="6360FB19" w14:textId="126B2D29" w:rsidR="00B35961" w:rsidRPr="00EA0E9D" w:rsidRDefault="00B35961" w:rsidP="002A0D61">
            <w:pPr>
              <w:pStyle w:val="paragraph"/>
              <w:spacing w:before="0" w:beforeAutospacing="0" w:after="0" w:afterAutospacing="0"/>
              <w:ind w:left="567"/>
              <w:jc w:val="both"/>
              <w:textAlignment w:val="baseline"/>
              <w:rPr>
                <w:rFonts w:ascii="Calibri" w:eastAsia="Calibri" w:hAnsi="Calibri" w:cs="Calibri"/>
                <w:b/>
                <w:color w:val="1F497D"/>
                <w:sz w:val="22"/>
              </w:rPr>
            </w:pPr>
          </w:p>
        </w:tc>
      </w:tr>
    </w:tbl>
    <w:p w14:paraId="6360FB1B" w14:textId="77777777" w:rsidR="003F7EA7" w:rsidRDefault="003F7EA7" w:rsidP="00DE57F9">
      <w:pPr>
        <w:pStyle w:val="Heading1"/>
        <w:rPr>
          <w:rFonts w:ascii="Calibri" w:hAnsi="Calibri"/>
          <w:sz w:val="2"/>
          <w:szCs w:val="2"/>
          <w:lang w:val="en-GB"/>
        </w:rPr>
      </w:pPr>
    </w:p>
    <w:p w14:paraId="19BBE302" w14:textId="77777777" w:rsidR="000C6215" w:rsidRPr="007E205E" w:rsidRDefault="000C6215" w:rsidP="007E205E"/>
    <w:sectPr w:rsidR="000C6215" w:rsidRPr="007E205E" w:rsidSect="003E02D5">
      <w:headerReference w:type="default" r:id="rId13"/>
      <w:footerReference w:type="even" r:id="rId14"/>
      <w:footerReference w:type="default" r:id="rId15"/>
      <w:pgSz w:w="11909" w:h="16834" w:code="9"/>
      <w:pgMar w:top="1993" w:right="720" w:bottom="720" w:left="1276"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4A283" w14:textId="77777777" w:rsidR="000B1131" w:rsidRDefault="000B1131">
      <w:r>
        <w:separator/>
      </w:r>
    </w:p>
  </w:endnote>
  <w:endnote w:type="continuationSeparator" w:id="0">
    <w:p w14:paraId="731F6499" w14:textId="77777777" w:rsidR="000B1131" w:rsidRDefault="000B1131">
      <w:r>
        <w:continuationSeparator/>
      </w:r>
    </w:p>
  </w:endnote>
  <w:endnote w:type="continuationNotice" w:id="1">
    <w:p w14:paraId="794FA8CB" w14:textId="77777777" w:rsidR="000B1131" w:rsidRDefault="000B1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FB56" w14:textId="77777777" w:rsidR="00AC3A2F" w:rsidRDefault="00AC3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noProof/>
      </w:rPr>
      <w:t>4</w:t>
    </w:r>
    <w:r>
      <w:rPr>
        <w:rStyle w:val="PageNumber"/>
      </w:rPr>
      <w:fldChar w:fldCharType="end"/>
    </w:r>
  </w:p>
  <w:p w14:paraId="6360FB57" w14:textId="77777777" w:rsidR="00AC3A2F" w:rsidRDefault="00AC3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D55D" w14:textId="77777777" w:rsidR="00411A66" w:rsidRPr="00411A66" w:rsidRDefault="00411A66" w:rsidP="00411A66">
    <w:pPr>
      <w:pStyle w:val="Footer"/>
      <w:tabs>
        <w:tab w:val="clear" w:pos="4153"/>
        <w:tab w:val="clear" w:pos="8306"/>
        <w:tab w:val="left" w:pos="5925"/>
      </w:tabs>
      <w:rPr>
        <w:b/>
        <w:bCs/>
        <w:sz w:val="16"/>
        <w:szCs w:val="16"/>
      </w:rPr>
    </w:pPr>
    <w:r w:rsidRPr="00411A66">
      <w:rPr>
        <w:b/>
        <w:bCs/>
        <w:sz w:val="16"/>
        <w:szCs w:val="16"/>
      </w:rPr>
      <w:t>NHS Cheshire and Merseyside Integrated Care Board (ICB)</w:t>
    </w:r>
  </w:p>
  <w:p w14:paraId="5A6FBE46" w14:textId="697C80ED" w:rsidR="00411A66" w:rsidRPr="00411A66" w:rsidRDefault="00411A66" w:rsidP="00411A66">
    <w:pPr>
      <w:pStyle w:val="Footer"/>
      <w:tabs>
        <w:tab w:val="clear" w:pos="4153"/>
        <w:tab w:val="clear" w:pos="8306"/>
        <w:tab w:val="left" w:pos="5925"/>
      </w:tabs>
      <w:rPr>
        <w:b/>
        <w:bCs/>
        <w:sz w:val="16"/>
        <w:szCs w:val="16"/>
      </w:rPr>
    </w:pPr>
    <w:r w:rsidRPr="00411A66">
      <w:rPr>
        <w:b/>
        <w:bCs/>
        <w:sz w:val="16"/>
        <w:szCs w:val="16"/>
      </w:rPr>
      <w:t xml:space="preserve">Individual Funding Request (IFR) </w:t>
    </w:r>
    <w:r w:rsidRPr="00411A66">
      <w:rPr>
        <w:b/>
        <w:bCs/>
        <w:sz w:val="16"/>
        <w:szCs w:val="16"/>
        <w:lang w:val="en-GB"/>
      </w:rPr>
      <w:t xml:space="preserve">- </w:t>
    </w:r>
    <w:r w:rsidRPr="00411A66">
      <w:rPr>
        <w:b/>
        <w:bCs/>
        <w:sz w:val="16"/>
        <w:szCs w:val="16"/>
      </w:rPr>
      <w:t>Process Review/Appeal Request Form</w:t>
    </w:r>
  </w:p>
  <w:p w14:paraId="63C23256" w14:textId="0660F51B" w:rsidR="004D5BD3" w:rsidRDefault="00646DCB" w:rsidP="007E205E">
    <w:pPr>
      <w:pStyle w:val="Footer"/>
      <w:tabs>
        <w:tab w:val="clear" w:pos="4153"/>
        <w:tab w:val="clear" w:pos="8306"/>
        <w:tab w:val="left" w:pos="7938"/>
      </w:tabs>
    </w:pPr>
    <w:sdt>
      <w:sdtPr>
        <w:id w:val="174158316"/>
        <w:docPartObj>
          <w:docPartGallery w:val="Page Numbers (Bottom of Page)"/>
          <w:docPartUnique/>
        </w:docPartObj>
      </w:sdtPr>
      <w:sdtEndPr/>
      <w:sdtContent>
        <w:sdt>
          <w:sdtPr>
            <w:id w:val="-1705238520"/>
            <w:docPartObj>
              <w:docPartGallery w:val="Page Numbers (Top of Page)"/>
              <w:docPartUnique/>
            </w:docPartObj>
          </w:sdtPr>
          <w:sdtEndPr/>
          <w:sdtContent>
            <w:r w:rsidR="001E1B2E" w:rsidRPr="003530FD">
              <w:rPr>
                <w:sz w:val="16"/>
                <w:szCs w:val="16"/>
              </w:rPr>
              <w:t xml:space="preserve">Page </w:t>
            </w:r>
            <w:r w:rsidR="001E1B2E" w:rsidRPr="003530FD">
              <w:rPr>
                <w:b/>
                <w:bCs/>
                <w:sz w:val="16"/>
                <w:szCs w:val="16"/>
              </w:rPr>
              <w:fldChar w:fldCharType="begin"/>
            </w:r>
            <w:r w:rsidR="001E1B2E" w:rsidRPr="003530FD">
              <w:rPr>
                <w:b/>
                <w:bCs/>
                <w:sz w:val="16"/>
                <w:szCs w:val="16"/>
              </w:rPr>
              <w:instrText xml:space="preserve"> PAGE </w:instrText>
            </w:r>
            <w:r w:rsidR="001E1B2E" w:rsidRPr="003530FD">
              <w:rPr>
                <w:b/>
                <w:bCs/>
                <w:sz w:val="16"/>
                <w:szCs w:val="16"/>
              </w:rPr>
              <w:fldChar w:fldCharType="separate"/>
            </w:r>
            <w:r w:rsidR="001E1B2E">
              <w:rPr>
                <w:b/>
                <w:bCs/>
                <w:sz w:val="16"/>
                <w:szCs w:val="16"/>
              </w:rPr>
              <w:t>1</w:t>
            </w:r>
            <w:r w:rsidR="001E1B2E" w:rsidRPr="003530FD">
              <w:rPr>
                <w:b/>
                <w:bCs/>
                <w:sz w:val="16"/>
                <w:szCs w:val="16"/>
              </w:rPr>
              <w:fldChar w:fldCharType="end"/>
            </w:r>
            <w:r w:rsidR="001E1B2E" w:rsidRPr="003530FD">
              <w:rPr>
                <w:sz w:val="16"/>
                <w:szCs w:val="16"/>
              </w:rPr>
              <w:t xml:space="preserve"> of </w:t>
            </w:r>
            <w:r w:rsidR="001E1B2E" w:rsidRPr="003530FD">
              <w:rPr>
                <w:b/>
                <w:bCs/>
                <w:sz w:val="16"/>
                <w:szCs w:val="16"/>
              </w:rPr>
              <w:fldChar w:fldCharType="begin"/>
            </w:r>
            <w:r w:rsidR="001E1B2E" w:rsidRPr="003530FD">
              <w:rPr>
                <w:b/>
                <w:bCs/>
                <w:sz w:val="16"/>
                <w:szCs w:val="16"/>
              </w:rPr>
              <w:instrText xml:space="preserve"> NUMPAGES  </w:instrText>
            </w:r>
            <w:r w:rsidR="001E1B2E" w:rsidRPr="003530FD">
              <w:rPr>
                <w:b/>
                <w:bCs/>
                <w:sz w:val="16"/>
                <w:szCs w:val="16"/>
              </w:rPr>
              <w:fldChar w:fldCharType="separate"/>
            </w:r>
            <w:r w:rsidR="001E1B2E">
              <w:rPr>
                <w:b/>
                <w:bCs/>
                <w:sz w:val="16"/>
                <w:szCs w:val="16"/>
              </w:rPr>
              <w:t>6</w:t>
            </w:r>
            <w:r w:rsidR="001E1B2E" w:rsidRPr="003530FD">
              <w:rPr>
                <w:b/>
                <w:bCs/>
                <w:sz w:val="16"/>
                <w:szCs w:val="16"/>
              </w:rPr>
              <w:fldChar w:fldCharType="end"/>
            </w:r>
          </w:sdtContent>
        </w:sdt>
      </w:sdtContent>
    </w:sdt>
    <w:r w:rsidR="001E1B2E">
      <w:tab/>
    </w:r>
    <w:r w:rsidR="001E1B2E">
      <w:rPr>
        <w:lang w:val="en-GB"/>
      </w:rPr>
      <w:t xml:space="preserve"> </w:t>
    </w:r>
    <w:r w:rsidR="001E1B2E" w:rsidRPr="00BC41A1">
      <w:rPr>
        <w:rFonts w:asciiTheme="minorHAnsi" w:hAnsiTheme="minorHAnsi" w:cstheme="minorHAnsi"/>
        <w:sz w:val="20"/>
        <w:lang w:val="en-GB"/>
      </w:rPr>
      <w:t>v.</w:t>
    </w:r>
    <w:r w:rsidR="001E1B2E">
      <w:rPr>
        <w:rFonts w:asciiTheme="minorHAnsi" w:hAnsiTheme="minorHAnsi" w:cstheme="minorHAnsi"/>
        <w:sz w:val="20"/>
        <w:lang w:val="en-GB"/>
      </w:rPr>
      <w:t>1</w:t>
    </w:r>
    <w:r w:rsidR="000C6215">
      <w:rPr>
        <w:rFonts w:asciiTheme="minorHAnsi" w:hAnsiTheme="minorHAnsi" w:cstheme="minorHAnsi"/>
        <w:sz w:val="20"/>
        <w:lang w:val="en-GB"/>
      </w:rPr>
      <w:t>4</w:t>
    </w:r>
    <w:r w:rsidR="001E1B2E">
      <w:rPr>
        <w:rFonts w:asciiTheme="minorHAnsi" w:hAnsiTheme="minorHAnsi" w:cstheme="minorHAnsi"/>
        <w:sz w:val="20"/>
        <w:lang w:val="en-GB"/>
      </w:rPr>
      <w:t>/</w:t>
    </w:r>
    <w:r w:rsidR="007E205E">
      <w:rPr>
        <w:rFonts w:asciiTheme="minorHAnsi" w:hAnsiTheme="minorHAnsi" w:cstheme="minorHAnsi"/>
        <w:sz w:val="20"/>
        <w:lang w:val="en-GB"/>
      </w:rPr>
      <w:t>March</w:t>
    </w:r>
    <w:r w:rsidR="000C6215">
      <w:rPr>
        <w:rFonts w:asciiTheme="minorHAnsi" w:hAnsiTheme="minorHAnsi" w:cstheme="minorHAnsi"/>
        <w:sz w:val="20"/>
        <w:lang w:val="en-GB"/>
      </w:rPr>
      <w:t xml:space="preserve">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6A94C" w14:textId="77777777" w:rsidR="000B1131" w:rsidRDefault="000B1131">
      <w:r>
        <w:separator/>
      </w:r>
    </w:p>
  </w:footnote>
  <w:footnote w:type="continuationSeparator" w:id="0">
    <w:p w14:paraId="3B4728B0" w14:textId="77777777" w:rsidR="000B1131" w:rsidRDefault="000B1131">
      <w:r>
        <w:continuationSeparator/>
      </w:r>
    </w:p>
  </w:footnote>
  <w:footnote w:type="continuationNotice" w:id="1">
    <w:p w14:paraId="33F3BBBC" w14:textId="77777777" w:rsidR="000B1131" w:rsidRDefault="000B1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7C3A0" w14:textId="6751F21F" w:rsidR="00157701" w:rsidRDefault="003E02D5" w:rsidP="00157701">
    <w:pPr>
      <w:pStyle w:val="Header"/>
      <w:tabs>
        <w:tab w:val="left" w:pos="7230"/>
      </w:tabs>
      <w:ind w:right="-36"/>
      <w:rPr>
        <w:color w:val="000000" w:themeColor="text1"/>
      </w:rPr>
    </w:pPr>
    <w:r>
      <w:rPr>
        <w:noProof/>
        <w:color w:val="000000" w:themeColor="text1"/>
      </w:rPr>
      <w:drawing>
        <wp:anchor distT="0" distB="0" distL="114300" distR="114300" simplePos="0" relativeHeight="251659264" behindDoc="0" locked="0" layoutInCell="1" allowOverlap="1" wp14:anchorId="3DE8C0C5" wp14:editId="34A44AE9">
          <wp:simplePos x="0" y="0"/>
          <wp:positionH relativeFrom="column">
            <wp:posOffset>-362585</wp:posOffset>
          </wp:positionH>
          <wp:positionV relativeFrom="paragraph">
            <wp:posOffset>-69215</wp:posOffset>
          </wp:positionV>
          <wp:extent cx="1622425" cy="598805"/>
          <wp:effectExtent l="0" t="0" r="0" b="0"/>
          <wp:wrapNone/>
          <wp:docPr id="22" name="Picture 22" descr="Tex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22425" cy="598805"/>
                  </a:xfrm>
                  <a:prstGeom prst="rect">
                    <a:avLst/>
                  </a:prstGeom>
                </pic:spPr>
              </pic:pic>
            </a:graphicData>
          </a:graphic>
        </wp:anchor>
      </w:drawing>
    </w:r>
    <w:r>
      <w:rPr>
        <w:noProof/>
        <w:color w:val="000000" w:themeColor="text1"/>
      </w:rPr>
      <w:drawing>
        <wp:anchor distT="0" distB="0" distL="114300" distR="114300" simplePos="0" relativeHeight="251658240" behindDoc="0" locked="0" layoutInCell="1" allowOverlap="1" wp14:anchorId="730E81FD" wp14:editId="5C520688">
          <wp:simplePos x="0" y="0"/>
          <wp:positionH relativeFrom="margin">
            <wp:posOffset>3696739</wp:posOffset>
          </wp:positionH>
          <wp:positionV relativeFrom="paragraph">
            <wp:posOffset>-88265</wp:posOffset>
          </wp:positionV>
          <wp:extent cx="2601191" cy="800100"/>
          <wp:effectExtent l="0" t="0" r="8890" b="0"/>
          <wp:wrapNone/>
          <wp:docPr id="23" name="Picture 23" descr="Logo&#10;&#10;NHS Midlands and Lancashire Commissioning Support Un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NHS Midlands and Lancashire Commissioning Support Unit">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603102" cy="800688"/>
                  </a:xfrm>
                  <a:prstGeom prst="rect">
                    <a:avLst/>
                  </a:prstGeom>
                </pic:spPr>
              </pic:pic>
            </a:graphicData>
          </a:graphic>
          <wp14:sizeRelH relativeFrom="margin">
            <wp14:pctWidth>0</wp14:pctWidth>
          </wp14:sizeRelH>
          <wp14:sizeRelV relativeFrom="margin">
            <wp14:pctHeight>0</wp14:pctHeight>
          </wp14:sizeRelV>
        </wp:anchor>
      </w:drawing>
    </w:r>
    <w:r w:rsidR="00157701">
      <w:rPr>
        <w:color w:val="000000" w:themeColor="text1"/>
      </w:rPr>
      <w:tab/>
    </w:r>
  </w:p>
  <w:p w14:paraId="6360FB54" w14:textId="3EDC77B7" w:rsidR="00AC3A2F" w:rsidRDefault="00AC3A2F">
    <w:pPr>
      <w:pStyle w:val="Header"/>
      <w:jc w:val="right"/>
    </w:pPr>
  </w:p>
  <w:p w14:paraId="6360FB55" w14:textId="77777777" w:rsidR="00AC3A2F" w:rsidRDefault="00AC3A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D32"/>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251D9A"/>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716324"/>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947CF"/>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232F83"/>
    <w:multiLevelType w:val="hybridMultilevel"/>
    <w:tmpl w:val="E46A77F8"/>
    <w:lvl w:ilvl="0" w:tplc="DE24CB78">
      <w:start w:val="1"/>
      <w:numFmt w:val="lowerRoman"/>
      <w:lvlText w:val="%1."/>
      <w:lvlJc w:val="righ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E17C0"/>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725888"/>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3B5EB1"/>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007171"/>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D034ED3"/>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82D7E"/>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16160D7"/>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6F1E60"/>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125F83"/>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2A094A"/>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6335110"/>
    <w:multiLevelType w:val="hybridMultilevel"/>
    <w:tmpl w:val="520AD3A4"/>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16627283"/>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6B4272B"/>
    <w:multiLevelType w:val="hybridMultilevel"/>
    <w:tmpl w:val="54500B32"/>
    <w:lvl w:ilvl="0" w:tplc="F280C26A">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17A8325C"/>
    <w:multiLevelType w:val="hybridMultilevel"/>
    <w:tmpl w:val="7B062B7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BE6C9F"/>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9EB7BCC"/>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07606DB"/>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0E36FB3"/>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1696A26"/>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2FB3836"/>
    <w:multiLevelType w:val="multilevel"/>
    <w:tmpl w:val="BA20CEF4"/>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4DE0E37"/>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F90C6B"/>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5D9273A"/>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7720051"/>
    <w:multiLevelType w:val="hybridMultilevel"/>
    <w:tmpl w:val="7B062B7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9E5E72"/>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AFD78C9"/>
    <w:multiLevelType w:val="hybridMultilevel"/>
    <w:tmpl w:val="1812E9AA"/>
    <w:lvl w:ilvl="0" w:tplc="C0448BF2">
      <w:start w:val="1"/>
      <w:numFmt w:val="lowerLetter"/>
      <w:lvlText w:val="%1)"/>
      <w:lvlJc w:val="left"/>
      <w:pPr>
        <w:tabs>
          <w:tab w:val="num" w:pos="1440"/>
        </w:tabs>
        <w:ind w:left="1440" w:hanging="360"/>
      </w:pPr>
      <w:rPr>
        <w:rFonts w:ascii="Calibri" w:hAnsi="Calibri" w:hint="default"/>
        <w:sz w:val="22"/>
        <w:szCs w:val="22"/>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7C7DCD"/>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5736C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C7C5708"/>
    <w:multiLevelType w:val="multilevel"/>
    <w:tmpl w:val="BA20CEF4"/>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CBA0F48"/>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D124431"/>
    <w:multiLevelType w:val="hybridMultilevel"/>
    <w:tmpl w:val="5602FFE4"/>
    <w:lvl w:ilvl="0" w:tplc="0A9C8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D427CDC"/>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F7E2A14"/>
    <w:multiLevelType w:val="hybridMultilevel"/>
    <w:tmpl w:val="FFB2DB8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5A2F28"/>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0817F26"/>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2917B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359207F"/>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48216BC"/>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5831463"/>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9006A40"/>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A72775A"/>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B5A37F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C136A89"/>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D885A64"/>
    <w:multiLevelType w:val="hybridMultilevel"/>
    <w:tmpl w:val="F2DA1724"/>
    <w:lvl w:ilvl="0" w:tplc="08090001">
      <w:start w:val="1"/>
      <w:numFmt w:val="bullet"/>
      <w:lvlText w:val=""/>
      <w:lvlJc w:val="left"/>
      <w:pPr>
        <w:ind w:left="2500" w:hanging="360"/>
      </w:pPr>
      <w:rPr>
        <w:rFonts w:ascii="Symbol" w:hAnsi="Symbol" w:hint="default"/>
      </w:rPr>
    </w:lvl>
    <w:lvl w:ilvl="1" w:tplc="08090003" w:tentative="1">
      <w:start w:val="1"/>
      <w:numFmt w:val="bullet"/>
      <w:lvlText w:val="o"/>
      <w:lvlJc w:val="left"/>
      <w:pPr>
        <w:ind w:left="3220" w:hanging="360"/>
      </w:pPr>
      <w:rPr>
        <w:rFonts w:ascii="Courier New" w:hAnsi="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hint="default"/>
      </w:rPr>
    </w:lvl>
    <w:lvl w:ilvl="8" w:tplc="08090005" w:tentative="1">
      <w:start w:val="1"/>
      <w:numFmt w:val="bullet"/>
      <w:lvlText w:val=""/>
      <w:lvlJc w:val="left"/>
      <w:pPr>
        <w:ind w:left="8260" w:hanging="360"/>
      </w:pPr>
      <w:rPr>
        <w:rFonts w:ascii="Wingdings" w:hAnsi="Wingdings" w:hint="default"/>
      </w:rPr>
    </w:lvl>
  </w:abstractNum>
  <w:abstractNum w:abstractNumId="49" w15:restartNumberingAfterBreak="0">
    <w:nsid w:val="3E0D4845"/>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EE50DB0"/>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98715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FC8127A"/>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C155EA"/>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2EA5FFD"/>
    <w:multiLevelType w:val="multilevel"/>
    <w:tmpl w:val="760C4DD0"/>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3527493"/>
    <w:multiLevelType w:val="hybridMultilevel"/>
    <w:tmpl w:val="F6108B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4110B42"/>
    <w:multiLevelType w:val="multilevel"/>
    <w:tmpl w:val="760C4DD0"/>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4DD0FEF"/>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60312A7"/>
    <w:multiLevelType w:val="hybridMultilevel"/>
    <w:tmpl w:val="AC84E4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1845A7"/>
    <w:multiLevelType w:val="hybridMultilevel"/>
    <w:tmpl w:val="85A699B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E48AB6">
      <w:start w:val="1"/>
      <w:numFmt w:val="decimal"/>
      <w:lvlText w:val="%3."/>
      <w:lvlJc w:val="left"/>
      <w:pPr>
        <w:ind w:left="2370" w:hanging="57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AF79FD"/>
    <w:multiLevelType w:val="multilevel"/>
    <w:tmpl w:val="055E356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7135500"/>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71C44E9"/>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7C347BF"/>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85C2756"/>
    <w:multiLevelType w:val="hybridMultilevel"/>
    <w:tmpl w:val="6B3C7D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8760F07"/>
    <w:multiLevelType w:val="multilevel"/>
    <w:tmpl w:val="055E356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49CC5E3E"/>
    <w:multiLevelType w:val="multilevel"/>
    <w:tmpl w:val="9C88A7EA"/>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9D10883"/>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9E50C24"/>
    <w:multiLevelType w:val="multilevel"/>
    <w:tmpl w:val="384AE724"/>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49FC2018"/>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863C2E"/>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4ABE2D74"/>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DF110C"/>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4AE44474"/>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AEE5F51"/>
    <w:multiLevelType w:val="hybridMultilevel"/>
    <w:tmpl w:val="FDB22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4B4B392F"/>
    <w:multiLevelType w:val="multilevel"/>
    <w:tmpl w:val="055E356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4C760001"/>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529D262E"/>
    <w:multiLevelType w:val="hybridMultilevel"/>
    <w:tmpl w:val="C846A362"/>
    <w:lvl w:ilvl="0" w:tplc="DC7ADFE2">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35645F4"/>
    <w:multiLevelType w:val="hybridMultilevel"/>
    <w:tmpl w:val="C5643EA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9" w15:restartNumberingAfterBreak="0">
    <w:nsid w:val="535B169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3FA6433"/>
    <w:multiLevelType w:val="hybridMultilevel"/>
    <w:tmpl w:val="A3D813E8"/>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81" w15:restartNumberingAfterBreak="0">
    <w:nsid w:val="56885DBD"/>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59CF1431"/>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A4436E2"/>
    <w:multiLevelType w:val="hybridMultilevel"/>
    <w:tmpl w:val="56DE06E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5B5F184A"/>
    <w:multiLevelType w:val="hybridMultilevel"/>
    <w:tmpl w:val="2AB6DA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15:restartNumberingAfterBreak="0">
    <w:nsid w:val="5B732015"/>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5C8117A3"/>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5E9246C6"/>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0555514"/>
    <w:multiLevelType w:val="hybridMultilevel"/>
    <w:tmpl w:val="40D236A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37B2EEB"/>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64667166"/>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4A97653"/>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5151150"/>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66604DE4"/>
    <w:multiLevelType w:val="hybridMultilevel"/>
    <w:tmpl w:val="51AEDE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A7858EA"/>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B7E16A4"/>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6C066D7F"/>
    <w:multiLevelType w:val="hybridMultilevel"/>
    <w:tmpl w:val="5602FFE4"/>
    <w:lvl w:ilvl="0" w:tplc="0A9C8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00E1626"/>
    <w:multiLevelType w:val="multilevel"/>
    <w:tmpl w:val="055E356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70C628E3"/>
    <w:multiLevelType w:val="multilevel"/>
    <w:tmpl w:val="9C88A7EA"/>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0FD5ACC"/>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71D96E16"/>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72A73C89"/>
    <w:multiLevelType w:val="hybridMultilevel"/>
    <w:tmpl w:val="1D0465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2" w15:restartNumberingAfterBreak="0">
    <w:nsid w:val="72BC5C77"/>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73123C8D"/>
    <w:multiLevelType w:val="hybridMultilevel"/>
    <w:tmpl w:val="5602FFE4"/>
    <w:lvl w:ilvl="0" w:tplc="0A9C8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6C40C6A"/>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73C0C98"/>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794347F2"/>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79707F8E"/>
    <w:multiLevelType w:val="hybridMultilevel"/>
    <w:tmpl w:val="E46A77F8"/>
    <w:lvl w:ilvl="0" w:tplc="DE24CB78">
      <w:start w:val="1"/>
      <w:numFmt w:val="lowerRoman"/>
      <w:lvlText w:val="%1."/>
      <w:lvlJc w:val="righ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BA83E11"/>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CEF1E92"/>
    <w:multiLevelType w:val="multilevel"/>
    <w:tmpl w:val="5DBA25B8"/>
    <w:lvl w:ilvl="0">
      <w:start w:val="1"/>
      <w:numFmt w:val="decimal"/>
      <w:lvlText w:val="%1."/>
      <w:lvlJc w:val="left"/>
      <w:pPr>
        <w:ind w:left="720" w:hanging="360"/>
      </w:pPr>
      <w:rPr>
        <w:rFonts w:asciiTheme="minorHAnsi" w:hAnsiTheme="minorHAnsi"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7EA5501D"/>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21717543">
    <w:abstractNumId w:val="101"/>
  </w:num>
  <w:num w:numId="2" w16cid:durableId="1636832891">
    <w:abstractNumId w:val="30"/>
  </w:num>
  <w:num w:numId="3" w16cid:durableId="926154818">
    <w:abstractNumId w:val="55"/>
  </w:num>
  <w:num w:numId="4" w16cid:durableId="544801811">
    <w:abstractNumId w:val="74"/>
  </w:num>
  <w:num w:numId="5" w16cid:durableId="204488262">
    <w:abstractNumId w:val="17"/>
  </w:num>
  <w:num w:numId="6" w16cid:durableId="571046519">
    <w:abstractNumId w:val="49"/>
  </w:num>
  <w:num w:numId="7" w16cid:durableId="1056121249">
    <w:abstractNumId w:val="56"/>
  </w:num>
  <w:num w:numId="8" w16cid:durableId="676662865">
    <w:abstractNumId w:val="68"/>
  </w:num>
  <w:num w:numId="9" w16cid:durableId="367534316">
    <w:abstractNumId w:val="93"/>
  </w:num>
  <w:num w:numId="10" w16cid:durableId="1018309932">
    <w:abstractNumId w:val="64"/>
  </w:num>
  <w:num w:numId="11" w16cid:durableId="865675060">
    <w:abstractNumId w:val="77"/>
  </w:num>
  <w:num w:numId="12" w16cid:durableId="1335917708">
    <w:abstractNumId w:val="58"/>
  </w:num>
  <w:num w:numId="13" w16cid:durableId="1163931033">
    <w:abstractNumId w:val="50"/>
  </w:num>
  <w:num w:numId="14" w16cid:durableId="1788619403">
    <w:abstractNumId w:val="96"/>
  </w:num>
  <w:num w:numId="15" w16cid:durableId="265239623">
    <w:abstractNumId w:val="59"/>
  </w:num>
  <w:num w:numId="16" w16cid:durableId="796415717">
    <w:abstractNumId w:val="107"/>
  </w:num>
  <w:num w:numId="17" w16cid:durableId="1835761120">
    <w:abstractNumId w:val="4"/>
  </w:num>
  <w:num w:numId="18" w16cid:durableId="729502095">
    <w:abstractNumId w:val="33"/>
  </w:num>
  <w:num w:numId="19" w16cid:durableId="995954776">
    <w:abstractNumId w:val="60"/>
  </w:num>
  <w:num w:numId="20" w16cid:durableId="116725408">
    <w:abstractNumId w:val="92"/>
  </w:num>
  <w:num w:numId="21" w16cid:durableId="1344699188">
    <w:abstractNumId w:val="97"/>
  </w:num>
  <w:num w:numId="22" w16cid:durableId="1286277630">
    <w:abstractNumId w:val="75"/>
  </w:num>
  <w:num w:numId="23" w16cid:durableId="748238513">
    <w:abstractNumId w:val="65"/>
  </w:num>
  <w:num w:numId="24" w16cid:durableId="719743143">
    <w:abstractNumId w:val="84"/>
  </w:num>
  <w:num w:numId="25" w16cid:durableId="542210981">
    <w:abstractNumId w:val="83"/>
  </w:num>
  <w:num w:numId="26" w16cid:durableId="1176268218">
    <w:abstractNumId w:val="54"/>
  </w:num>
  <w:num w:numId="27" w16cid:durableId="793253457">
    <w:abstractNumId w:val="70"/>
  </w:num>
  <w:num w:numId="28" w16cid:durableId="2085683512">
    <w:abstractNumId w:val="66"/>
  </w:num>
  <w:num w:numId="29" w16cid:durableId="313534547">
    <w:abstractNumId w:val="98"/>
  </w:num>
  <w:num w:numId="30" w16cid:durableId="1822967876">
    <w:abstractNumId w:val="91"/>
  </w:num>
  <w:num w:numId="31" w16cid:durableId="879130514">
    <w:abstractNumId w:val="21"/>
  </w:num>
  <w:num w:numId="32" w16cid:durableId="1133135875">
    <w:abstractNumId w:val="104"/>
  </w:num>
  <w:num w:numId="33" w16cid:durableId="1638418245">
    <w:abstractNumId w:val="67"/>
  </w:num>
  <w:num w:numId="34" w16cid:durableId="812408578">
    <w:abstractNumId w:val="90"/>
  </w:num>
  <w:num w:numId="35" w16cid:durableId="916132810">
    <w:abstractNumId w:val="19"/>
  </w:num>
  <w:num w:numId="36" w16cid:durableId="1265770202">
    <w:abstractNumId w:val="14"/>
  </w:num>
  <w:num w:numId="37" w16cid:durableId="1761487448">
    <w:abstractNumId w:val="100"/>
  </w:num>
  <w:num w:numId="38" w16cid:durableId="1093820153">
    <w:abstractNumId w:val="23"/>
  </w:num>
  <w:num w:numId="39" w16cid:durableId="1732533828">
    <w:abstractNumId w:val="62"/>
  </w:num>
  <w:num w:numId="40" w16cid:durableId="620723749">
    <w:abstractNumId w:val="63"/>
  </w:num>
  <w:num w:numId="41" w16cid:durableId="869102732">
    <w:abstractNumId w:val="89"/>
  </w:num>
  <w:num w:numId="42" w16cid:durableId="1942373564">
    <w:abstractNumId w:val="53"/>
  </w:num>
  <w:num w:numId="43" w16cid:durableId="1256742840">
    <w:abstractNumId w:val="102"/>
  </w:num>
  <w:num w:numId="44" w16cid:durableId="593436641">
    <w:abstractNumId w:val="94"/>
  </w:num>
  <w:num w:numId="45" w16cid:durableId="517542043">
    <w:abstractNumId w:val="20"/>
  </w:num>
  <w:num w:numId="46" w16cid:durableId="1517695583">
    <w:abstractNumId w:val="29"/>
  </w:num>
  <w:num w:numId="47" w16cid:durableId="1525485103">
    <w:abstractNumId w:val="61"/>
  </w:num>
  <w:num w:numId="48" w16cid:durableId="908417820">
    <w:abstractNumId w:val="105"/>
  </w:num>
  <w:num w:numId="49" w16cid:durableId="1673488019">
    <w:abstractNumId w:val="13"/>
  </w:num>
  <w:num w:numId="50" w16cid:durableId="498814749">
    <w:abstractNumId w:val="3"/>
  </w:num>
  <w:num w:numId="51" w16cid:durableId="1527983076">
    <w:abstractNumId w:val="87"/>
  </w:num>
  <w:num w:numId="52" w16cid:durableId="216402336">
    <w:abstractNumId w:val="8"/>
  </w:num>
  <w:num w:numId="53" w16cid:durableId="299456985">
    <w:abstractNumId w:val="106"/>
  </w:num>
  <w:num w:numId="54" w16cid:durableId="1225411885">
    <w:abstractNumId w:val="41"/>
  </w:num>
  <w:num w:numId="55" w16cid:durableId="1433893628">
    <w:abstractNumId w:val="76"/>
  </w:num>
  <w:num w:numId="56" w16cid:durableId="497306810">
    <w:abstractNumId w:val="0"/>
  </w:num>
  <w:num w:numId="57" w16cid:durableId="1779793884">
    <w:abstractNumId w:val="16"/>
  </w:num>
  <w:num w:numId="58" w16cid:durableId="594943531">
    <w:abstractNumId w:val="24"/>
  </w:num>
  <w:num w:numId="59" w16cid:durableId="436369617">
    <w:abstractNumId w:val="10"/>
  </w:num>
  <w:num w:numId="60" w16cid:durableId="192613601">
    <w:abstractNumId w:val="5"/>
  </w:num>
  <w:num w:numId="61" w16cid:durableId="246890858">
    <w:abstractNumId w:val="47"/>
  </w:num>
  <w:num w:numId="62" w16cid:durableId="1787382477">
    <w:abstractNumId w:val="44"/>
  </w:num>
  <w:num w:numId="63" w16cid:durableId="123547920">
    <w:abstractNumId w:val="48"/>
  </w:num>
  <w:num w:numId="64" w16cid:durableId="34668834">
    <w:abstractNumId w:val="78"/>
  </w:num>
  <w:num w:numId="65" w16cid:durableId="564142968">
    <w:abstractNumId w:val="57"/>
  </w:num>
  <w:num w:numId="66" w16cid:durableId="881556637">
    <w:abstractNumId w:val="40"/>
  </w:num>
  <w:num w:numId="67" w16cid:durableId="1535534002">
    <w:abstractNumId w:val="11"/>
  </w:num>
  <w:num w:numId="68" w16cid:durableId="1098136321">
    <w:abstractNumId w:val="71"/>
  </w:num>
  <w:num w:numId="69" w16cid:durableId="272446225">
    <w:abstractNumId w:val="82"/>
  </w:num>
  <w:num w:numId="70" w16cid:durableId="1691562584">
    <w:abstractNumId w:val="34"/>
  </w:num>
  <w:num w:numId="71" w16cid:durableId="96558094">
    <w:abstractNumId w:val="99"/>
  </w:num>
  <w:num w:numId="72" w16cid:durableId="420374454">
    <w:abstractNumId w:val="108"/>
  </w:num>
  <w:num w:numId="73" w16cid:durableId="1514301777">
    <w:abstractNumId w:val="80"/>
  </w:num>
  <w:num w:numId="74" w16cid:durableId="1060254416">
    <w:abstractNumId w:val="2"/>
  </w:num>
  <w:num w:numId="75" w16cid:durableId="1366715243">
    <w:abstractNumId w:val="85"/>
  </w:num>
  <w:num w:numId="76" w16cid:durableId="645866078">
    <w:abstractNumId w:val="1"/>
  </w:num>
  <w:num w:numId="77" w16cid:durableId="1669208161">
    <w:abstractNumId w:val="26"/>
  </w:num>
  <w:num w:numId="78" w16cid:durableId="1894274516">
    <w:abstractNumId w:val="73"/>
  </w:num>
  <w:num w:numId="79" w16cid:durableId="310408873">
    <w:abstractNumId w:val="81"/>
  </w:num>
  <w:num w:numId="80" w16cid:durableId="1362439453">
    <w:abstractNumId w:val="25"/>
  </w:num>
  <w:num w:numId="81" w16cid:durableId="2081635396">
    <w:abstractNumId w:val="69"/>
  </w:num>
  <w:num w:numId="82" w16cid:durableId="524252988">
    <w:abstractNumId w:val="37"/>
  </w:num>
  <w:num w:numId="83" w16cid:durableId="1965042958">
    <w:abstractNumId w:val="7"/>
  </w:num>
  <w:num w:numId="84" w16cid:durableId="639574559">
    <w:abstractNumId w:val="31"/>
  </w:num>
  <w:num w:numId="85" w16cid:durableId="973873441">
    <w:abstractNumId w:val="39"/>
  </w:num>
  <w:num w:numId="86" w16cid:durableId="477040263">
    <w:abstractNumId w:val="88"/>
  </w:num>
  <w:num w:numId="87" w16cid:durableId="327632800">
    <w:abstractNumId w:val="45"/>
  </w:num>
  <w:num w:numId="88" w16cid:durableId="923731319">
    <w:abstractNumId w:val="52"/>
  </w:num>
  <w:num w:numId="89" w16cid:durableId="670329209">
    <w:abstractNumId w:val="72"/>
  </w:num>
  <w:num w:numId="90" w16cid:durableId="793139434">
    <w:abstractNumId w:val="103"/>
  </w:num>
  <w:num w:numId="91" w16cid:durableId="162627282">
    <w:abstractNumId w:val="9"/>
  </w:num>
  <w:num w:numId="92" w16cid:durableId="452212359">
    <w:abstractNumId w:val="36"/>
  </w:num>
  <w:num w:numId="93" w16cid:durableId="78988157">
    <w:abstractNumId w:val="32"/>
  </w:num>
  <w:num w:numId="94" w16cid:durableId="501313521">
    <w:abstractNumId w:val="15"/>
  </w:num>
  <w:num w:numId="95" w16cid:durableId="769198051">
    <w:abstractNumId w:val="12"/>
  </w:num>
  <w:num w:numId="96" w16cid:durableId="2066827626">
    <w:abstractNumId w:val="42"/>
  </w:num>
  <w:num w:numId="97" w16cid:durableId="295961335">
    <w:abstractNumId w:val="110"/>
  </w:num>
  <w:num w:numId="98" w16cid:durableId="1252081147">
    <w:abstractNumId w:val="18"/>
  </w:num>
  <w:num w:numId="99" w16cid:durableId="37246459">
    <w:abstractNumId w:val="28"/>
  </w:num>
  <w:num w:numId="100" w16cid:durableId="566576089">
    <w:abstractNumId w:val="95"/>
  </w:num>
  <w:num w:numId="101" w16cid:durableId="2049185289">
    <w:abstractNumId w:val="27"/>
  </w:num>
  <w:num w:numId="102" w16cid:durableId="437066977">
    <w:abstractNumId w:val="38"/>
  </w:num>
  <w:num w:numId="103" w16cid:durableId="1526291354">
    <w:abstractNumId w:val="46"/>
  </w:num>
  <w:num w:numId="104" w16cid:durableId="730348707">
    <w:abstractNumId w:val="22"/>
  </w:num>
  <w:num w:numId="105" w16cid:durableId="710420043">
    <w:abstractNumId w:val="6"/>
  </w:num>
  <w:num w:numId="106" w16cid:durableId="117992311">
    <w:abstractNumId w:val="79"/>
  </w:num>
  <w:num w:numId="107" w16cid:durableId="2011446996">
    <w:abstractNumId w:val="86"/>
  </w:num>
  <w:num w:numId="108" w16cid:durableId="473572519">
    <w:abstractNumId w:val="35"/>
  </w:num>
  <w:num w:numId="109" w16cid:durableId="325675455">
    <w:abstractNumId w:val="51"/>
  </w:num>
  <w:num w:numId="110" w16cid:durableId="665208761">
    <w:abstractNumId w:val="43"/>
  </w:num>
  <w:num w:numId="111" w16cid:durableId="919289151">
    <w:abstractNumId w:val="10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6A"/>
    <w:rsid w:val="00002554"/>
    <w:rsid w:val="00003805"/>
    <w:rsid w:val="00003E3F"/>
    <w:rsid w:val="0000432E"/>
    <w:rsid w:val="000049B9"/>
    <w:rsid w:val="00004C67"/>
    <w:rsid w:val="000054B6"/>
    <w:rsid w:val="000078AA"/>
    <w:rsid w:val="00012435"/>
    <w:rsid w:val="000128D7"/>
    <w:rsid w:val="00013493"/>
    <w:rsid w:val="000152EE"/>
    <w:rsid w:val="000209CA"/>
    <w:rsid w:val="0002165A"/>
    <w:rsid w:val="00023635"/>
    <w:rsid w:val="00023F3E"/>
    <w:rsid w:val="0003098B"/>
    <w:rsid w:val="00034043"/>
    <w:rsid w:val="000343A6"/>
    <w:rsid w:val="00036B15"/>
    <w:rsid w:val="00037544"/>
    <w:rsid w:val="00040496"/>
    <w:rsid w:val="0004104F"/>
    <w:rsid w:val="00042913"/>
    <w:rsid w:val="00043629"/>
    <w:rsid w:val="00043B6F"/>
    <w:rsid w:val="00044815"/>
    <w:rsid w:val="0004759C"/>
    <w:rsid w:val="00052345"/>
    <w:rsid w:val="00052E8A"/>
    <w:rsid w:val="00053026"/>
    <w:rsid w:val="00054405"/>
    <w:rsid w:val="000546B7"/>
    <w:rsid w:val="00054AD6"/>
    <w:rsid w:val="000564B3"/>
    <w:rsid w:val="00056654"/>
    <w:rsid w:val="00057E72"/>
    <w:rsid w:val="00062673"/>
    <w:rsid w:val="00064810"/>
    <w:rsid w:val="00064AE1"/>
    <w:rsid w:val="00065A2B"/>
    <w:rsid w:val="00066DF0"/>
    <w:rsid w:val="0007003C"/>
    <w:rsid w:val="000722DC"/>
    <w:rsid w:val="00072408"/>
    <w:rsid w:val="000730FB"/>
    <w:rsid w:val="000731F6"/>
    <w:rsid w:val="00074187"/>
    <w:rsid w:val="00074AF0"/>
    <w:rsid w:val="00077E0D"/>
    <w:rsid w:val="0008063D"/>
    <w:rsid w:val="000848B7"/>
    <w:rsid w:val="00084B6A"/>
    <w:rsid w:val="000863A8"/>
    <w:rsid w:val="00087190"/>
    <w:rsid w:val="00087617"/>
    <w:rsid w:val="00090373"/>
    <w:rsid w:val="00092D2A"/>
    <w:rsid w:val="000932A2"/>
    <w:rsid w:val="000935A2"/>
    <w:rsid w:val="00093B45"/>
    <w:rsid w:val="00095923"/>
    <w:rsid w:val="00095C60"/>
    <w:rsid w:val="000973A8"/>
    <w:rsid w:val="00097D4C"/>
    <w:rsid w:val="00097E91"/>
    <w:rsid w:val="000A251F"/>
    <w:rsid w:val="000A3039"/>
    <w:rsid w:val="000A3E32"/>
    <w:rsid w:val="000A4066"/>
    <w:rsid w:val="000B0E41"/>
    <w:rsid w:val="000B1131"/>
    <w:rsid w:val="000B17E0"/>
    <w:rsid w:val="000B22C2"/>
    <w:rsid w:val="000B403E"/>
    <w:rsid w:val="000B46A3"/>
    <w:rsid w:val="000B61C6"/>
    <w:rsid w:val="000B7198"/>
    <w:rsid w:val="000C2394"/>
    <w:rsid w:val="000C2A2C"/>
    <w:rsid w:val="000C2F19"/>
    <w:rsid w:val="000C37FE"/>
    <w:rsid w:val="000C3A2E"/>
    <w:rsid w:val="000C4CDA"/>
    <w:rsid w:val="000C5C00"/>
    <w:rsid w:val="000C6215"/>
    <w:rsid w:val="000C7195"/>
    <w:rsid w:val="000C74FA"/>
    <w:rsid w:val="000C7A38"/>
    <w:rsid w:val="000C7BA6"/>
    <w:rsid w:val="000D19C0"/>
    <w:rsid w:val="000D2437"/>
    <w:rsid w:val="000D6712"/>
    <w:rsid w:val="000D7B57"/>
    <w:rsid w:val="000E5598"/>
    <w:rsid w:val="000E7BE3"/>
    <w:rsid w:val="000F100D"/>
    <w:rsid w:val="000F11BA"/>
    <w:rsid w:val="000F17D4"/>
    <w:rsid w:val="000F269B"/>
    <w:rsid w:val="000F3515"/>
    <w:rsid w:val="000F6A41"/>
    <w:rsid w:val="000F6AE2"/>
    <w:rsid w:val="000F6E3B"/>
    <w:rsid w:val="000F7571"/>
    <w:rsid w:val="000F7B91"/>
    <w:rsid w:val="001017C1"/>
    <w:rsid w:val="00101886"/>
    <w:rsid w:val="00107BB5"/>
    <w:rsid w:val="00107E0D"/>
    <w:rsid w:val="00112FCC"/>
    <w:rsid w:val="00113334"/>
    <w:rsid w:val="00115466"/>
    <w:rsid w:val="001208A1"/>
    <w:rsid w:val="001218E1"/>
    <w:rsid w:val="00123BF2"/>
    <w:rsid w:val="00125829"/>
    <w:rsid w:val="00125B70"/>
    <w:rsid w:val="0012738C"/>
    <w:rsid w:val="00127EEA"/>
    <w:rsid w:val="001322F7"/>
    <w:rsid w:val="001329D4"/>
    <w:rsid w:val="0013372A"/>
    <w:rsid w:val="00135C9A"/>
    <w:rsid w:val="00136D9C"/>
    <w:rsid w:val="001372BA"/>
    <w:rsid w:val="00137507"/>
    <w:rsid w:val="00137783"/>
    <w:rsid w:val="00137D75"/>
    <w:rsid w:val="00137FC1"/>
    <w:rsid w:val="001405B6"/>
    <w:rsid w:val="00140DFE"/>
    <w:rsid w:val="00140EEF"/>
    <w:rsid w:val="00141E3A"/>
    <w:rsid w:val="00142316"/>
    <w:rsid w:val="0014328E"/>
    <w:rsid w:val="00143791"/>
    <w:rsid w:val="001459AF"/>
    <w:rsid w:val="00150DCC"/>
    <w:rsid w:val="00150E3C"/>
    <w:rsid w:val="001514B8"/>
    <w:rsid w:val="001518BE"/>
    <w:rsid w:val="00152826"/>
    <w:rsid w:val="00156D4E"/>
    <w:rsid w:val="00157701"/>
    <w:rsid w:val="00162EED"/>
    <w:rsid w:val="001638F0"/>
    <w:rsid w:val="00164439"/>
    <w:rsid w:val="00167631"/>
    <w:rsid w:val="001703FD"/>
    <w:rsid w:val="001717BD"/>
    <w:rsid w:val="001724BE"/>
    <w:rsid w:val="00173C25"/>
    <w:rsid w:val="0017480E"/>
    <w:rsid w:val="00176530"/>
    <w:rsid w:val="00176EDD"/>
    <w:rsid w:val="0018145D"/>
    <w:rsid w:val="001818D4"/>
    <w:rsid w:val="00181E7C"/>
    <w:rsid w:val="00181F17"/>
    <w:rsid w:val="00181FEB"/>
    <w:rsid w:val="001855AB"/>
    <w:rsid w:val="00190467"/>
    <w:rsid w:val="001918C2"/>
    <w:rsid w:val="001920DF"/>
    <w:rsid w:val="00193AF8"/>
    <w:rsid w:val="001941FD"/>
    <w:rsid w:val="00194629"/>
    <w:rsid w:val="0019530A"/>
    <w:rsid w:val="00195BB7"/>
    <w:rsid w:val="00195BE8"/>
    <w:rsid w:val="001968C4"/>
    <w:rsid w:val="001974AC"/>
    <w:rsid w:val="001A1D77"/>
    <w:rsid w:val="001A5871"/>
    <w:rsid w:val="001A58B6"/>
    <w:rsid w:val="001A6249"/>
    <w:rsid w:val="001A6E92"/>
    <w:rsid w:val="001A7184"/>
    <w:rsid w:val="001B2A66"/>
    <w:rsid w:val="001B2A8D"/>
    <w:rsid w:val="001B2B59"/>
    <w:rsid w:val="001B2F1A"/>
    <w:rsid w:val="001B3A3A"/>
    <w:rsid w:val="001B42A9"/>
    <w:rsid w:val="001B51D2"/>
    <w:rsid w:val="001B6B35"/>
    <w:rsid w:val="001B7C16"/>
    <w:rsid w:val="001B7FC7"/>
    <w:rsid w:val="001C4380"/>
    <w:rsid w:val="001C49AE"/>
    <w:rsid w:val="001C49D2"/>
    <w:rsid w:val="001C57A9"/>
    <w:rsid w:val="001C60F8"/>
    <w:rsid w:val="001C78D3"/>
    <w:rsid w:val="001D1C0A"/>
    <w:rsid w:val="001D3C58"/>
    <w:rsid w:val="001D4122"/>
    <w:rsid w:val="001D4FDE"/>
    <w:rsid w:val="001D59B7"/>
    <w:rsid w:val="001D5ADA"/>
    <w:rsid w:val="001D68CD"/>
    <w:rsid w:val="001E1B2E"/>
    <w:rsid w:val="001E20A4"/>
    <w:rsid w:val="001E2FDB"/>
    <w:rsid w:val="001E373A"/>
    <w:rsid w:val="001E3B5D"/>
    <w:rsid w:val="001E4750"/>
    <w:rsid w:val="001E4D6E"/>
    <w:rsid w:val="001E682D"/>
    <w:rsid w:val="001E79E4"/>
    <w:rsid w:val="001F0838"/>
    <w:rsid w:val="001F20AF"/>
    <w:rsid w:val="001F2856"/>
    <w:rsid w:val="001F61D6"/>
    <w:rsid w:val="001F6554"/>
    <w:rsid w:val="001F6D1B"/>
    <w:rsid w:val="001F7224"/>
    <w:rsid w:val="00201826"/>
    <w:rsid w:val="002020AD"/>
    <w:rsid w:val="00203911"/>
    <w:rsid w:val="002063DE"/>
    <w:rsid w:val="00207B64"/>
    <w:rsid w:val="00207E5D"/>
    <w:rsid w:val="00212A03"/>
    <w:rsid w:val="002177C3"/>
    <w:rsid w:val="00221273"/>
    <w:rsid w:val="00221EE9"/>
    <w:rsid w:val="00221F1F"/>
    <w:rsid w:val="00223925"/>
    <w:rsid w:val="00224D4B"/>
    <w:rsid w:val="00226A99"/>
    <w:rsid w:val="00230E9B"/>
    <w:rsid w:val="00232D23"/>
    <w:rsid w:val="00233B12"/>
    <w:rsid w:val="002341C6"/>
    <w:rsid w:val="00235594"/>
    <w:rsid w:val="0024024A"/>
    <w:rsid w:val="0024143A"/>
    <w:rsid w:val="0024186A"/>
    <w:rsid w:val="00243854"/>
    <w:rsid w:val="00245781"/>
    <w:rsid w:val="00245831"/>
    <w:rsid w:val="00246BC3"/>
    <w:rsid w:val="002472D2"/>
    <w:rsid w:val="002508E4"/>
    <w:rsid w:val="00251D6B"/>
    <w:rsid w:val="00251D72"/>
    <w:rsid w:val="00253DD8"/>
    <w:rsid w:val="002563C3"/>
    <w:rsid w:val="002610E7"/>
    <w:rsid w:val="002612F9"/>
    <w:rsid w:val="00262E44"/>
    <w:rsid w:val="0026345F"/>
    <w:rsid w:val="00263A2F"/>
    <w:rsid w:val="00264ECF"/>
    <w:rsid w:val="00265F01"/>
    <w:rsid w:val="00266748"/>
    <w:rsid w:val="0026793C"/>
    <w:rsid w:val="0027165E"/>
    <w:rsid w:val="0027705F"/>
    <w:rsid w:val="00280712"/>
    <w:rsid w:val="00280D4D"/>
    <w:rsid w:val="00281508"/>
    <w:rsid w:val="00283091"/>
    <w:rsid w:val="00284FD6"/>
    <w:rsid w:val="002865BE"/>
    <w:rsid w:val="0028669A"/>
    <w:rsid w:val="00294BBD"/>
    <w:rsid w:val="0029532E"/>
    <w:rsid w:val="002A0351"/>
    <w:rsid w:val="002A05E1"/>
    <w:rsid w:val="002A0D61"/>
    <w:rsid w:val="002A13BD"/>
    <w:rsid w:val="002A2AD4"/>
    <w:rsid w:val="002A315C"/>
    <w:rsid w:val="002A3575"/>
    <w:rsid w:val="002A3880"/>
    <w:rsid w:val="002A5E50"/>
    <w:rsid w:val="002A6549"/>
    <w:rsid w:val="002A71D4"/>
    <w:rsid w:val="002B2058"/>
    <w:rsid w:val="002B5668"/>
    <w:rsid w:val="002B6375"/>
    <w:rsid w:val="002B7F4A"/>
    <w:rsid w:val="002C3A1E"/>
    <w:rsid w:val="002C7FD3"/>
    <w:rsid w:val="002D17FE"/>
    <w:rsid w:val="002D5BF3"/>
    <w:rsid w:val="002D6921"/>
    <w:rsid w:val="002D70B7"/>
    <w:rsid w:val="002D7F99"/>
    <w:rsid w:val="002E05C4"/>
    <w:rsid w:val="002E0D2D"/>
    <w:rsid w:val="002E0DA0"/>
    <w:rsid w:val="002E4C59"/>
    <w:rsid w:val="002E6A2C"/>
    <w:rsid w:val="002E6BDE"/>
    <w:rsid w:val="002E75EF"/>
    <w:rsid w:val="002E7782"/>
    <w:rsid w:val="002F05BF"/>
    <w:rsid w:val="002F39F5"/>
    <w:rsid w:val="002F695F"/>
    <w:rsid w:val="002F6C80"/>
    <w:rsid w:val="002F6F10"/>
    <w:rsid w:val="00300468"/>
    <w:rsid w:val="00302BA9"/>
    <w:rsid w:val="0030638C"/>
    <w:rsid w:val="00310146"/>
    <w:rsid w:val="003112E3"/>
    <w:rsid w:val="00311B90"/>
    <w:rsid w:val="003147A5"/>
    <w:rsid w:val="00315299"/>
    <w:rsid w:val="00315F53"/>
    <w:rsid w:val="00320262"/>
    <w:rsid w:val="003202AF"/>
    <w:rsid w:val="003209D2"/>
    <w:rsid w:val="00320CD7"/>
    <w:rsid w:val="003230C8"/>
    <w:rsid w:val="003241E6"/>
    <w:rsid w:val="003245F1"/>
    <w:rsid w:val="00326688"/>
    <w:rsid w:val="0033021A"/>
    <w:rsid w:val="0033041F"/>
    <w:rsid w:val="00331807"/>
    <w:rsid w:val="00331B5A"/>
    <w:rsid w:val="00332CC3"/>
    <w:rsid w:val="00332D52"/>
    <w:rsid w:val="003342D7"/>
    <w:rsid w:val="003349A5"/>
    <w:rsid w:val="00341729"/>
    <w:rsid w:val="00343468"/>
    <w:rsid w:val="00343773"/>
    <w:rsid w:val="00346F6A"/>
    <w:rsid w:val="00347FD2"/>
    <w:rsid w:val="0035147C"/>
    <w:rsid w:val="0035346B"/>
    <w:rsid w:val="00355550"/>
    <w:rsid w:val="0036010F"/>
    <w:rsid w:val="00360517"/>
    <w:rsid w:val="00360C49"/>
    <w:rsid w:val="0036382A"/>
    <w:rsid w:val="003649CF"/>
    <w:rsid w:val="003660E8"/>
    <w:rsid w:val="00370B52"/>
    <w:rsid w:val="00370E6C"/>
    <w:rsid w:val="00375BF2"/>
    <w:rsid w:val="00376C37"/>
    <w:rsid w:val="003779E1"/>
    <w:rsid w:val="00381B43"/>
    <w:rsid w:val="003820CD"/>
    <w:rsid w:val="003826B7"/>
    <w:rsid w:val="00382D0B"/>
    <w:rsid w:val="00383AA4"/>
    <w:rsid w:val="00384178"/>
    <w:rsid w:val="00384C09"/>
    <w:rsid w:val="00385041"/>
    <w:rsid w:val="00386BCF"/>
    <w:rsid w:val="0038794C"/>
    <w:rsid w:val="00391098"/>
    <w:rsid w:val="00391EFC"/>
    <w:rsid w:val="00394071"/>
    <w:rsid w:val="00394B09"/>
    <w:rsid w:val="00395744"/>
    <w:rsid w:val="0039580E"/>
    <w:rsid w:val="00395E52"/>
    <w:rsid w:val="00396304"/>
    <w:rsid w:val="00397980"/>
    <w:rsid w:val="003A0112"/>
    <w:rsid w:val="003A1F8F"/>
    <w:rsid w:val="003A309A"/>
    <w:rsid w:val="003A5B99"/>
    <w:rsid w:val="003A5CE5"/>
    <w:rsid w:val="003A7D6F"/>
    <w:rsid w:val="003B385B"/>
    <w:rsid w:val="003B3BFE"/>
    <w:rsid w:val="003B3CFE"/>
    <w:rsid w:val="003B44B0"/>
    <w:rsid w:val="003B57D6"/>
    <w:rsid w:val="003C235D"/>
    <w:rsid w:val="003C2AEB"/>
    <w:rsid w:val="003C32DE"/>
    <w:rsid w:val="003C4CAA"/>
    <w:rsid w:val="003C5170"/>
    <w:rsid w:val="003C546C"/>
    <w:rsid w:val="003C65E5"/>
    <w:rsid w:val="003C7426"/>
    <w:rsid w:val="003C7B43"/>
    <w:rsid w:val="003D02EC"/>
    <w:rsid w:val="003D1356"/>
    <w:rsid w:val="003D14AA"/>
    <w:rsid w:val="003D1BEE"/>
    <w:rsid w:val="003D2AE6"/>
    <w:rsid w:val="003D40D5"/>
    <w:rsid w:val="003D516E"/>
    <w:rsid w:val="003D7B7D"/>
    <w:rsid w:val="003E00AF"/>
    <w:rsid w:val="003E02D5"/>
    <w:rsid w:val="003E2BCE"/>
    <w:rsid w:val="003E2C86"/>
    <w:rsid w:val="003E67A6"/>
    <w:rsid w:val="003F0276"/>
    <w:rsid w:val="003F028A"/>
    <w:rsid w:val="003F0A81"/>
    <w:rsid w:val="003F725E"/>
    <w:rsid w:val="003F7EA7"/>
    <w:rsid w:val="004002C7"/>
    <w:rsid w:val="00400526"/>
    <w:rsid w:val="00402402"/>
    <w:rsid w:val="0040286D"/>
    <w:rsid w:val="00402F27"/>
    <w:rsid w:val="00403651"/>
    <w:rsid w:val="00404E9F"/>
    <w:rsid w:val="0040785C"/>
    <w:rsid w:val="00407DB6"/>
    <w:rsid w:val="00411A66"/>
    <w:rsid w:val="004121D9"/>
    <w:rsid w:val="00414E3A"/>
    <w:rsid w:val="0041608A"/>
    <w:rsid w:val="00416E6D"/>
    <w:rsid w:val="00417C40"/>
    <w:rsid w:val="00421D5C"/>
    <w:rsid w:val="00421EDE"/>
    <w:rsid w:val="00423078"/>
    <w:rsid w:val="00423FC6"/>
    <w:rsid w:val="00424B1D"/>
    <w:rsid w:val="004262AC"/>
    <w:rsid w:val="00431904"/>
    <w:rsid w:val="00431E28"/>
    <w:rsid w:val="00433149"/>
    <w:rsid w:val="00433400"/>
    <w:rsid w:val="004348DA"/>
    <w:rsid w:val="004352EF"/>
    <w:rsid w:val="004356E5"/>
    <w:rsid w:val="004371E6"/>
    <w:rsid w:val="00440AE3"/>
    <w:rsid w:val="00440BF7"/>
    <w:rsid w:val="00441A2D"/>
    <w:rsid w:val="004420FF"/>
    <w:rsid w:val="00443393"/>
    <w:rsid w:val="004443AA"/>
    <w:rsid w:val="00444BF9"/>
    <w:rsid w:val="00446048"/>
    <w:rsid w:val="00447EF6"/>
    <w:rsid w:val="004503E1"/>
    <w:rsid w:val="0045048D"/>
    <w:rsid w:val="00451B12"/>
    <w:rsid w:val="00452567"/>
    <w:rsid w:val="004534F8"/>
    <w:rsid w:val="004545FB"/>
    <w:rsid w:val="004557BE"/>
    <w:rsid w:val="00456CB7"/>
    <w:rsid w:val="00456D7A"/>
    <w:rsid w:val="00460690"/>
    <w:rsid w:val="00460BA5"/>
    <w:rsid w:val="00461FDE"/>
    <w:rsid w:val="00462997"/>
    <w:rsid w:val="004636E0"/>
    <w:rsid w:val="00465378"/>
    <w:rsid w:val="00470D0C"/>
    <w:rsid w:val="004716DD"/>
    <w:rsid w:val="00473DF9"/>
    <w:rsid w:val="00473ED4"/>
    <w:rsid w:val="00474764"/>
    <w:rsid w:val="00476609"/>
    <w:rsid w:val="00480BC1"/>
    <w:rsid w:val="004812CE"/>
    <w:rsid w:val="004812D9"/>
    <w:rsid w:val="004834BA"/>
    <w:rsid w:val="00484FCE"/>
    <w:rsid w:val="00485C3B"/>
    <w:rsid w:val="00485F84"/>
    <w:rsid w:val="00486702"/>
    <w:rsid w:val="00487DCC"/>
    <w:rsid w:val="004902E8"/>
    <w:rsid w:val="004904D9"/>
    <w:rsid w:val="004906F8"/>
    <w:rsid w:val="0049171C"/>
    <w:rsid w:val="00491EDB"/>
    <w:rsid w:val="00493197"/>
    <w:rsid w:val="004933DA"/>
    <w:rsid w:val="00496115"/>
    <w:rsid w:val="00497F92"/>
    <w:rsid w:val="004A0399"/>
    <w:rsid w:val="004A2697"/>
    <w:rsid w:val="004A3B13"/>
    <w:rsid w:val="004A53EF"/>
    <w:rsid w:val="004A59F6"/>
    <w:rsid w:val="004B2556"/>
    <w:rsid w:val="004B3C0D"/>
    <w:rsid w:val="004B55EA"/>
    <w:rsid w:val="004C1222"/>
    <w:rsid w:val="004C39B3"/>
    <w:rsid w:val="004C6879"/>
    <w:rsid w:val="004D1FAF"/>
    <w:rsid w:val="004D271F"/>
    <w:rsid w:val="004D2FC9"/>
    <w:rsid w:val="004D4312"/>
    <w:rsid w:val="004D5BD3"/>
    <w:rsid w:val="004D64E0"/>
    <w:rsid w:val="004D6994"/>
    <w:rsid w:val="004D7709"/>
    <w:rsid w:val="004E1E64"/>
    <w:rsid w:val="004E2530"/>
    <w:rsid w:val="004E4A39"/>
    <w:rsid w:val="004E4DE3"/>
    <w:rsid w:val="004E6001"/>
    <w:rsid w:val="004F134D"/>
    <w:rsid w:val="004F2B9A"/>
    <w:rsid w:val="004F389A"/>
    <w:rsid w:val="004F41A0"/>
    <w:rsid w:val="004F4F50"/>
    <w:rsid w:val="004F561A"/>
    <w:rsid w:val="004F5686"/>
    <w:rsid w:val="004F6E64"/>
    <w:rsid w:val="004F7B2B"/>
    <w:rsid w:val="004F7BCD"/>
    <w:rsid w:val="004F7C9B"/>
    <w:rsid w:val="00500382"/>
    <w:rsid w:val="00500B77"/>
    <w:rsid w:val="00502DB8"/>
    <w:rsid w:val="005121AB"/>
    <w:rsid w:val="00513078"/>
    <w:rsid w:val="0051496B"/>
    <w:rsid w:val="00514E68"/>
    <w:rsid w:val="005207AD"/>
    <w:rsid w:val="00522A72"/>
    <w:rsid w:val="00523CF8"/>
    <w:rsid w:val="00524C14"/>
    <w:rsid w:val="00526FD0"/>
    <w:rsid w:val="00527010"/>
    <w:rsid w:val="0053021C"/>
    <w:rsid w:val="00531529"/>
    <w:rsid w:val="00532101"/>
    <w:rsid w:val="00536CE7"/>
    <w:rsid w:val="005378C8"/>
    <w:rsid w:val="00537D7B"/>
    <w:rsid w:val="00542DB9"/>
    <w:rsid w:val="005433DB"/>
    <w:rsid w:val="005436C1"/>
    <w:rsid w:val="00544C22"/>
    <w:rsid w:val="00545158"/>
    <w:rsid w:val="00547972"/>
    <w:rsid w:val="0055010C"/>
    <w:rsid w:val="0055144A"/>
    <w:rsid w:val="0055307F"/>
    <w:rsid w:val="00554CF8"/>
    <w:rsid w:val="00554DC0"/>
    <w:rsid w:val="0055607E"/>
    <w:rsid w:val="00557831"/>
    <w:rsid w:val="00562D1C"/>
    <w:rsid w:val="00564865"/>
    <w:rsid w:val="00565E57"/>
    <w:rsid w:val="00565F39"/>
    <w:rsid w:val="00570C3B"/>
    <w:rsid w:val="00571BFE"/>
    <w:rsid w:val="005731A3"/>
    <w:rsid w:val="005739EA"/>
    <w:rsid w:val="00573B8D"/>
    <w:rsid w:val="00573D46"/>
    <w:rsid w:val="00574A35"/>
    <w:rsid w:val="00576B12"/>
    <w:rsid w:val="005771FE"/>
    <w:rsid w:val="005772BA"/>
    <w:rsid w:val="0058181C"/>
    <w:rsid w:val="00582DBA"/>
    <w:rsid w:val="00582F12"/>
    <w:rsid w:val="005841E9"/>
    <w:rsid w:val="00584825"/>
    <w:rsid w:val="00584988"/>
    <w:rsid w:val="00585301"/>
    <w:rsid w:val="0059012C"/>
    <w:rsid w:val="005901E6"/>
    <w:rsid w:val="005927A9"/>
    <w:rsid w:val="005933E8"/>
    <w:rsid w:val="00594875"/>
    <w:rsid w:val="00595707"/>
    <w:rsid w:val="00596431"/>
    <w:rsid w:val="005A0CDF"/>
    <w:rsid w:val="005A1556"/>
    <w:rsid w:val="005A208D"/>
    <w:rsid w:val="005A27CF"/>
    <w:rsid w:val="005A5FFC"/>
    <w:rsid w:val="005A6565"/>
    <w:rsid w:val="005A7CF8"/>
    <w:rsid w:val="005A7EA8"/>
    <w:rsid w:val="005B06AD"/>
    <w:rsid w:val="005B147B"/>
    <w:rsid w:val="005B1F8E"/>
    <w:rsid w:val="005B24F5"/>
    <w:rsid w:val="005B253E"/>
    <w:rsid w:val="005B4205"/>
    <w:rsid w:val="005B5D9B"/>
    <w:rsid w:val="005B5EB2"/>
    <w:rsid w:val="005B628C"/>
    <w:rsid w:val="005B64CE"/>
    <w:rsid w:val="005B711C"/>
    <w:rsid w:val="005C00AD"/>
    <w:rsid w:val="005C0FF1"/>
    <w:rsid w:val="005C1D5E"/>
    <w:rsid w:val="005C41A4"/>
    <w:rsid w:val="005C7AA8"/>
    <w:rsid w:val="005C7F8B"/>
    <w:rsid w:val="005C7FC5"/>
    <w:rsid w:val="005D1EDF"/>
    <w:rsid w:val="005D2985"/>
    <w:rsid w:val="005D3C7F"/>
    <w:rsid w:val="005D5608"/>
    <w:rsid w:val="005D5C4D"/>
    <w:rsid w:val="005D63AA"/>
    <w:rsid w:val="005D6453"/>
    <w:rsid w:val="005D78B5"/>
    <w:rsid w:val="005E241F"/>
    <w:rsid w:val="005E27AF"/>
    <w:rsid w:val="005E56B3"/>
    <w:rsid w:val="005F3D9C"/>
    <w:rsid w:val="005F4E4A"/>
    <w:rsid w:val="005F556C"/>
    <w:rsid w:val="005F6ADE"/>
    <w:rsid w:val="005F6C68"/>
    <w:rsid w:val="005F74A4"/>
    <w:rsid w:val="00600B65"/>
    <w:rsid w:val="00601F96"/>
    <w:rsid w:val="0060241B"/>
    <w:rsid w:val="0060418B"/>
    <w:rsid w:val="0060483F"/>
    <w:rsid w:val="00604D34"/>
    <w:rsid w:val="0060500B"/>
    <w:rsid w:val="006053B1"/>
    <w:rsid w:val="0060631E"/>
    <w:rsid w:val="0060661D"/>
    <w:rsid w:val="006070CE"/>
    <w:rsid w:val="00607D27"/>
    <w:rsid w:val="006122CE"/>
    <w:rsid w:val="00614700"/>
    <w:rsid w:val="00615544"/>
    <w:rsid w:val="00615F81"/>
    <w:rsid w:val="00616FE7"/>
    <w:rsid w:val="006176EB"/>
    <w:rsid w:val="00620B2E"/>
    <w:rsid w:val="006229CA"/>
    <w:rsid w:val="006241F0"/>
    <w:rsid w:val="00625CE0"/>
    <w:rsid w:val="00631AF1"/>
    <w:rsid w:val="00635975"/>
    <w:rsid w:val="00635A72"/>
    <w:rsid w:val="00635FFA"/>
    <w:rsid w:val="00641006"/>
    <w:rsid w:val="00641062"/>
    <w:rsid w:val="006424D7"/>
    <w:rsid w:val="00642BC3"/>
    <w:rsid w:val="0064556C"/>
    <w:rsid w:val="0064559E"/>
    <w:rsid w:val="00645E70"/>
    <w:rsid w:val="00646820"/>
    <w:rsid w:val="00646DCB"/>
    <w:rsid w:val="0064784E"/>
    <w:rsid w:val="006506B2"/>
    <w:rsid w:val="0065147F"/>
    <w:rsid w:val="00655F42"/>
    <w:rsid w:val="006575E1"/>
    <w:rsid w:val="006576C1"/>
    <w:rsid w:val="00660844"/>
    <w:rsid w:val="00662C6E"/>
    <w:rsid w:val="00663106"/>
    <w:rsid w:val="0066375A"/>
    <w:rsid w:val="0066383D"/>
    <w:rsid w:val="00663997"/>
    <w:rsid w:val="00664F2B"/>
    <w:rsid w:val="00666EDB"/>
    <w:rsid w:val="00671F16"/>
    <w:rsid w:val="0067343D"/>
    <w:rsid w:val="006738BF"/>
    <w:rsid w:val="00674E5F"/>
    <w:rsid w:val="00675A36"/>
    <w:rsid w:val="006775FA"/>
    <w:rsid w:val="00677FD8"/>
    <w:rsid w:val="00680AEB"/>
    <w:rsid w:val="00681904"/>
    <w:rsid w:val="00681B5B"/>
    <w:rsid w:val="00681FC8"/>
    <w:rsid w:val="00683480"/>
    <w:rsid w:val="00683D67"/>
    <w:rsid w:val="0068603A"/>
    <w:rsid w:val="00686523"/>
    <w:rsid w:val="00687F28"/>
    <w:rsid w:val="00690638"/>
    <w:rsid w:val="00690764"/>
    <w:rsid w:val="00690AD0"/>
    <w:rsid w:val="00690B57"/>
    <w:rsid w:val="0069158C"/>
    <w:rsid w:val="0069192B"/>
    <w:rsid w:val="006922ED"/>
    <w:rsid w:val="00695AB8"/>
    <w:rsid w:val="006967F1"/>
    <w:rsid w:val="006967FE"/>
    <w:rsid w:val="0069694C"/>
    <w:rsid w:val="00696CBE"/>
    <w:rsid w:val="006A1296"/>
    <w:rsid w:val="006A1BC6"/>
    <w:rsid w:val="006A2AFB"/>
    <w:rsid w:val="006B2648"/>
    <w:rsid w:val="006B527A"/>
    <w:rsid w:val="006B61A5"/>
    <w:rsid w:val="006B61E3"/>
    <w:rsid w:val="006B7EC2"/>
    <w:rsid w:val="006C0EAE"/>
    <w:rsid w:val="006C1475"/>
    <w:rsid w:val="006C15E9"/>
    <w:rsid w:val="006C16FB"/>
    <w:rsid w:val="006C1EF1"/>
    <w:rsid w:val="006C4998"/>
    <w:rsid w:val="006C5F4A"/>
    <w:rsid w:val="006C64E8"/>
    <w:rsid w:val="006C6956"/>
    <w:rsid w:val="006C6A60"/>
    <w:rsid w:val="006C6DF1"/>
    <w:rsid w:val="006C6FCC"/>
    <w:rsid w:val="006C7951"/>
    <w:rsid w:val="006D019B"/>
    <w:rsid w:val="006D0386"/>
    <w:rsid w:val="006D1E8E"/>
    <w:rsid w:val="006D25FD"/>
    <w:rsid w:val="006D47D8"/>
    <w:rsid w:val="006D71D1"/>
    <w:rsid w:val="006D79BE"/>
    <w:rsid w:val="006E041A"/>
    <w:rsid w:val="006E0991"/>
    <w:rsid w:val="006E3E62"/>
    <w:rsid w:val="006E4E5A"/>
    <w:rsid w:val="006E5EAF"/>
    <w:rsid w:val="006E6F6D"/>
    <w:rsid w:val="006F015D"/>
    <w:rsid w:val="006F1A09"/>
    <w:rsid w:val="006F23AF"/>
    <w:rsid w:val="006F3097"/>
    <w:rsid w:val="006F48C7"/>
    <w:rsid w:val="006F4A16"/>
    <w:rsid w:val="006F51FD"/>
    <w:rsid w:val="006F62A9"/>
    <w:rsid w:val="006F636F"/>
    <w:rsid w:val="006F6DAE"/>
    <w:rsid w:val="006F71A7"/>
    <w:rsid w:val="00700374"/>
    <w:rsid w:val="00701E59"/>
    <w:rsid w:val="00703008"/>
    <w:rsid w:val="00703587"/>
    <w:rsid w:val="00703B4D"/>
    <w:rsid w:val="007061F1"/>
    <w:rsid w:val="00711385"/>
    <w:rsid w:val="00712C97"/>
    <w:rsid w:val="00714A92"/>
    <w:rsid w:val="00715C1B"/>
    <w:rsid w:val="007169F6"/>
    <w:rsid w:val="00716F06"/>
    <w:rsid w:val="00717A74"/>
    <w:rsid w:val="007221BE"/>
    <w:rsid w:val="00722A69"/>
    <w:rsid w:val="00722C3D"/>
    <w:rsid w:val="007249EF"/>
    <w:rsid w:val="00730D50"/>
    <w:rsid w:val="00732E20"/>
    <w:rsid w:val="00735057"/>
    <w:rsid w:val="007360B6"/>
    <w:rsid w:val="0073718F"/>
    <w:rsid w:val="007379BF"/>
    <w:rsid w:val="00737D35"/>
    <w:rsid w:val="00741778"/>
    <w:rsid w:val="00742FBB"/>
    <w:rsid w:val="00743A96"/>
    <w:rsid w:val="00743D70"/>
    <w:rsid w:val="00744633"/>
    <w:rsid w:val="00745253"/>
    <w:rsid w:val="00746938"/>
    <w:rsid w:val="007475B6"/>
    <w:rsid w:val="00747D4C"/>
    <w:rsid w:val="007502D9"/>
    <w:rsid w:val="00755D90"/>
    <w:rsid w:val="00761A02"/>
    <w:rsid w:val="00762850"/>
    <w:rsid w:val="00762E3E"/>
    <w:rsid w:val="007633CF"/>
    <w:rsid w:val="00766C59"/>
    <w:rsid w:val="0076769F"/>
    <w:rsid w:val="00772718"/>
    <w:rsid w:val="00772F3F"/>
    <w:rsid w:val="007733AE"/>
    <w:rsid w:val="00774498"/>
    <w:rsid w:val="007754C3"/>
    <w:rsid w:val="00775B46"/>
    <w:rsid w:val="00777E73"/>
    <w:rsid w:val="0078003F"/>
    <w:rsid w:val="0078035F"/>
    <w:rsid w:val="0078241F"/>
    <w:rsid w:val="00783FB1"/>
    <w:rsid w:val="00786A46"/>
    <w:rsid w:val="007871F2"/>
    <w:rsid w:val="00794C1F"/>
    <w:rsid w:val="007956FF"/>
    <w:rsid w:val="00796223"/>
    <w:rsid w:val="00796725"/>
    <w:rsid w:val="007A1D01"/>
    <w:rsid w:val="007A2DDA"/>
    <w:rsid w:val="007A62AC"/>
    <w:rsid w:val="007B2344"/>
    <w:rsid w:val="007B2C1D"/>
    <w:rsid w:val="007B38AB"/>
    <w:rsid w:val="007B3D33"/>
    <w:rsid w:val="007B402B"/>
    <w:rsid w:val="007B48A9"/>
    <w:rsid w:val="007B58A4"/>
    <w:rsid w:val="007B5DED"/>
    <w:rsid w:val="007B6439"/>
    <w:rsid w:val="007B694F"/>
    <w:rsid w:val="007B6984"/>
    <w:rsid w:val="007C0149"/>
    <w:rsid w:val="007C2142"/>
    <w:rsid w:val="007C4FE5"/>
    <w:rsid w:val="007C64CC"/>
    <w:rsid w:val="007D21AE"/>
    <w:rsid w:val="007D2676"/>
    <w:rsid w:val="007D4E58"/>
    <w:rsid w:val="007D55C5"/>
    <w:rsid w:val="007D609E"/>
    <w:rsid w:val="007D62E0"/>
    <w:rsid w:val="007D6F72"/>
    <w:rsid w:val="007E03BD"/>
    <w:rsid w:val="007E0D73"/>
    <w:rsid w:val="007E170D"/>
    <w:rsid w:val="007E17ED"/>
    <w:rsid w:val="007E205E"/>
    <w:rsid w:val="007E3C19"/>
    <w:rsid w:val="007E4179"/>
    <w:rsid w:val="007E5AF2"/>
    <w:rsid w:val="007E6400"/>
    <w:rsid w:val="007E698D"/>
    <w:rsid w:val="007E6BB9"/>
    <w:rsid w:val="007F0CFB"/>
    <w:rsid w:val="007F159F"/>
    <w:rsid w:val="007F199D"/>
    <w:rsid w:val="007F1B16"/>
    <w:rsid w:val="007F1FD7"/>
    <w:rsid w:val="007F3DED"/>
    <w:rsid w:val="007F5BED"/>
    <w:rsid w:val="007F6920"/>
    <w:rsid w:val="007F7091"/>
    <w:rsid w:val="007F76CC"/>
    <w:rsid w:val="007F78FE"/>
    <w:rsid w:val="008033AD"/>
    <w:rsid w:val="008044A0"/>
    <w:rsid w:val="008056D8"/>
    <w:rsid w:val="00807185"/>
    <w:rsid w:val="00810C52"/>
    <w:rsid w:val="00812102"/>
    <w:rsid w:val="008210BB"/>
    <w:rsid w:val="00821BE6"/>
    <w:rsid w:val="0082242D"/>
    <w:rsid w:val="0082739D"/>
    <w:rsid w:val="008307D9"/>
    <w:rsid w:val="0083092D"/>
    <w:rsid w:val="00831A51"/>
    <w:rsid w:val="008320E6"/>
    <w:rsid w:val="00832EFE"/>
    <w:rsid w:val="0083356E"/>
    <w:rsid w:val="00833635"/>
    <w:rsid w:val="0083397E"/>
    <w:rsid w:val="00835FB4"/>
    <w:rsid w:val="00837151"/>
    <w:rsid w:val="008404A3"/>
    <w:rsid w:val="00842507"/>
    <w:rsid w:val="0084489E"/>
    <w:rsid w:val="00846D19"/>
    <w:rsid w:val="00851628"/>
    <w:rsid w:val="00853E38"/>
    <w:rsid w:val="008558A2"/>
    <w:rsid w:val="00855DE7"/>
    <w:rsid w:val="0085610A"/>
    <w:rsid w:val="008565A5"/>
    <w:rsid w:val="008572D4"/>
    <w:rsid w:val="008651B0"/>
    <w:rsid w:val="008656FF"/>
    <w:rsid w:val="00865BDC"/>
    <w:rsid w:val="00866045"/>
    <w:rsid w:val="008714D6"/>
    <w:rsid w:val="00871E6F"/>
    <w:rsid w:val="00872D06"/>
    <w:rsid w:val="00872F61"/>
    <w:rsid w:val="00874D45"/>
    <w:rsid w:val="0087713E"/>
    <w:rsid w:val="00880CE7"/>
    <w:rsid w:val="00880E33"/>
    <w:rsid w:val="00881721"/>
    <w:rsid w:val="0088178B"/>
    <w:rsid w:val="00881C87"/>
    <w:rsid w:val="00881F6D"/>
    <w:rsid w:val="0088206C"/>
    <w:rsid w:val="00882E9D"/>
    <w:rsid w:val="008843A4"/>
    <w:rsid w:val="008847E4"/>
    <w:rsid w:val="0088614D"/>
    <w:rsid w:val="008870D0"/>
    <w:rsid w:val="00887246"/>
    <w:rsid w:val="00887CAC"/>
    <w:rsid w:val="00891511"/>
    <w:rsid w:val="00891857"/>
    <w:rsid w:val="00892361"/>
    <w:rsid w:val="00893398"/>
    <w:rsid w:val="008933D2"/>
    <w:rsid w:val="00894D0A"/>
    <w:rsid w:val="00895DE1"/>
    <w:rsid w:val="008961D0"/>
    <w:rsid w:val="00896AA2"/>
    <w:rsid w:val="00897AB4"/>
    <w:rsid w:val="008A0BC4"/>
    <w:rsid w:val="008A0F3F"/>
    <w:rsid w:val="008A1A7E"/>
    <w:rsid w:val="008A2251"/>
    <w:rsid w:val="008A328A"/>
    <w:rsid w:val="008A3B81"/>
    <w:rsid w:val="008A4F43"/>
    <w:rsid w:val="008A5086"/>
    <w:rsid w:val="008A64E7"/>
    <w:rsid w:val="008A651C"/>
    <w:rsid w:val="008A74CD"/>
    <w:rsid w:val="008B130C"/>
    <w:rsid w:val="008B334D"/>
    <w:rsid w:val="008B4D55"/>
    <w:rsid w:val="008B660C"/>
    <w:rsid w:val="008B6661"/>
    <w:rsid w:val="008B7057"/>
    <w:rsid w:val="008B78EB"/>
    <w:rsid w:val="008C23BC"/>
    <w:rsid w:val="008C2B3E"/>
    <w:rsid w:val="008C326F"/>
    <w:rsid w:val="008C359C"/>
    <w:rsid w:val="008C57E1"/>
    <w:rsid w:val="008D2F4F"/>
    <w:rsid w:val="008E02D6"/>
    <w:rsid w:val="008E14BE"/>
    <w:rsid w:val="008E2C68"/>
    <w:rsid w:val="008E39DD"/>
    <w:rsid w:val="008E6236"/>
    <w:rsid w:val="008F139A"/>
    <w:rsid w:val="008F14FF"/>
    <w:rsid w:val="008F16E4"/>
    <w:rsid w:val="008F5132"/>
    <w:rsid w:val="00901463"/>
    <w:rsid w:val="00902817"/>
    <w:rsid w:val="00902875"/>
    <w:rsid w:val="00904898"/>
    <w:rsid w:val="009059D2"/>
    <w:rsid w:val="00905DD5"/>
    <w:rsid w:val="00907079"/>
    <w:rsid w:val="00907C66"/>
    <w:rsid w:val="00907EEA"/>
    <w:rsid w:val="009101C9"/>
    <w:rsid w:val="00910E96"/>
    <w:rsid w:val="00912453"/>
    <w:rsid w:val="009141AB"/>
    <w:rsid w:val="00915EDB"/>
    <w:rsid w:val="00915F20"/>
    <w:rsid w:val="0091604C"/>
    <w:rsid w:val="009163AF"/>
    <w:rsid w:val="009174BB"/>
    <w:rsid w:val="00921DC2"/>
    <w:rsid w:val="00922189"/>
    <w:rsid w:val="0092356D"/>
    <w:rsid w:val="00923A8A"/>
    <w:rsid w:val="009262E6"/>
    <w:rsid w:val="0093045F"/>
    <w:rsid w:val="00930547"/>
    <w:rsid w:val="00931BF3"/>
    <w:rsid w:val="00931D95"/>
    <w:rsid w:val="00932493"/>
    <w:rsid w:val="00932A51"/>
    <w:rsid w:val="00933002"/>
    <w:rsid w:val="00933EDF"/>
    <w:rsid w:val="0093486A"/>
    <w:rsid w:val="00934FBA"/>
    <w:rsid w:val="00936A9C"/>
    <w:rsid w:val="00941BC7"/>
    <w:rsid w:val="00942740"/>
    <w:rsid w:val="009427F7"/>
    <w:rsid w:val="00942E79"/>
    <w:rsid w:val="00945290"/>
    <w:rsid w:val="00945826"/>
    <w:rsid w:val="009462B8"/>
    <w:rsid w:val="009470BB"/>
    <w:rsid w:val="0095198C"/>
    <w:rsid w:val="00951D2B"/>
    <w:rsid w:val="00954ACE"/>
    <w:rsid w:val="0095540C"/>
    <w:rsid w:val="009556D1"/>
    <w:rsid w:val="00955A50"/>
    <w:rsid w:val="00956579"/>
    <w:rsid w:val="009613CD"/>
    <w:rsid w:val="00961B36"/>
    <w:rsid w:val="009628A6"/>
    <w:rsid w:val="00963475"/>
    <w:rsid w:val="00964972"/>
    <w:rsid w:val="00966860"/>
    <w:rsid w:val="00967B59"/>
    <w:rsid w:val="009703AD"/>
    <w:rsid w:val="009719CD"/>
    <w:rsid w:val="00971A89"/>
    <w:rsid w:val="00971F62"/>
    <w:rsid w:val="009729CE"/>
    <w:rsid w:val="00973E65"/>
    <w:rsid w:val="00975799"/>
    <w:rsid w:val="00975EA3"/>
    <w:rsid w:val="00983DA8"/>
    <w:rsid w:val="009842EA"/>
    <w:rsid w:val="00984571"/>
    <w:rsid w:val="00984AC9"/>
    <w:rsid w:val="009872F4"/>
    <w:rsid w:val="00990288"/>
    <w:rsid w:val="00990887"/>
    <w:rsid w:val="00991455"/>
    <w:rsid w:val="009961CD"/>
    <w:rsid w:val="009A34B4"/>
    <w:rsid w:val="009A3978"/>
    <w:rsid w:val="009A3E82"/>
    <w:rsid w:val="009A42AF"/>
    <w:rsid w:val="009A5BB8"/>
    <w:rsid w:val="009A7C22"/>
    <w:rsid w:val="009A7C6A"/>
    <w:rsid w:val="009B2C49"/>
    <w:rsid w:val="009B2E57"/>
    <w:rsid w:val="009B36F7"/>
    <w:rsid w:val="009B5A6F"/>
    <w:rsid w:val="009B5AA5"/>
    <w:rsid w:val="009C294E"/>
    <w:rsid w:val="009C5882"/>
    <w:rsid w:val="009D0C1A"/>
    <w:rsid w:val="009D0F31"/>
    <w:rsid w:val="009D5A82"/>
    <w:rsid w:val="009D6D7E"/>
    <w:rsid w:val="009E01DA"/>
    <w:rsid w:val="009E0AE0"/>
    <w:rsid w:val="009E197E"/>
    <w:rsid w:val="009E3670"/>
    <w:rsid w:val="009E5989"/>
    <w:rsid w:val="009E7CF3"/>
    <w:rsid w:val="009F0634"/>
    <w:rsid w:val="009F1079"/>
    <w:rsid w:val="009F39AF"/>
    <w:rsid w:val="009F422C"/>
    <w:rsid w:val="009F5952"/>
    <w:rsid w:val="009F744E"/>
    <w:rsid w:val="00A032A9"/>
    <w:rsid w:val="00A04E4F"/>
    <w:rsid w:val="00A050D0"/>
    <w:rsid w:val="00A05625"/>
    <w:rsid w:val="00A05944"/>
    <w:rsid w:val="00A066A3"/>
    <w:rsid w:val="00A068E9"/>
    <w:rsid w:val="00A072F7"/>
    <w:rsid w:val="00A0777F"/>
    <w:rsid w:val="00A10402"/>
    <w:rsid w:val="00A10412"/>
    <w:rsid w:val="00A1216E"/>
    <w:rsid w:val="00A12787"/>
    <w:rsid w:val="00A13A3D"/>
    <w:rsid w:val="00A16983"/>
    <w:rsid w:val="00A178C7"/>
    <w:rsid w:val="00A202E5"/>
    <w:rsid w:val="00A20BB5"/>
    <w:rsid w:val="00A24CED"/>
    <w:rsid w:val="00A252F1"/>
    <w:rsid w:val="00A268A4"/>
    <w:rsid w:val="00A31B30"/>
    <w:rsid w:val="00A33D7E"/>
    <w:rsid w:val="00A34436"/>
    <w:rsid w:val="00A36079"/>
    <w:rsid w:val="00A416AF"/>
    <w:rsid w:val="00A44965"/>
    <w:rsid w:val="00A44E88"/>
    <w:rsid w:val="00A454CC"/>
    <w:rsid w:val="00A45605"/>
    <w:rsid w:val="00A469A0"/>
    <w:rsid w:val="00A47D55"/>
    <w:rsid w:val="00A51DB0"/>
    <w:rsid w:val="00A52414"/>
    <w:rsid w:val="00A53308"/>
    <w:rsid w:val="00A53498"/>
    <w:rsid w:val="00A56804"/>
    <w:rsid w:val="00A57AD5"/>
    <w:rsid w:val="00A57ADB"/>
    <w:rsid w:val="00A57E3F"/>
    <w:rsid w:val="00A64BCD"/>
    <w:rsid w:val="00A64CC7"/>
    <w:rsid w:val="00A64F59"/>
    <w:rsid w:val="00A64FD4"/>
    <w:rsid w:val="00A65E6D"/>
    <w:rsid w:val="00A668D5"/>
    <w:rsid w:val="00A66AA3"/>
    <w:rsid w:val="00A71806"/>
    <w:rsid w:val="00A72DAA"/>
    <w:rsid w:val="00A73A69"/>
    <w:rsid w:val="00A75B6E"/>
    <w:rsid w:val="00A82717"/>
    <w:rsid w:val="00A83EF4"/>
    <w:rsid w:val="00A8581D"/>
    <w:rsid w:val="00A86080"/>
    <w:rsid w:val="00A86E8C"/>
    <w:rsid w:val="00A90430"/>
    <w:rsid w:val="00A92DC4"/>
    <w:rsid w:val="00A92EC9"/>
    <w:rsid w:val="00A9525B"/>
    <w:rsid w:val="00A955BF"/>
    <w:rsid w:val="00A9719A"/>
    <w:rsid w:val="00AA0C32"/>
    <w:rsid w:val="00AA11A9"/>
    <w:rsid w:val="00AA1BA0"/>
    <w:rsid w:val="00AA2879"/>
    <w:rsid w:val="00AA35E3"/>
    <w:rsid w:val="00AA3F15"/>
    <w:rsid w:val="00AA4849"/>
    <w:rsid w:val="00AA5342"/>
    <w:rsid w:val="00AA6340"/>
    <w:rsid w:val="00AA66F8"/>
    <w:rsid w:val="00AA7FB2"/>
    <w:rsid w:val="00AB019C"/>
    <w:rsid w:val="00AB08FC"/>
    <w:rsid w:val="00AB1BC4"/>
    <w:rsid w:val="00AB5B46"/>
    <w:rsid w:val="00AB63A6"/>
    <w:rsid w:val="00AB7858"/>
    <w:rsid w:val="00AC0319"/>
    <w:rsid w:val="00AC3A2F"/>
    <w:rsid w:val="00AC5351"/>
    <w:rsid w:val="00AC7E6D"/>
    <w:rsid w:val="00AD2EE1"/>
    <w:rsid w:val="00AD31C7"/>
    <w:rsid w:val="00AD3439"/>
    <w:rsid w:val="00AD40C0"/>
    <w:rsid w:val="00AD4A43"/>
    <w:rsid w:val="00AD54CE"/>
    <w:rsid w:val="00AD5AB6"/>
    <w:rsid w:val="00AD6FD0"/>
    <w:rsid w:val="00AE0FB3"/>
    <w:rsid w:val="00AE1CD6"/>
    <w:rsid w:val="00AE27C0"/>
    <w:rsid w:val="00AE2AA9"/>
    <w:rsid w:val="00AE41DC"/>
    <w:rsid w:val="00AE5FBD"/>
    <w:rsid w:val="00AF095B"/>
    <w:rsid w:val="00AF1148"/>
    <w:rsid w:val="00AF3B99"/>
    <w:rsid w:val="00AF400F"/>
    <w:rsid w:val="00AF4430"/>
    <w:rsid w:val="00AF61A0"/>
    <w:rsid w:val="00B01840"/>
    <w:rsid w:val="00B02B8E"/>
    <w:rsid w:val="00B05702"/>
    <w:rsid w:val="00B06164"/>
    <w:rsid w:val="00B078A4"/>
    <w:rsid w:val="00B10702"/>
    <w:rsid w:val="00B14D67"/>
    <w:rsid w:val="00B14E5E"/>
    <w:rsid w:val="00B15721"/>
    <w:rsid w:val="00B157EB"/>
    <w:rsid w:val="00B159F7"/>
    <w:rsid w:val="00B20ADF"/>
    <w:rsid w:val="00B21283"/>
    <w:rsid w:val="00B25A61"/>
    <w:rsid w:val="00B26625"/>
    <w:rsid w:val="00B27A93"/>
    <w:rsid w:val="00B35961"/>
    <w:rsid w:val="00B37F5A"/>
    <w:rsid w:val="00B42046"/>
    <w:rsid w:val="00B436B7"/>
    <w:rsid w:val="00B43748"/>
    <w:rsid w:val="00B44566"/>
    <w:rsid w:val="00B45788"/>
    <w:rsid w:val="00B46543"/>
    <w:rsid w:val="00B51958"/>
    <w:rsid w:val="00B51C2C"/>
    <w:rsid w:val="00B52809"/>
    <w:rsid w:val="00B52AAA"/>
    <w:rsid w:val="00B53080"/>
    <w:rsid w:val="00B53226"/>
    <w:rsid w:val="00B53833"/>
    <w:rsid w:val="00B540E1"/>
    <w:rsid w:val="00B5493B"/>
    <w:rsid w:val="00B556FD"/>
    <w:rsid w:val="00B55B82"/>
    <w:rsid w:val="00B55BB0"/>
    <w:rsid w:val="00B57674"/>
    <w:rsid w:val="00B619B4"/>
    <w:rsid w:val="00B62CD3"/>
    <w:rsid w:val="00B65BFC"/>
    <w:rsid w:val="00B661A2"/>
    <w:rsid w:val="00B67F62"/>
    <w:rsid w:val="00B70265"/>
    <w:rsid w:val="00B712FF"/>
    <w:rsid w:val="00B75546"/>
    <w:rsid w:val="00B7563D"/>
    <w:rsid w:val="00B75C5E"/>
    <w:rsid w:val="00B7648C"/>
    <w:rsid w:val="00B769DB"/>
    <w:rsid w:val="00B80305"/>
    <w:rsid w:val="00B827E7"/>
    <w:rsid w:val="00B84C20"/>
    <w:rsid w:val="00B85A6D"/>
    <w:rsid w:val="00B8666F"/>
    <w:rsid w:val="00B86952"/>
    <w:rsid w:val="00B86A1E"/>
    <w:rsid w:val="00B909B3"/>
    <w:rsid w:val="00B92401"/>
    <w:rsid w:val="00B93D65"/>
    <w:rsid w:val="00B941B5"/>
    <w:rsid w:val="00B948DF"/>
    <w:rsid w:val="00B94D1D"/>
    <w:rsid w:val="00B95159"/>
    <w:rsid w:val="00B965D2"/>
    <w:rsid w:val="00BA066A"/>
    <w:rsid w:val="00BA14A3"/>
    <w:rsid w:val="00BA2226"/>
    <w:rsid w:val="00BA33C4"/>
    <w:rsid w:val="00BA6B40"/>
    <w:rsid w:val="00BB1473"/>
    <w:rsid w:val="00BB1E4F"/>
    <w:rsid w:val="00BB23CC"/>
    <w:rsid w:val="00BB44DB"/>
    <w:rsid w:val="00BB4647"/>
    <w:rsid w:val="00BB56D2"/>
    <w:rsid w:val="00BB5CDA"/>
    <w:rsid w:val="00BB7FF7"/>
    <w:rsid w:val="00BC0208"/>
    <w:rsid w:val="00BC07AF"/>
    <w:rsid w:val="00BC1554"/>
    <w:rsid w:val="00BC253D"/>
    <w:rsid w:val="00BC53DE"/>
    <w:rsid w:val="00BC5E70"/>
    <w:rsid w:val="00BC62DA"/>
    <w:rsid w:val="00BC6302"/>
    <w:rsid w:val="00BC6526"/>
    <w:rsid w:val="00BC7CEE"/>
    <w:rsid w:val="00BD1191"/>
    <w:rsid w:val="00BD3291"/>
    <w:rsid w:val="00BD3EF2"/>
    <w:rsid w:val="00BD50DE"/>
    <w:rsid w:val="00BE10B1"/>
    <w:rsid w:val="00BE118C"/>
    <w:rsid w:val="00BE500E"/>
    <w:rsid w:val="00BE5E0C"/>
    <w:rsid w:val="00BF1A70"/>
    <w:rsid w:val="00BF2130"/>
    <w:rsid w:val="00BF49C1"/>
    <w:rsid w:val="00BF5440"/>
    <w:rsid w:val="00BF581C"/>
    <w:rsid w:val="00BF5A0F"/>
    <w:rsid w:val="00BF5E4A"/>
    <w:rsid w:val="00BF6E07"/>
    <w:rsid w:val="00C0287B"/>
    <w:rsid w:val="00C06BEA"/>
    <w:rsid w:val="00C070DA"/>
    <w:rsid w:val="00C07883"/>
    <w:rsid w:val="00C07B48"/>
    <w:rsid w:val="00C13B65"/>
    <w:rsid w:val="00C14CA0"/>
    <w:rsid w:val="00C1618C"/>
    <w:rsid w:val="00C16305"/>
    <w:rsid w:val="00C16567"/>
    <w:rsid w:val="00C1719C"/>
    <w:rsid w:val="00C20612"/>
    <w:rsid w:val="00C209EE"/>
    <w:rsid w:val="00C20B25"/>
    <w:rsid w:val="00C21670"/>
    <w:rsid w:val="00C222A8"/>
    <w:rsid w:val="00C22518"/>
    <w:rsid w:val="00C250C3"/>
    <w:rsid w:val="00C257F2"/>
    <w:rsid w:val="00C31496"/>
    <w:rsid w:val="00C32238"/>
    <w:rsid w:val="00C335B9"/>
    <w:rsid w:val="00C33919"/>
    <w:rsid w:val="00C34BF3"/>
    <w:rsid w:val="00C34C33"/>
    <w:rsid w:val="00C37488"/>
    <w:rsid w:val="00C37CE3"/>
    <w:rsid w:val="00C41978"/>
    <w:rsid w:val="00C41AE3"/>
    <w:rsid w:val="00C425CE"/>
    <w:rsid w:val="00C46BB9"/>
    <w:rsid w:val="00C47812"/>
    <w:rsid w:val="00C501C8"/>
    <w:rsid w:val="00C54301"/>
    <w:rsid w:val="00C54479"/>
    <w:rsid w:val="00C55137"/>
    <w:rsid w:val="00C55304"/>
    <w:rsid w:val="00C563A4"/>
    <w:rsid w:val="00C62BE5"/>
    <w:rsid w:val="00C62CDD"/>
    <w:rsid w:val="00C63B88"/>
    <w:rsid w:val="00C6581A"/>
    <w:rsid w:val="00C66E0D"/>
    <w:rsid w:val="00C70EFF"/>
    <w:rsid w:val="00C72457"/>
    <w:rsid w:val="00C7281B"/>
    <w:rsid w:val="00C72F9E"/>
    <w:rsid w:val="00C747B0"/>
    <w:rsid w:val="00C74FE1"/>
    <w:rsid w:val="00C75F77"/>
    <w:rsid w:val="00C77320"/>
    <w:rsid w:val="00C81EEA"/>
    <w:rsid w:val="00C84156"/>
    <w:rsid w:val="00C84656"/>
    <w:rsid w:val="00C85291"/>
    <w:rsid w:val="00C85FF8"/>
    <w:rsid w:val="00C86C48"/>
    <w:rsid w:val="00C8749C"/>
    <w:rsid w:val="00C922F7"/>
    <w:rsid w:val="00C9337C"/>
    <w:rsid w:val="00C93B8D"/>
    <w:rsid w:val="00C9574C"/>
    <w:rsid w:val="00C96343"/>
    <w:rsid w:val="00CA01CD"/>
    <w:rsid w:val="00CA02AF"/>
    <w:rsid w:val="00CA1EC8"/>
    <w:rsid w:val="00CA2820"/>
    <w:rsid w:val="00CA4504"/>
    <w:rsid w:val="00CA6DCA"/>
    <w:rsid w:val="00CA7321"/>
    <w:rsid w:val="00CB234A"/>
    <w:rsid w:val="00CB671D"/>
    <w:rsid w:val="00CB6ED3"/>
    <w:rsid w:val="00CB72D0"/>
    <w:rsid w:val="00CC01DB"/>
    <w:rsid w:val="00CC3500"/>
    <w:rsid w:val="00CC4165"/>
    <w:rsid w:val="00CC51F7"/>
    <w:rsid w:val="00CC7BA0"/>
    <w:rsid w:val="00CD17AA"/>
    <w:rsid w:val="00CD1E47"/>
    <w:rsid w:val="00CD26EE"/>
    <w:rsid w:val="00CD2950"/>
    <w:rsid w:val="00CD2B67"/>
    <w:rsid w:val="00CD3195"/>
    <w:rsid w:val="00CD344A"/>
    <w:rsid w:val="00CD56CF"/>
    <w:rsid w:val="00CD6386"/>
    <w:rsid w:val="00CD64DB"/>
    <w:rsid w:val="00CD7944"/>
    <w:rsid w:val="00CE00B0"/>
    <w:rsid w:val="00CE1B1B"/>
    <w:rsid w:val="00CE2CD4"/>
    <w:rsid w:val="00CE2E47"/>
    <w:rsid w:val="00CE3B96"/>
    <w:rsid w:val="00CE4097"/>
    <w:rsid w:val="00CE4291"/>
    <w:rsid w:val="00CE5793"/>
    <w:rsid w:val="00CE756C"/>
    <w:rsid w:val="00CF1017"/>
    <w:rsid w:val="00CF1100"/>
    <w:rsid w:val="00CF1FAF"/>
    <w:rsid w:val="00CF284E"/>
    <w:rsid w:val="00D00268"/>
    <w:rsid w:val="00D02094"/>
    <w:rsid w:val="00D02A00"/>
    <w:rsid w:val="00D02C0A"/>
    <w:rsid w:val="00D04297"/>
    <w:rsid w:val="00D048E6"/>
    <w:rsid w:val="00D04BD0"/>
    <w:rsid w:val="00D07BA7"/>
    <w:rsid w:val="00D1097F"/>
    <w:rsid w:val="00D11720"/>
    <w:rsid w:val="00D140FB"/>
    <w:rsid w:val="00D21A3D"/>
    <w:rsid w:val="00D21C63"/>
    <w:rsid w:val="00D21DBA"/>
    <w:rsid w:val="00D226F0"/>
    <w:rsid w:val="00D22C27"/>
    <w:rsid w:val="00D25213"/>
    <w:rsid w:val="00D258CC"/>
    <w:rsid w:val="00D25BC3"/>
    <w:rsid w:val="00D2638A"/>
    <w:rsid w:val="00D311D3"/>
    <w:rsid w:val="00D314B5"/>
    <w:rsid w:val="00D330D5"/>
    <w:rsid w:val="00D335D8"/>
    <w:rsid w:val="00D34F33"/>
    <w:rsid w:val="00D36AD0"/>
    <w:rsid w:val="00D37EC2"/>
    <w:rsid w:val="00D41A20"/>
    <w:rsid w:val="00D42408"/>
    <w:rsid w:val="00D443F9"/>
    <w:rsid w:val="00D4469F"/>
    <w:rsid w:val="00D4477A"/>
    <w:rsid w:val="00D463B3"/>
    <w:rsid w:val="00D51776"/>
    <w:rsid w:val="00D52491"/>
    <w:rsid w:val="00D52C19"/>
    <w:rsid w:val="00D61258"/>
    <w:rsid w:val="00D6477F"/>
    <w:rsid w:val="00D64B24"/>
    <w:rsid w:val="00D6693A"/>
    <w:rsid w:val="00D67992"/>
    <w:rsid w:val="00D67AF2"/>
    <w:rsid w:val="00D7279B"/>
    <w:rsid w:val="00D81DBD"/>
    <w:rsid w:val="00D8204C"/>
    <w:rsid w:val="00D84A41"/>
    <w:rsid w:val="00D86F54"/>
    <w:rsid w:val="00D906D8"/>
    <w:rsid w:val="00D91420"/>
    <w:rsid w:val="00D931B9"/>
    <w:rsid w:val="00D957E0"/>
    <w:rsid w:val="00D95A62"/>
    <w:rsid w:val="00D95BCA"/>
    <w:rsid w:val="00D95E0B"/>
    <w:rsid w:val="00D95E45"/>
    <w:rsid w:val="00D966EF"/>
    <w:rsid w:val="00D96EA0"/>
    <w:rsid w:val="00DA091B"/>
    <w:rsid w:val="00DA23CF"/>
    <w:rsid w:val="00DA278F"/>
    <w:rsid w:val="00DA3F85"/>
    <w:rsid w:val="00DA70CC"/>
    <w:rsid w:val="00DB5A09"/>
    <w:rsid w:val="00DC06EC"/>
    <w:rsid w:val="00DC1C25"/>
    <w:rsid w:val="00DC205D"/>
    <w:rsid w:val="00DC30B2"/>
    <w:rsid w:val="00DC3CE6"/>
    <w:rsid w:val="00DC6713"/>
    <w:rsid w:val="00DC68D3"/>
    <w:rsid w:val="00DC7483"/>
    <w:rsid w:val="00DD0F54"/>
    <w:rsid w:val="00DD2006"/>
    <w:rsid w:val="00DD30B5"/>
    <w:rsid w:val="00DD3378"/>
    <w:rsid w:val="00DD4209"/>
    <w:rsid w:val="00DD5313"/>
    <w:rsid w:val="00DD6DA9"/>
    <w:rsid w:val="00DE05A1"/>
    <w:rsid w:val="00DE1808"/>
    <w:rsid w:val="00DE1BA5"/>
    <w:rsid w:val="00DE3EDC"/>
    <w:rsid w:val="00DE3FC2"/>
    <w:rsid w:val="00DE49BF"/>
    <w:rsid w:val="00DE57F9"/>
    <w:rsid w:val="00DE61C6"/>
    <w:rsid w:val="00DE6810"/>
    <w:rsid w:val="00DF0B4E"/>
    <w:rsid w:val="00DF1C06"/>
    <w:rsid w:val="00DF5C2E"/>
    <w:rsid w:val="00DF686F"/>
    <w:rsid w:val="00E0493F"/>
    <w:rsid w:val="00E06216"/>
    <w:rsid w:val="00E07DDA"/>
    <w:rsid w:val="00E144F9"/>
    <w:rsid w:val="00E175E5"/>
    <w:rsid w:val="00E20718"/>
    <w:rsid w:val="00E20D80"/>
    <w:rsid w:val="00E245A0"/>
    <w:rsid w:val="00E245C6"/>
    <w:rsid w:val="00E255F7"/>
    <w:rsid w:val="00E2587D"/>
    <w:rsid w:val="00E26612"/>
    <w:rsid w:val="00E3315A"/>
    <w:rsid w:val="00E335A3"/>
    <w:rsid w:val="00E340E0"/>
    <w:rsid w:val="00E34E93"/>
    <w:rsid w:val="00E35090"/>
    <w:rsid w:val="00E356DA"/>
    <w:rsid w:val="00E3687E"/>
    <w:rsid w:val="00E37183"/>
    <w:rsid w:val="00E41244"/>
    <w:rsid w:val="00E41D1E"/>
    <w:rsid w:val="00E422CE"/>
    <w:rsid w:val="00E429C8"/>
    <w:rsid w:val="00E4305E"/>
    <w:rsid w:val="00E43E21"/>
    <w:rsid w:val="00E458A4"/>
    <w:rsid w:val="00E467EC"/>
    <w:rsid w:val="00E47ECA"/>
    <w:rsid w:val="00E505C5"/>
    <w:rsid w:val="00E540A6"/>
    <w:rsid w:val="00E54E91"/>
    <w:rsid w:val="00E5780B"/>
    <w:rsid w:val="00E631A9"/>
    <w:rsid w:val="00E634E5"/>
    <w:rsid w:val="00E639DD"/>
    <w:rsid w:val="00E64D7B"/>
    <w:rsid w:val="00E653D0"/>
    <w:rsid w:val="00E669FA"/>
    <w:rsid w:val="00E679B9"/>
    <w:rsid w:val="00E72B37"/>
    <w:rsid w:val="00E7308A"/>
    <w:rsid w:val="00E737B2"/>
    <w:rsid w:val="00E73B13"/>
    <w:rsid w:val="00E762DF"/>
    <w:rsid w:val="00E7684A"/>
    <w:rsid w:val="00E7698E"/>
    <w:rsid w:val="00E77771"/>
    <w:rsid w:val="00E818E9"/>
    <w:rsid w:val="00E82074"/>
    <w:rsid w:val="00E844E4"/>
    <w:rsid w:val="00E84FE1"/>
    <w:rsid w:val="00E8718D"/>
    <w:rsid w:val="00E87E24"/>
    <w:rsid w:val="00E914D3"/>
    <w:rsid w:val="00E9291B"/>
    <w:rsid w:val="00E978DB"/>
    <w:rsid w:val="00EA0686"/>
    <w:rsid w:val="00EA0717"/>
    <w:rsid w:val="00EA0AD2"/>
    <w:rsid w:val="00EA0DAD"/>
    <w:rsid w:val="00EA0E9D"/>
    <w:rsid w:val="00EA2DDD"/>
    <w:rsid w:val="00EA3E1D"/>
    <w:rsid w:val="00EA5781"/>
    <w:rsid w:val="00EA5F79"/>
    <w:rsid w:val="00EA6AF3"/>
    <w:rsid w:val="00EB0DD1"/>
    <w:rsid w:val="00EB178E"/>
    <w:rsid w:val="00EB288F"/>
    <w:rsid w:val="00EB7D25"/>
    <w:rsid w:val="00EC0F01"/>
    <w:rsid w:val="00EC2DA8"/>
    <w:rsid w:val="00EC3438"/>
    <w:rsid w:val="00EC369D"/>
    <w:rsid w:val="00EC575D"/>
    <w:rsid w:val="00EC5B3E"/>
    <w:rsid w:val="00ED193E"/>
    <w:rsid w:val="00ED35C8"/>
    <w:rsid w:val="00ED50F6"/>
    <w:rsid w:val="00ED7092"/>
    <w:rsid w:val="00ED78E4"/>
    <w:rsid w:val="00EE0130"/>
    <w:rsid w:val="00EE0EFA"/>
    <w:rsid w:val="00EE1A51"/>
    <w:rsid w:val="00EE5F00"/>
    <w:rsid w:val="00EF00B5"/>
    <w:rsid w:val="00EF41C8"/>
    <w:rsid w:val="00EF708E"/>
    <w:rsid w:val="00F00792"/>
    <w:rsid w:val="00F017C7"/>
    <w:rsid w:val="00F01AA2"/>
    <w:rsid w:val="00F01D36"/>
    <w:rsid w:val="00F03C5B"/>
    <w:rsid w:val="00F06FAC"/>
    <w:rsid w:val="00F07216"/>
    <w:rsid w:val="00F13906"/>
    <w:rsid w:val="00F144E3"/>
    <w:rsid w:val="00F15467"/>
    <w:rsid w:val="00F166EA"/>
    <w:rsid w:val="00F1753C"/>
    <w:rsid w:val="00F22A7D"/>
    <w:rsid w:val="00F22AA4"/>
    <w:rsid w:val="00F22D08"/>
    <w:rsid w:val="00F24E58"/>
    <w:rsid w:val="00F256CC"/>
    <w:rsid w:val="00F25E59"/>
    <w:rsid w:val="00F26A8D"/>
    <w:rsid w:val="00F27817"/>
    <w:rsid w:val="00F31128"/>
    <w:rsid w:val="00F31599"/>
    <w:rsid w:val="00F318D3"/>
    <w:rsid w:val="00F31F1F"/>
    <w:rsid w:val="00F32837"/>
    <w:rsid w:val="00F32F67"/>
    <w:rsid w:val="00F33005"/>
    <w:rsid w:val="00F35F3E"/>
    <w:rsid w:val="00F416B8"/>
    <w:rsid w:val="00F41AE2"/>
    <w:rsid w:val="00F431A9"/>
    <w:rsid w:val="00F436D0"/>
    <w:rsid w:val="00F47C4D"/>
    <w:rsid w:val="00F50C1B"/>
    <w:rsid w:val="00F520AC"/>
    <w:rsid w:val="00F52191"/>
    <w:rsid w:val="00F52335"/>
    <w:rsid w:val="00F5431A"/>
    <w:rsid w:val="00F56EBB"/>
    <w:rsid w:val="00F570F5"/>
    <w:rsid w:val="00F62B71"/>
    <w:rsid w:val="00F6423F"/>
    <w:rsid w:val="00F6499B"/>
    <w:rsid w:val="00F65607"/>
    <w:rsid w:val="00F73CB3"/>
    <w:rsid w:val="00F771AE"/>
    <w:rsid w:val="00F809C7"/>
    <w:rsid w:val="00F80BAA"/>
    <w:rsid w:val="00F841F8"/>
    <w:rsid w:val="00F8428A"/>
    <w:rsid w:val="00F8443F"/>
    <w:rsid w:val="00F848C0"/>
    <w:rsid w:val="00F84F52"/>
    <w:rsid w:val="00F8597C"/>
    <w:rsid w:val="00F85C7A"/>
    <w:rsid w:val="00F86C7F"/>
    <w:rsid w:val="00F91FA9"/>
    <w:rsid w:val="00F92A0E"/>
    <w:rsid w:val="00F92B3B"/>
    <w:rsid w:val="00F935E8"/>
    <w:rsid w:val="00F94C24"/>
    <w:rsid w:val="00F97237"/>
    <w:rsid w:val="00FA16B3"/>
    <w:rsid w:val="00FA274E"/>
    <w:rsid w:val="00FA28F5"/>
    <w:rsid w:val="00FA3265"/>
    <w:rsid w:val="00FA338C"/>
    <w:rsid w:val="00FA79E9"/>
    <w:rsid w:val="00FB05F5"/>
    <w:rsid w:val="00FB0ADF"/>
    <w:rsid w:val="00FB1FFD"/>
    <w:rsid w:val="00FB26E9"/>
    <w:rsid w:val="00FB42A8"/>
    <w:rsid w:val="00FB4F06"/>
    <w:rsid w:val="00FB60F1"/>
    <w:rsid w:val="00FB702C"/>
    <w:rsid w:val="00FB70F4"/>
    <w:rsid w:val="00FB7670"/>
    <w:rsid w:val="00FC0269"/>
    <w:rsid w:val="00FC1B2C"/>
    <w:rsid w:val="00FC5DEF"/>
    <w:rsid w:val="00FC791F"/>
    <w:rsid w:val="00FC7D5C"/>
    <w:rsid w:val="00FD026F"/>
    <w:rsid w:val="00FD0915"/>
    <w:rsid w:val="00FD0F5B"/>
    <w:rsid w:val="00FD163E"/>
    <w:rsid w:val="00FD253B"/>
    <w:rsid w:val="00FD791A"/>
    <w:rsid w:val="00FE0F43"/>
    <w:rsid w:val="00FE3A36"/>
    <w:rsid w:val="00FF05CE"/>
    <w:rsid w:val="00FF10C5"/>
    <w:rsid w:val="00FF1C43"/>
    <w:rsid w:val="00FF44A3"/>
    <w:rsid w:val="00FF48E6"/>
    <w:rsid w:val="00FF4B28"/>
    <w:rsid w:val="00FF7396"/>
    <w:rsid w:val="0E5245EA"/>
    <w:rsid w:val="1CC25B58"/>
    <w:rsid w:val="1DC629AC"/>
    <w:rsid w:val="317280CC"/>
    <w:rsid w:val="37C20D65"/>
    <w:rsid w:val="385AD2E4"/>
    <w:rsid w:val="42DB2A05"/>
    <w:rsid w:val="46928465"/>
    <w:rsid w:val="490B9368"/>
    <w:rsid w:val="5667C4DD"/>
    <w:rsid w:val="6325AA3B"/>
    <w:rsid w:val="6B7F1F37"/>
    <w:rsid w:val="72B4AB5A"/>
    <w:rsid w:val="758068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60F56A"/>
  <w15:docId w15:val="{604873A4-C28B-4E2B-A906-506E50F6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semiHidden="1" w:uiPriority="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340"/>
    <w:rPr>
      <w:sz w:val="24"/>
      <w:szCs w:val="24"/>
      <w:lang w:eastAsia="en-US"/>
    </w:rPr>
  </w:style>
  <w:style w:type="paragraph" w:styleId="Heading1">
    <w:name w:val="heading 1"/>
    <w:basedOn w:val="Normal"/>
    <w:next w:val="Normal"/>
    <w:link w:val="Heading1Char"/>
    <w:uiPriority w:val="1"/>
    <w:qFormat/>
    <w:rsid w:val="00796725"/>
    <w:pPr>
      <w:keepNext/>
      <w:outlineLvl w:val="0"/>
    </w:pPr>
    <w:rPr>
      <w:b/>
      <w:bCs/>
      <w:lang w:val="x-none"/>
    </w:rPr>
  </w:style>
  <w:style w:type="paragraph" w:styleId="Heading2">
    <w:name w:val="heading 2"/>
    <w:basedOn w:val="Normal"/>
    <w:next w:val="Normal"/>
    <w:uiPriority w:val="1"/>
    <w:qFormat/>
    <w:rsid w:val="00796725"/>
    <w:pPr>
      <w:keepNext/>
      <w:outlineLvl w:val="1"/>
    </w:pPr>
    <w:rPr>
      <w:rFonts w:ascii="Arial" w:hAnsi="Arial" w:cs="Arial"/>
      <w:sz w:val="28"/>
    </w:rPr>
  </w:style>
  <w:style w:type="paragraph" w:styleId="Heading3">
    <w:name w:val="heading 3"/>
    <w:basedOn w:val="Normal"/>
    <w:next w:val="Normal"/>
    <w:link w:val="Heading3Char"/>
    <w:uiPriority w:val="1"/>
    <w:qFormat/>
    <w:rsid w:val="00796725"/>
    <w:pPr>
      <w:keepLines/>
      <w:overflowPunct w:val="0"/>
      <w:autoSpaceDE w:val="0"/>
      <w:autoSpaceDN w:val="0"/>
      <w:adjustRightInd w:val="0"/>
      <w:spacing w:after="240" w:line="480" w:lineRule="auto"/>
      <w:jc w:val="both"/>
      <w:textAlignment w:val="baseline"/>
      <w:outlineLvl w:val="2"/>
    </w:pPr>
    <w:rPr>
      <w:sz w:val="22"/>
      <w:szCs w:val="20"/>
    </w:rPr>
  </w:style>
  <w:style w:type="paragraph" w:styleId="Heading4">
    <w:name w:val="heading 4"/>
    <w:basedOn w:val="Normal"/>
    <w:next w:val="Normal"/>
    <w:uiPriority w:val="9"/>
    <w:qFormat/>
    <w:rsid w:val="00796725"/>
    <w:pPr>
      <w:keepLines/>
      <w:overflowPunct w:val="0"/>
      <w:autoSpaceDE w:val="0"/>
      <w:autoSpaceDN w:val="0"/>
      <w:adjustRightInd w:val="0"/>
      <w:spacing w:after="240" w:line="480" w:lineRule="auto"/>
      <w:jc w:val="both"/>
      <w:textAlignment w:val="baseline"/>
      <w:outlineLvl w:val="3"/>
    </w:pPr>
    <w:rPr>
      <w:sz w:val="22"/>
      <w:szCs w:val="20"/>
    </w:rPr>
  </w:style>
  <w:style w:type="paragraph" w:styleId="Heading5">
    <w:name w:val="heading 5"/>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4"/>
    </w:pPr>
    <w:rPr>
      <w:rFonts w:ascii="Arial" w:hAnsi="Arial"/>
      <w:sz w:val="22"/>
      <w:szCs w:val="20"/>
    </w:rPr>
  </w:style>
  <w:style w:type="paragraph" w:styleId="Heading6">
    <w:name w:val="heading 6"/>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5"/>
    </w:pPr>
    <w:rPr>
      <w:rFonts w:ascii="Arial" w:hAnsi="Arial"/>
      <w:i/>
      <w:sz w:val="22"/>
      <w:szCs w:val="20"/>
    </w:rPr>
  </w:style>
  <w:style w:type="paragraph" w:styleId="Heading7">
    <w:name w:val="heading 7"/>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6"/>
    </w:pPr>
    <w:rPr>
      <w:rFonts w:ascii="Arial" w:hAnsi="Arial"/>
      <w:sz w:val="20"/>
      <w:szCs w:val="20"/>
    </w:rPr>
  </w:style>
  <w:style w:type="paragraph" w:styleId="Heading8">
    <w:name w:val="heading 8"/>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7"/>
    </w:pPr>
    <w:rPr>
      <w:rFonts w:ascii="Arial" w:hAnsi="Arial"/>
      <w:i/>
      <w:sz w:val="20"/>
      <w:szCs w:val="20"/>
    </w:rPr>
  </w:style>
  <w:style w:type="paragraph" w:styleId="Heading9">
    <w:name w:val="heading 9"/>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96725"/>
    <w:rPr>
      <w:rFonts w:ascii="Arial" w:hAnsi="Arial"/>
      <w:lang w:val="x-none"/>
    </w:rPr>
  </w:style>
  <w:style w:type="paragraph" w:styleId="BodyTextIndent">
    <w:name w:val="Body Text Indent"/>
    <w:basedOn w:val="Normal"/>
    <w:link w:val="BodyTextIndentChar"/>
    <w:rsid w:val="00796725"/>
    <w:pPr>
      <w:ind w:left="360"/>
    </w:pPr>
    <w:rPr>
      <w:rFonts w:ascii="Arial" w:hAnsi="Arial"/>
      <w:szCs w:val="20"/>
      <w:lang w:val="x-none"/>
    </w:rPr>
  </w:style>
  <w:style w:type="paragraph" w:styleId="BodyText2">
    <w:name w:val="Body Text 2"/>
    <w:basedOn w:val="Normal"/>
    <w:rsid w:val="00796725"/>
    <w:rPr>
      <w:sz w:val="22"/>
    </w:rPr>
  </w:style>
  <w:style w:type="paragraph" w:styleId="BodyText3">
    <w:name w:val="Body Text 3"/>
    <w:basedOn w:val="Normal"/>
    <w:rsid w:val="00796725"/>
    <w:rPr>
      <w:i/>
      <w:iCs/>
      <w:sz w:val="22"/>
    </w:rPr>
  </w:style>
  <w:style w:type="character" w:customStyle="1" w:styleId="CharChar3">
    <w:name w:val="Char Char3"/>
    <w:rsid w:val="00796725"/>
    <w:rPr>
      <w:rFonts w:ascii="Cambria" w:hAnsi="Cambria"/>
      <w:b/>
      <w:color w:val="365F91"/>
      <w:sz w:val="28"/>
      <w:lang w:val="x-none" w:eastAsia="en-GB"/>
    </w:rPr>
  </w:style>
  <w:style w:type="paragraph" w:styleId="Header">
    <w:name w:val="header"/>
    <w:basedOn w:val="Normal"/>
    <w:link w:val="HeaderChar"/>
    <w:uiPriority w:val="99"/>
    <w:rsid w:val="00796725"/>
    <w:pPr>
      <w:tabs>
        <w:tab w:val="center" w:pos="4153"/>
        <w:tab w:val="right" w:pos="8306"/>
      </w:tabs>
    </w:pPr>
    <w:rPr>
      <w:rFonts w:ascii="Arial" w:hAnsi="Arial" w:cs="Arial"/>
      <w:sz w:val="22"/>
      <w:szCs w:val="22"/>
      <w:lang w:eastAsia="en-GB"/>
    </w:rPr>
  </w:style>
  <w:style w:type="character" w:styleId="PageNumber">
    <w:name w:val="page number"/>
    <w:rsid w:val="00796725"/>
    <w:rPr>
      <w:rFonts w:cs="Times New Roman"/>
    </w:rPr>
  </w:style>
  <w:style w:type="paragraph" w:styleId="Footer">
    <w:name w:val="footer"/>
    <w:basedOn w:val="Normal"/>
    <w:link w:val="FooterChar"/>
    <w:uiPriority w:val="99"/>
    <w:rsid w:val="00796725"/>
    <w:pPr>
      <w:tabs>
        <w:tab w:val="center" w:pos="4153"/>
        <w:tab w:val="right" w:pos="8306"/>
      </w:tabs>
    </w:pPr>
    <w:rPr>
      <w:rFonts w:ascii="Arial" w:hAnsi="Arial"/>
      <w:sz w:val="22"/>
      <w:szCs w:val="20"/>
      <w:lang w:val="x-none" w:eastAsia="x-none"/>
    </w:rPr>
  </w:style>
  <w:style w:type="table" w:styleId="TableGrid">
    <w:name w:val="Table Grid"/>
    <w:basedOn w:val="TableNormal"/>
    <w:uiPriority w:val="59"/>
    <w:rsid w:val="00C8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71BFE"/>
    <w:rPr>
      <w:color w:val="0000FF"/>
      <w:u w:val="single"/>
    </w:rPr>
  </w:style>
  <w:style w:type="character" w:styleId="Strong">
    <w:name w:val="Strong"/>
    <w:qFormat/>
    <w:rsid w:val="00571BFE"/>
    <w:rPr>
      <w:b/>
    </w:rPr>
  </w:style>
  <w:style w:type="paragraph" w:customStyle="1" w:styleId="Default">
    <w:name w:val="Default"/>
    <w:rsid w:val="00571BF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E505C5"/>
    <w:rPr>
      <w:rFonts w:ascii="Tahoma" w:hAnsi="Tahoma" w:cs="Tahoma"/>
      <w:sz w:val="16"/>
      <w:szCs w:val="16"/>
    </w:rPr>
  </w:style>
  <w:style w:type="paragraph" w:customStyle="1" w:styleId="00-Normal-BB">
    <w:name w:val="00-Normal-BB"/>
    <w:link w:val="00-Normal-BBChar"/>
    <w:rsid w:val="00FB60F1"/>
    <w:pPr>
      <w:jc w:val="both"/>
    </w:pPr>
    <w:rPr>
      <w:rFonts w:ascii="Arial" w:hAnsi="Arial"/>
      <w:sz w:val="22"/>
      <w:lang w:eastAsia="en-US"/>
    </w:rPr>
  </w:style>
  <w:style w:type="paragraph" w:styleId="FootnoteText">
    <w:name w:val="footnote text"/>
    <w:basedOn w:val="00-Normal-BB"/>
    <w:link w:val="FootnoteTextChar"/>
    <w:uiPriority w:val="99"/>
    <w:rsid w:val="00FB60F1"/>
    <w:rPr>
      <w:sz w:val="20"/>
      <w:lang w:val="x-none"/>
    </w:rPr>
  </w:style>
  <w:style w:type="paragraph" w:styleId="BodyTextIndent2">
    <w:name w:val="Body Text Indent 2"/>
    <w:basedOn w:val="Normal"/>
    <w:rsid w:val="00FB60F1"/>
    <w:pPr>
      <w:spacing w:after="120" w:line="480" w:lineRule="auto"/>
      <w:ind w:left="283"/>
    </w:pPr>
    <w:rPr>
      <w:lang w:eastAsia="en-GB"/>
    </w:rPr>
  </w:style>
  <w:style w:type="character" w:styleId="FootnoteReference">
    <w:name w:val="footnote reference"/>
    <w:uiPriority w:val="99"/>
    <w:rsid w:val="00FB60F1"/>
    <w:rPr>
      <w:vertAlign w:val="superscript"/>
    </w:rPr>
  </w:style>
  <w:style w:type="paragraph" w:styleId="E-mailSignature">
    <w:name w:val="E-mail Signature"/>
    <w:basedOn w:val="Normal"/>
    <w:rsid w:val="00FB60F1"/>
    <w:rPr>
      <w:lang w:eastAsia="en-GB"/>
    </w:rPr>
  </w:style>
  <w:style w:type="character" w:customStyle="1" w:styleId="00-Normal-BBChar">
    <w:name w:val="00-Normal-BB Char"/>
    <w:link w:val="00-Normal-BB"/>
    <w:locked/>
    <w:rsid w:val="00FB60F1"/>
    <w:rPr>
      <w:rFonts w:ascii="Arial" w:hAnsi="Arial"/>
      <w:sz w:val="22"/>
      <w:lang w:val="en-GB" w:eastAsia="en-US" w:bidi="ar-SA"/>
    </w:rPr>
  </w:style>
  <w:style w:type="character" w:styleId="CommentReference">
    <w:name w:val="annotation reference"/>
    <w:semiHidden/>
    <w:rsid w:val="00A65E6D"/>
    <w:rPr>
      <w:sz w:val="16"/>
    </w:rPr>
  </w:style>
  <w:style w:type="paragraph" w:styleId="CommentText">
    <w:name w:val="annotation text"/>
    <w:basedOn w:val="Normal"/>
    <w:link w:val="CommentTextChar"/>
    <w:semiHidden/>
    <w:rsid w:val="00A65E6D"/>
    <w:rPr>
      <w:sz w:val="20"/>
      <w:szCs w:val="20"/>
      <w:lang w:val="x-none"/>
    </w:rPr>
  </w:style>
  <w:style w:type="paragraph" w:styleId="CommentSubject">
    <w:name w:val="annotation subject"/>
    <w:basedOn w:val="CommentText"/>
    <w:next w:val="CommentText"/>
    <w:semiHidden/>
    <w:rsid w:val="00A65E6D"/>
    <w:rPr>
      <w:b/>
      <w:bCs/>
    </w:rPr>
  </w:style>
  <w:style w:type="paragraph" w:styleId="ListParagraph">
    <w:name w:val="List Paragraph"/>
    <w:basedOn w:val="Normal"/>
    <w:uiPriority w:val="1"/>
    <w:qFormat/>
    <w:rsid w:val="00141E3A"/>
    <w:pPr>
      <w:ind w:left="720"/>
    </w:pPr>
  </w:style>
  <w:style w:type="character" w:styleId="FollowedHyperlink">
    <w:name w:val="FollowedHyperlink"/>
    <w:rsid w:val="00CD3195"/>
    <w:rPr>
      <w:color w:val="800080"/>
      <w:u w:val="single"/>
    </w:rPr>
  </w:style>
  <w:style w:type="character" w:customStyle="1" w:styleId="FooterChar">
    <w:name w:val="Footer Char"/>
    <w:link w:val="Footer"/>
    <w:uiPriority w:val="99"/>
    <w:locked/>
    <w:rsid w:val="00CB671D"/>
    <w:rPr>
      <w:rFonts w:ascii="Arial" w:hAnsi="Arial"/>
      <w:sz w:val="22"/>
    </w:rPr>
  </w:style>
  <w:style w:type="character" w:customStyle="1" w:styleId="BodyTextIndentChar">
    <w:name w:val="Body Text Indent Char"/>
    <w:link w:val="BodyTextIndent"/>
    <w:locked/>
    <w:rsid w:val="005207AD"/>
    <w:rPr>
      <w:rFonts w:ascii="Arial" w:hAnsi="Arial"/>
      <w:sz w:val="24"/>
      <w:lang w:val="x-none" w:eastAsia="en-US"/>
    </w:rPr>
  </w:style>
  <w:style w:type="paragraph" w:styleId="TOCHeading">
    <w:name w:val="TOC Heading"/>
    <w:basedOn w:val="Heading1"/>
    <w:next w:val="Normal"/>
    <w:uiPriority w:val="39"/>
    <w:qFormat/>
    <w:rsid w:val="00B42046"/>
    <w:pPr>
      <w:keepLines/>
      <w:spacing w:before="480" w:line="276" w:lineRule="auto"/>
      <w:outlineLvl w:val="9"/>
    </w:pPr>
    <w:rPr>
      <w:rFonts w:ascii="Cambria" w:hAnsi="Cambria"/>
      <w:color w:val="365F91"/>
      <w:sz w:val="28"/>
      <w:szCs w:val="28"/>
      <w:lang w:val="en-US" w:eastAsia="ja-JP"/>
    </w:rPr>
  </w:style>
  <w:style w:type="paragraph" w:styleId="TOC1">
    <w:name w:val="toc 1"/>
    <w:basedOn w:val="Normal"/>
    <w:next w:val="Normal"/>
    <w:autoRedefine/>
    <w:uiPriority w:val="39"/>
    <w:qFormat/>
    <w:rsid w:val="0093045F"/>
    <w:pPr>
      <w:tabs>
        <w:tab w:val="left" w:pos="567"/>
        <w:tab w:val="right" w:leader="dot" w:pos="9639"/>
      </w:tabs>
      <w:spacing w:after="120"/>
    </w:pPr>
    <w:rPr>
      <w:rFonts w:ascii="Calibri" w:hAnsi="Calibri" w:cs="Arial"/>
      <w:b/>
      <w:bCs/>
      <w:noProof/>
      <w:sz w:val="20"/>
      <w:szCs w:val="20"/>
    </w:rPr>
  </w:style>
  <w:style w:type="paragraph" w:styleId="TOC2">
    <w:name w:val="toc 2"/>
    <w:basedOn w:val="Normal"/>
    <w:next w:val="Normal"/>
    <w:autoRedefine/>
    <w:uiPriority w:val="39"/>
    <w:qFormat/>
    <w:rsid w:val="00D25213"/>
    <w:pPr>
      <w:tabs>
        <w:tab w:val="left" w:pos="1418"/>
        <w:tab w:val="right" w:leader="dot" w:pos="10065"/>
      </w:tabs>
      <w:ind w:left="992" w:right="-6"/>
    </w:pPr>
    <w:rPr>
      <w:rFonts w:ascii="Calibri" w:hAnsi="Calibri" w:cs="Arial"/>
      <w:b/>
      <w:noProof/>
      <w:sz w:val="20"/>
      <w:szCs w:val="20"/>
      <w:lang w:eastAsia="en-GB"/>
    </w:rPr>
  </w:style>
  <w:style w:type="paragraph" w:styleId="TOC3">
    <w:name w:val="toc 3"/>
    <w:basedOn w:val="Normal"/>
    <w:next w:val="Normal"/>
    <w:autoRedefine/>
    <w:uiPriority w:val="39"/>
    <w:qFormat/>
    <w:rsid w:val="00EA0E9D"/>
    <w:pPr>
      <w:tabs>
        <w:tab w:val="left" w:pos="993"/>
        <w:tab w:val="right" w:leader="dot" w:pos="10065"/>
      </w:tabs>
      <w:spacing w:before="60"/>
      <w:ind w:left="1843" w:right="544" w:hanging="425"/>
    </w:pPr>
    <w:rPr>
      <w:rFonts w:ascii="Calibri" w:hAnsi="Calibri" w:cs="Arial"/>
      <w:b/>
      <w:iCs/>
      <w:noProof/>
      <w:sz w:val="20"/>
      <w:szCs w:val="20"/>
    </w:rPr>
  </w:style>
  <w:style w:type="character" w:customStyle="1" w:styleId="FootnoteTextChar">
    <w:name w:val="Footnote Text Char"/>
    <w:link w:val="FootnoteText"/>
    <w:uiPriority w:val="99"/>
    <w:locked/>
    <w:rsid w:val="00FA3265"/>
    <w:rPr>
      <w:rFonts w:ascii="Arial" w:hAnsi="Arial"/>
      <w:lang w:val="x-none" w:eastAsia="en-US"/>
    </w:rPr>
  </w:style>
  <w:style w:type="character" w:customStyle="1" w:styleId="CommentTextChar">
    <w:name w:val="Comment Text Char"/>
    <w:link w:val="CommentText"/>
    <w:semiHidden/>
    <w:locked/>
    <w:rsid w:val="00812102"/>
    <w:rPr>
      <w:rFonts w:cs="Times New Roman"/>
      <w:lang w:val="x-none" w:eastAsia="en-US"/>
    </w:rPr>
  </w:style>
  <w:style w:type="paragraph" w:styleId="PlainText">
    <w:name w:val="Plain Text"/>
    <w:basedOn w:val="Normal"/>
    <w:link w:val="PlainTextChar"/>
    <w:rsid w:val="007169F6"/>
    <w:rPr>
      <w:rFonts w:ascii="Calibri" w:hAnsi="Calibri"/>
      <w:sz w:val="21"/>
      <w:szCs w:val="21"/>
      <w:lang w:val="x-none"/>
    </w:rPr>
  </w:style>
  <w:style w:type="character" w:customStyle="1" w:styleId="PlainTextChar">
    <w:name w:val="Plain Text Char"/>
    <w:link w:val="PlainText"/>
    <w:locked/>
    <w:rsid w:val="007169F6"/>
    <w:rPr>
      <w:rFonts w:ascii="Calibri" w:eastAsia="Times New Roman" w:hAnsi="Calibri" w:cs="Times New Roman"/>
      <w:sz w:val="21"/>
      <w:szCs w:val="21"/>
      <w:lang w:val="x-none" w:eastAsia="en-US"/>
    </w:rPr>
  </w:style>
  <w:style w:type="character" w:customStyle="1" w:styleId="BodyTextChar">
    <w:name w:val="Body Text Char"/>
    <w:link w:val="BodyText"/>
    <w:uiPriority w:val="1"/>
    <w:locked/>
    <w:rsid w:val="007169F6"/>
    <w:rPr>
      <w:rFonts w:ascii="Arial" w:hAnsi="Arial" w:cs="Times New Roman"/>
      <w:sz w:val="24"/>
      <w:szCs w:val="24"/>
      <w:lang w:val="x-none" w:eastAsia="en-US"/>
    </w:rPr>
  </w:style>
  <w:style w:type="paragraph" w:styleId="Title">
    <w:name w:val="Title"/>
    <w:basedOn w:val="Normal"/>
    <w:link w:val="TitleChar"/>
    <w:qFormat/>
    <w:rsid w:val="007169F6"/>
    <w:pPr>
      <w:jc w:val="center"/>
    </w:pPr>
    <w:rPr>
      <w:rFonts w:ascii="Arial" w:hAnsi="Arial"/>
      <w:b/>
      <w:bCs/>
      <w:lang w:val="x-none"/>
    </w:rPr>
  </w:style>
  <w:style w:type="character" w:customStyle="1" w:styleId="TitleChar">
    <w:name w:val="Title Char"/>
    <w:link w:val="Title"/>
    <w:locked/>
    <w:rsid w:val="007169F6"/>
    <w:rPr>
      <w:rFonts w:ascii="Arial" w:hAnsi="Arial" w:cs="Times New Roman"/>
      <w:b/>
      <w:bCs/>
      <w:sz w:val="24"/>
      <w:szCs w:val="24"/>
      <w:lang w:val="x-none" w:eastAsia="en-US"/>
    </w:rPr>
  </w:style>
  <w:style w:type="paragraph" w:styleId="Revision">
    <w:name w:val="Revision"/>
    <w:hidden/>
    <w:uiPriority w:val="99"/>
    <w:semiHidden/>
    <w:rsid w:val="00DF0B4E"/>
    <w:rPr>
      <w:sz w:val="24"/>
      <w:szCs w:val="24"/>
      <w:lang w:eastAsia="en-US"/>
    </w:rPr>
  </w:style>
  <w:style w:type="paragraph" w:styleId="TOC4">
    <w:name w:val="toc 4"/>
    <w:basedOn w:val="Normal"/>
    <w:next w:val="Normal"/>
    <w:autoRedefine/>
    <w:uiPriority w:val="39"/>
    <w:qFormat/>
    <w:rsid w:val="00BB5CDA"/>
    <w:pPr>
      <w:ind w:left="720"/>
    </w:pPr>
    <w:rPr>
      <w:rFonts w:ascii="Calibri" w:hAnsi="Calibri"/>
      <w:sz w:val="18"/>
      <w:szCs w:val="18"/>
    </w:rPr>
  </w:style>
  <w:style w:type="paragraph" w:styleId="TOC5">
    <w:name w:val="toc 5"/>
    <w:basedOn w:val="Normal"/>
    <w:next w:val="Normal"/>
    <w:autoRedefine/>
    <w:uiPriority w:val="39"/>
    <w:rsid w:val="00BB5CDA"/>
    <w:pPr>
      <w:ind w:left="960"/>
    </w:pPr>
    <w:rPr>
      <w:rFonts w:ascii="Calibri" w:hAnsi="Calibri"/>
      <w:sz w:val="18"/>
      <w:szCs w:val="18"/>
    </w:rPr>
  </w:style>
  <w:style w:type="paragraph" w:styleId="TOC6">
    <w:name w:val="toc 6"/>
    <w:basedOn w:val="Normal"/>
    <w:next w:val="Normal"/>
    <w:autoRedefine/>
    <w:uiPriority w:val="39"/>
    <w:rsid w:val="00BB5CDA"/>
    <w:pPr>
      <w:ind w:left="1200"/>
    </w:pPr>
    <w:rPr>
      <w:rFonts w:ascii="Calibri" w:hAnsi="Calibri"/>
      <w:sz w:val="18"/>
      <w:szCs w:val="18"/>
    </w:rPr>
  </w:style>
  <w:style w:type="paragraph" w:styleId="TOC7">
    <w:name w:val="toc 7"/>
    <w:basedOn w:val="Normal"/>
    <w:next w:val="Normal"/>
    <w:autoRedefine/>
    <w:uiPriority w:val="39"/>
    <w:rsid w:val="00BB5CDA"/>
    <w:pPr>
      <w:ind w:left="1440"/>
    </w:pPr>
    <w:rPr>
      <w:rFonts w:ascii="Calibri" w:hAnsi="Calibri"/>
      <w:sz w:val="18"/>
      <w:szCs w:val="18"/>
    </w:rPr>
  </w:style>
  <w:style w:type="paragraph" w:styleId="TOC8">
    <w:name w:val="toc 8"/>
    <w:basedOn w:val="Normal"/>
    <w:next w:val="Normal"/>
    <w:autoRedefine/>
    <w:uiPriority w:val="39"/>
    <w:rsid w:val="00BB5CDA"/>
    <w:pPr>
      <w:ind w:left="1680"/>
    </w:pPr>
    <w:rPr>
      <w:rFonts w:ascii="Calibri" w:hAnsi="Calibri"/>
      <w:sz w:val="18"/>
      <w:szCs w:val="18"/>
    </w:rPr>
  </w:style>
  <w:style w:type="paragraph" w:styleId="TOC9">
    <w:name w:val="toc 9"/>
    <w:basedOn w:val="Normal"/>
    <w:next w:val="Normal"/>
    <w:autoRedefine/>
    <w:uiPriority w:val="39"/>
    <w:rsid w:val="00BB5CDA"/>
    <w:pPr>
      <w:ind w:left="1920"/>
    </w:pPr>
    <w:rPr>
      <w:rFonts w:ascii="Calibri" w:hAnsi="Calibri"/>
      <w:sz w:val="18"/>
      <w:szCs w:val="18"/>
    </w:rPr>
  </w:style>
  <w:style w:type="character" w:customStyle="1" w:styleId="Heading1Char">
    <w:name w:val="Heading 1 Char"/>
    <w:link w:val="Heading1"/>
    <w:uiPriority w:val="1"/>
    <w:rsid w:val="009842EA"/>
    <w:rPr>
      <w:b/>
      <w:bCs/>
      <w:sz w:val="24"/>
      <w:szCs w:val="24"/>
      <w:lang w:eastAsia="en-US"/>
    </w:rPr>
  </w:style>
  <w:style w:type="character" w:styleId="Emphasis">
    <w:name w:val="Emphasis"/>
    <w:uiPriority w:val="20"/>
    <w:qFormat/>
    <w:locked/>
    <w:rsid w:val="00CA4504"/>
    <w:rPr>
      <w:i/>
      <w:iCs/>
    </w:rPr>
  </w:style>
  <w:style w:type="table" w:styleId="TableColumns1">
    <w:name w:val="Table Columns 1"/>
    <w:basedOn w:val="TableNormal"/>
    <w:rsid w:val="00D86F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BE500E"/>
    <w:rPr>
      <w:rFonts w:ascii="Calibri" w:eastAsia="Calibri" w:hAnsi="Calibri"/>
      <w:sz w:val="22"/>
      <w:szCs w:val="22"/>
      <w:lang w:eastAsia="en-US"/>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tyle1">
    <w:name w:val="Style1"/>
    <w:basedOn w:val="TableNormal"/>
    <w:uiPriority w:val="99"/>
    <w:rsid w:val="001B7C16"/>
    <w:rPr>
      <w:rFonts w:ascii="Calibri" w:eastAsia="Calibri" w:hAnsi="Calibri"/>
      <w:color w:val="1F497D"/>
      <w:sz w:val="22"/>
      <w:szCs w:val="22"/>
      <w:lang w:eastAsia="en-US"/>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style>
  <w:style w:type="character" w:styleId="PlaceholderText">
    <w:name w:val="Placeholder Text"/>
    <w:uiPriority w:val="99"/>
    <w:semiHidden/>
    <w:rsid w:val="00A31B30"/>
    <w:rPr>
      <w:color w:val="808080"/>
    </w:rPr>
  </w:style>
  <w:style w:type="paragraph" w:styleId="EndnoteText">
    <w:name w:val="endnote text"/>
    <w:basedOn w:val="Normal"/>
    <w:link w:val="EndnoteTextChar"/>
    <w:rsid w:val="00681904"/>
    <w:rPr>
      <w:sz w:val="20"/>
      <w:szCs w:val="20"/>
    </w:rPr>
  </w:style>
  <w:style w:type="character" w:customStyle="1" w:styleId="EndnoteTextChar">
    <w:name w:val="Endnote Text Char"/>
    <w:link w:val="EndnoteText"/>
    <w:rsid w:val="00681904"/>
    <w:rPr>
      <w:lang w:eastAsia="en-US"/>
    </w:rPr>
  </w:style>
  <w:style w:type="character" w:styleId="EndnoteReference">
    <w:name w:val="endnote reference"/>
    <w:rsid w:val="00681904"/>
    <w:rPr>
      <w:vertAlign w:val="superscript"/>
    </w:rPr>
  </w:style>
  <w:style w:type="character" w:customStyle="1" w:styleId="Heading3Char">
    <w:name w:val="Heading 3 Char"/>
    <w:link w:val="Heading3"/>
    <w:uiPriority w:val="99"/>
    <w:rsid w:val="00AA6340"/>
    <w:rPr>
      <w:sz w:val="22"/>
      <w:lang w:eastAsia="en-US"/>
    </w:rPr>
  </w:style>
  <w:style w:type="paragraph" w:customStyle="1" w:styleId="TableParagraph">
    <w:name w:val="Table Paragraph"/>
    <w:basedOn w:val="Normal"/>
    <w:uiPriority w:val="1"/>
    <w:qFormat/>
    <w:rsid w:val="00527010"/>
    <w:pPr>
      <w:widowControl w:val="0"/>
    </w:pPr>
    <w:rPr>
      <w:rFonts w:ascii="Calibri" w:eastAsia="Calibri" w:hAnsi="Calibri"/>
      <w:sz w:val="22"/>
      <w:szCs w:val="22"/>
      <w:lang w:val="en-US"/>
    </w:rPr>
  </w:style>
  <w:style w:type="character" w:customStyle="1" w:styleId="BalloonTextChar">
    <w:name w:val="Balloon Text Char"/>
    <w:link w:val="BalloonText"/>
    <w:uiPriority w:val="99"/>
    <w:semiHidden/>
    <w:rsid w:val="00527010"/>
    <w:rPr>
      <w:rFonts w:ascii="Tahoma" w:hAnsi="Tahoma" w:cs="Tahoma"/>
      <w:sz w:val="16"/>
      <w:szCs w:val="16"/>
      <w:lang w:eastAsia="en-US"/>
    </w:rPr>
  </w:style>
  <w:style w:type="paragraph" w:styleId="NoSpacing">
    <w:name w:val="No Spacing"/>
    <w:link w:val="NoSpacingChar"/>
    <w:uiPriority w:val="1"/>
    <w:qFormat/>
    <w:rsid w:val="00123BF2"/>
    <w:rPr>
      <w:rFonts w:ascii="Calibri" w:eastAsia="Calibri" w:hAnsi="Calibri"/>
      <w:sz w:val="22"/>
      <w:szCs w:val="22"/>
      <w:lang w:eastAsia="en-US"/>
    </w:rPr>
  </w:style>
  <w:style w:type="character" w:customStyle="1" w:styleId="NoSpacingChar">
    <w:name w:val="No Spacing Char"/>
    <w:link w:val="NoSpacing"/>
    <w:uiPriority w:val="1"/>
    <w:rsid w:val="00123BF2"/>
    <w:rPr>
      <w:rFonts w:ascii="Calibri" w:eastAsia="Calibri" w:hAnsi="Calibri"/>
      <w:sz w:val="22"/>
      <w:szCs w:val="22"/>
      <w:lang w:eastAsia="en-US"/>
    </w:rPr>
  </w:style>
  <w:style w:type="table" w:styleId="LightList-Accent1">
    <w:name w:val="Light List Accent 1"/>
    <w:basedOn w:val="TableNormal"/>
    <w:uiPriority w:val="61"/>
    <w:rsid w:val="006969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DD20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NormalWeb">
    <w:name w:val="Normal (Web)"/>
    <w:basedOn w:val="Normal"/>
    <w:uiPriority w:val="99"/>
    <w:unhideWhenUsed/>
    <w:rsid w:val="000B7198"/>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D7279B"/>
    <w:rPr>
      <w:color w:val="605E5C"/>
      <w:shd w:val="clear" w:color="auto" w:fill="E1DFDD"/>
    </w:rPr>
  </w:style>
  <w:style w:type="paragraph" w:customStyle="1" w:styleId="paragraph">
    <w:name w:val="paragraph"/>
    <w:basedOn w:val="Normal"/>
    <w:rsid w:val="007B2C1D"/>
    <w:pPr>
      <w:spacing w:before="100" w:beforeAutospacing="1" w:after="100" w:afterAutospacing="1"/>
    </w:pPr>
    <w:rPr>
      <w:lang w:eastAsia="en-GB"/>
    </w:rPr>
  </w:style>
  <w:style w:type="character" w:customStyle="1" w:styleId="normaltextrun">
    <w:name w:val="normaltextrun"/>
    <w:basedOn w:val="DefaultParagraphFont"/>
    <w:rsid w:val="007B2C1D"/>
  </w:style>
  <w:style w:type="character" w:customStyle="1" w:styleId="eop">
    <w:name w:val="eop"/>
    <w:basedOn w:val="DefaultParagraphFont"/>
    <w:rsid w:val="007B2C1D"/>
  </w:style>
  <w:style w:type="character" w:customStyle="1" w:styleId="HeaderChar">
    <w:name w:val="Header Char"/>
    <w:basedOn w:val="DefaultParagraphFont"/>
    <w:link w:val="Header"/>
    <w:uiPriority w:val="99"/>
    <w:rsid w:val="001577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89216">
      <w:bodyDiv w:val="1"/>
      <w:marLeft w:val="0"/>
      <w:marRight w:val="0"/>
      <w:marTop w:val="0"/>
      <w:marBottom w:val="0"/>
      <w:divBdr>
        <w:top w:val="none" w:sz="0" w:space="0" w:color="auto"/>
        <w:left w:val="none" w:sz="0" w:space="0" w:color="auto"/>
        <w:bottom w:val="none" w:sz="0" w:space="0" w:color="auto"/>
        <w:right w:val="none" w:sz="0" w:space="0" w:color="auto"/>
      </w:divBdr>
    </w:div>
    <w:div w:id="81724907">
      <w:bodyDiv w:val="1"/>
      <w:marLeft w:val="0"/>
      <w:marRight w:val="0"/>
      <w:marTop w:val="0"/>
      <w:marBottom w:val="0"/>
      <w:divBdr>
        <w:top w:val="none" w:sz="0" w:space="0" w:color="auto"/>
        <w:left w:val="none" w:sz="0" w:space="0" w:color="auto"/>
        <w:bottom w:val="none" w:sz="0" w:space="0" w:color="auto"/>
        <w:right w:val="none" w:sz="0" w:space="0" w:color="auto"/>
      </w:divBdr>
    </w:div>
    <w:div w:id="104809508">
      <w:bodyDiv w:val="1"/>
      <w:marLeft w:val="0"/>
      <w:marRight w:val="0"/>
      <w:marTop w:val="0"/>
      <w:marBottom w:val="0"/>
      <w:divBdr>
        <w:top w:val="none" w:sz="0" w:space="0" w:color="auto"/>
        <w:left w:val="none" w:sz="0" w:space="0" w:color="auto"/>
        <w:bottom w:val="none" w:sz="0" w:space="0" w:color="auto"/>
        <w:right w:val="none" w:sz="0" w:space="0" w:color="auto"/>
      </w:divBdr>
    </w:div>
    <w:div w:id="241523511">
      <w:bodyDiv w:val="1"/>
      <w:marLeft w:val="0"/>
      <w:marRight w:val="0"/>
      <w:marTop w:val="0"/>
      <w:marBottom w:val="0"/>
      <w:divBdr>
        <w:top w:val="none" w:sz="0" w:space="0" w:color="auto"/>
        <w:left w:val="none" w:sz="0" w:space="0" w:color="auto"/>
        <w:bottom w:val="none" w:sz="0" w:space="0" w:color="auto"/>
        <w:right w:val="none" w:sz="0" w:space="0" w:color="auto"/>
      </w:divBdr>
    </w:div>
    <w:div w:id="284627182">
      <w:bodyDiv w:val="1"/>
      <w:marLeft w:val="0"/>
      <w:marRight w:val="0"/>
      <w:marTop w:val="0"/>
      <w:marBottom w:val="0"/>
      <w:divBdr>
        <w:top w:val="none" w:sz="0" w:space="0" w:color="auto"/>
        <w:left w:val="none" w:sz="0" w:space="0" w:color="auto"/>
        <w:bottom w:val="none" w:sz="0" w:space="0" w:color="auto"/>
        <w:right w:val="none" w:sz="0" w:space="0" w:color="auto"/>
      </w:divBdr>
      <w:divsChild>
        <w:div w:id="491411526">
          <w:marLeft w:val="0"/>
          <w:marRight w:val="0"/>
          <w:marTop w:val="0"/>
          <w:marBottom w:val="0"/>
          <w:divBdr>
            <w:top w:val="none" w:sz="0" w:space="0" w:color="auto"/>
            <w:left w:val="none" w:sz="0" w:space="0" w:color="auto"/>
            <w:bottom w:val="none" w:sz="0" w:space="0" w:color="auto"/>
            <w:right w:val="none" w:sz="0" w:space="0" w:color="auto"/>
          </w:divBdr>
          <w:divsChild>
            <w:div w:id="322199336">
              <w:marLeft w:val="0"/>
              <w:marRight w:val="0"/>
              <w:marTop w:val="0"/>
              <w:marBottom w:val="0"/>
              <w:divBdr>
                <w:top w:val="none" w:sz="0" w:space="0" w:color="auto"/>
                <w:left w:val="none" w:sz="0" w:space="0" w:color="auto"/>
                <w:bottom w:val="none" w:sz="0" w:space="0" w:color="auto"/>
                <w:right w:val="none" w:sz="0" w:space="0" w:color="auto"/>
              </w:divBdr>
              <w:divsChild>
                <w:div w:id="78869973">
                  <w:marLeft w:val="0"/>
                  <w:marRight w:val="0"/>
                  <w:marTop w:val="0"/>
                  <w:marBottom w:val="0"/>
                  <w:divBdr>
                    <w:top w:val="none" w:sz="0" w:space="0" w:color="auto"/>
                    <w:left w:val="none" w:sz="0" w:space="0" w:color="auto"/>
                    <w:bottom w:val="none" w:sz="0" w:space="0" w:color="auto"/>
                    <w:right w:val="none" w:sz="0" w:space="0" w:color="auto"/>
                  </w:divBdr>
                  <w:divsChild>
                    <w:div w:id="678312073">
                      <w:marLeft w:val="0"/>
                      <w:marRight w:val="0"/>
                      <w:marTop w:val="0"/>
                      <w:marBottom w:val="0"/>
                      <w:divBdr>
                        <w:top w:val="none" w:sz="0" w:space="0" w:color="auto"/>
                        <w:left w:val="none" w:sz="0" w:space="0" w:color="auto"/>
                        <w:bottom w:val="none" w:sz="0" w:space="0" w:color="auto"/>
                        <w:right w:val="none" w:sz="0" w:space="0" w:color="auto"/>
                      </w:divBdr>
                      <w:divsChild>
                        <w:div w:id="1559170917">
                          <w:marLeft w:val="0"/>
                          <w:marRight w:val="0"/>
                          <w:marTop w:val="0"/>
                          <w:marBottom w:val="0"/>
                          <w:divBdr>
                            <w:top w:val="none" w:sz="0" w:space="0" w:color="auto"/>
                            <w:left w:val="none" w:sz="0" w:space="0" w:color="auto"/>
                            <w:bottom w:val="none" w:sz="0" w:space="0" w:color="auto"/>
                            <w:right w:val="none" w:sz="0" w:space="0" w:color="auto"/>
                          </w:divBdr>
                          <w:divsChild>
                            <w:div w:id="691222721">
                              <w:marLeft w:val="0"/>
                              <w:marRight w:val="0"/>
                              <w:marTop w:val="0"/>
                              <w:marBottom w:val="0"/>
                              <w:divBdr>
                                <w:top w:val="none" w:sz="0" w:space="0" w:color="auto"/>
                                <w:left w:val="none" w:sz="0" w:space="0" w:color="auto"/>
                                <w:bottom w:val="none" w:sz="0" w:space="0" w:color="auto"/>
                                <w:right w:val="none" w:sz="0" w:space="0" w:color="auto"/>
                              </w:divBdr>
                              <w:divsChild>
                                <w:div w:id="9562536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386033">
      <w:bodyDiv w:val="1"/>
      <w:marLeft w:val="0"/>
      <w:marRight w:val="0"/>
      <w:marTop w:val="0"/>
      <w:marBottom w:val="0"/>
      <w:divBdr>
        <w:top w:val="none" w:sz="0" w:space="0" w:color="auto"/>
        <w:left w:val="none" w:sz="0" w:space="0" w:color="auto"/>
        <w:bottom w:val="none" w:sz="0" w:space="0" w:color="auto"/>
        <w:right w:val="none" w:sz="0" w:space="0" w:color="auto"/>
      </w:divBdr>
    </w:div>
    <w:div w:id="459300075">
      <w:bodyDiv w:val="1"/>
      <w:marLeft w:val="0"/>
      <w:marRight w:val="0"/>
      <w:marTop w:val="0"/>
      <w:marBottom w:val="0"/>
      <w:divBdr>
        <w:top w:val="none" w:sz="0" w:space="0" w:color="auto"/>
        <w:left w:val="none" w:sz="0" w:space="0" w:color="auto"/>
        <w:bottom w:val="none" w:sz="0" w:space="0" w:color="auto"/>
        <w:right w:val="none" w:sz="0" w:space="0" w:color="auto"/>
      </w:divBdr>
    </w:div>
    <w:div w:id="601187547">
      <w:bodyDiv w:val="1"/>
      <w:marLeft w:val="0"/>
      <w:marRight w:val="0"/>
      <w:marTop w:val="0"/>
      <w:marBottom w:val="0"/>
      <w:divBdr>
        <w:top w:val="none" w:sz="0" w:space="0" w:color="auto"/>
        <w:left w:val="none" w:sz="0" w:space="0" w:color="auto"/>
        <w:bottom w:val="none" w:sz="0" w:space="0" w:color="auto"/>
        <w:right w:val="none" w:sz="0" w:space="0" w:color="auto"/>
      </w:divBdr>
    </w:div>
    <w:div w:id="682822301">
      <w:bodyDiv w:val="1"/>
      <w:marLeft w:val="0"/>
      <w:marRight w:val="0"/>
      <w:marTop w:val="0"/>
      <w:marBottom w:val="0"/>
      <w:divBdr>
        <w:top w:val="none" w:sz="0" w:space="0" w:color="auto"/>
        <w:left w:val="none" w:sz="0" w:space="0" w:color="auto"/>
        <w:bottom w:val="none" w:sz="0" w:space="0" w:color="auto"/>
        <w:right w:val="none" w:sz="0" w:space="0" w:color="auto"/>
      </w:divBdr>
    </w:div>
    <w:div w:id="702630112">
      <w:bodyDiv w:val="1"/>
      <w:marLeft w:val="0"/>
      <w:marRight w:val="0"/>
      <w:marTop w:val="0"/>
      <w:marBottom w:val="0"/>
      <w:divBdr>
        <w:top w:val="none" w:sz="0" w:space="0" w:color="auto"/>
        <w:left w:val="none" w:sz="0" w:space="0" w:color="auto"/>
        <w:bottom w:val="none" w:sz="0" w:space="0" w:color="auto"/>
        <w:right w:val="none" w:sz="0" w:space="0" w:color="auto"/>
      </w:divBdr>
    </w:div>
    <w:div w:id="737870108">
      <w:bodyDiv w:val="1"/>
      <w:marLeft w:val="0"/>
      <w:marRight w:val="0"/>
      <w:marTop w:val="0"/>
      <w:marBottom w:val="0"/>
      <w:divBdr>
        <w:top w:val="none" w:sz="0" w:space="0" w:color="auto"/>
        <w:left w:val="none" w:sz="0" w:space="0" w:color="auto"/>
        <w:bottom w:val="none" w:sz="0" w:space="0" w:color="auto"/>
        <w:right w:val="none" w:sz="0" w:space="0" w:color="auto"/>
      </w:divBdr>
    </w:div>
    <w:div w:id="767971578">
      <w:bodyDiv w:val="1"/>
      <w:marLeft w:val="0"/>
      <w:marRight w:val="0"/>
      <w:marTop w:val="0"/>
      <w:marBottom w:val="0"/>
      <w:divBdr>
        <w:top w:val="none" w:sz="0" w:space="0" w:color="auto"/>
        <w:left w:val="none" w:sz="0" w:space="0" w:color="auto"/>
        <w:bottom w:val="none" w:sz="0" w:space="0" w:color="auto"/>
        <w:right w:val="none" w:sz="0" w:space="0" w:color="auto"/>
      </w:divBdr>
    </w:div>
    <w:div w:id="831407422">
      <w:bodyDiv w:val="1"/>
      <w:marLeft w:val="0"/>
      <w:marRight w:val="0"/>
      <w:marTop w:val="0"/>
      <w:marBottom w:val="0"/>
      <w:divBdr>
        <w:top w:val="none" w:sz="0" w:space="0" w:color="auto"/>
        <w:left w:val="none" w:sz="0" w:space="0" w:color="auto"/>
        <w:bottom w:val="none" w:sz="0" w:space="0" w:color="auto"/>
        <w:right w:val="none" w:sz="0" w:space="0" w:color="auto"/>
      </w:divBdr>
    </w:div>
    <w:div w:id="837041642">
      <w:bodyDiv w:val="1"/>
      <w:marLeft w:val="0"/>
      <w:marRight w:val="0"/>
      <w:marTop w:val="0"/>
      <w:marBottom w:val="0"/>
      <w:divBdr>
        <w:top w:val="none" w:sz="0" w:space="0" w:color="auto"/>
        <w:left w:val="none" w:sz="0" w:space="0" w:color="auto"/>
        <w:bottom w:val="none" w:sz="0" w:space="0" w:color="auto"/>
        <w:right w:val="none" w:sz="0" w:space="0" w:color="auto"/>
      </w:divBdr>
    </w:div>
    <w:div w:id="898175454">
      <w:bodyDiv w:val="1"/>
      <w:marLeft w:val="0"/>
      <w:marRight w:val="0"/>
      <w:marTop w:val="0"/>
      <w:marBottom w:val="0"/>
      <w:divBdr>
        <w:top w:val="none" w:sz="0" w:space="0" w:color="auto"/>
        <w:left w:val="none" w:sz="0" w:space="0" w:color="auto"/>
        <w:bottom w:val="none" w:sz="0" w:space="0" w:color="auto"/>
        <w:right w:val="none" w:sz="0" w:space="0" w:color="auto"/>
      </w:divBdr>
    </w:div>
    <w:div w:id="909340530">
      <w:bodyDiv w:val="1"/>
      <w:marLeft w:val="0"/>
      <w:marRight w:val="0"/>
      <w:marTop w:val="0"/>
      <w:marBottom w:val="0"/>
      <w:divBdr>
        <w:top w:val="none" w:sz="0" w:space="0" w:color="auto"/>
        <w:left w:val="none" w:sz="0" w:space="0" w:color="auto"/>
        <w:bottom w:val="none" w:sz="0" w:space="0" w:color="auto"/>
        <w:right w:val="none" w:sz="0" w:space="0" w:color="auto"/>
      </w:divBdr>
    </w:div>
    <w:div w:id="932322004">
      <w:bodyDiv w:val="1"/>
      <w:marLeft w:val="0"/>
      <w:marRight w:val="0"/>
      <w:marTop w:val="0"/>
      <w:marBottom w:val="0"/>
      <w:divBdr>
        <w:top w:val="none" w:sz="0" w:space="0" w:color="auto"/>
        <w:left w:val="none" w:sz="0" w:space="0" w:color="auto"/>
        <w:bottom w:val="none" w:sz="0" w:space="0" w:color="auto"/>
        <w:right w:val="none" w:sz="0" w:space="0" w:color="auto"/>
      </w:divBdr>
    </w:div>
    <w:div w:id="934751697">
      <w:bodyDiv w:val="1"/>
      <w:marLeft w:val="0"/>
      <w:marRight w:val="0"/>
      <w:marTop w:val="0"/>
      <w:marBottom w:val="0"/>
      <w:divBdr>
        <w:top w:val="none" w:sz="0" w:space="0" w:color="auto"/>
        <w:left w:val="none" w:sz="0" w:space="0" w:color="auto"/>
        <w:bottom w:val="none" w:sz="0" w:space="0" w:color="auto"/>
        <w:right w:val="none" w:sz="0" w:space="0" w:color="auto"/>
      </w:divBdr>
    </w:div>
    <w:div w:id="1056589131">
      <w:bodyDiv w:val="1"/>
      <w:marLeft w:val="0"/>
      <w:marRight w:val="0"/>
      <w:marTop w:val="0"/>
      <w:marBottom w:val="0"/>
      <w:divBdr>
        <w:top w:val="none" w:sz="0" w:space="0" w:color="auto"/>
        <w:left w:val="none" w:sz="0" w:space="0" w:color="auto"/>
        <w:bottom w:val="none" w:sz="0" w:space="0" w:color="auto"/>
        <w:right w:val="none" w:sz="0" w:space="0" w:color="auto"/>
      </w:divBdr>
      <w:divsChild>
        <w:div w:id="742143872">
          <w:marLeft w:val="0"/>
          <w:marRight w:val="0"/>
          <w:marTop w:val="0"/>
          <w:marBottom w:val="0"/>
          <w:divBdr>
            <w:top w:val="none" w:sz="0" w:space="0" w:color="auto"/>
            <w:left w:val="none" w:sz="0" w:space="0" w:color="auto"/>
            <w:bottom w:val="none" w:sz="0" w:space="0" w:color="auto"/>
            <w:right w:val="none" w:sz="0" w:space="0" w:color="auto"/>
          </w:divBdr>
          <w:divsChild>
            <w:div w:id="11036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6124">
      <w:bodyDiv w:val="1"/>
      <w:marLeft w:val="0"/>
      <w:marRight w:val="0"/>
      <w:marTop w:val="0"/>
      <w:marBottom w:val="0"/>
      <w:divBdr>
        <w:top w:val="none" w:sz="0" w:space="0" w:color="auto"/>
        <w:left w:val="none" w:sz="0" w:space="0" w:color="auto"/>
        <w:bottom w:val="none" w:sz="0" w:space="0" w:color="auto"/>
        <w:right w:val="none" w:sz="0" w:space="0" w:color="auto"/>
      </w:divBdr>
    </w:div>
    <w:div w:id="1101147082">
      <w:bodyDiv w:val="1"/>
      <w:marLeft w:val="0"/>
      <w:marRight w:val="0"/>
      <w:marTop w:val="0"/>
      <w:marBottom w:val="0"/>
      <w:divBdr>
        <w:top w:val="none" w:sz="0" w:space="0" w:color="auto"/>
        <w:left w:val="none" w:sz="0" w:space="0" w:color="auto"/>
        <w:bottom w:val="none" w:sz="0" w:space="0" w:color="auto"/>
        <w:right w:val="none" w:sz="0" w:space="0" w:color="auto"/>
      </w:divBdr>
    </w:div>
    <w:div w:id="1124427356">
      <w:bodyDiv w:val="1"/>
      <w:marLeft w:val="0"/>
      <w:marRight w:val="0"/>
      <w:marTop w:val="0"/>
      <w:marBottom w:val="0"/>
      <w:divBdr>
        <w:top w:val="none" w:sz="0" w:space="0" w:color="auto"/>
        <w:left w:val="none" w:sz="0" w:space="0" w:color="auto"/>
        <w:bottom w:val="none" w:sz="0" w:space="0" w:color="auto"/>
        <w:right w:val="none" w:sz="0" w:space="0" w:color="auto"/>
      </w:divBdr>
    </w:div>
    <w:div w:id="1173715974">
      <w:bodyDiv w:val="1"/>
      <w:marLeft w:val="0"/>
      <w:marRight w:val="0"/>
      <w:marTop w:val="0"/>
      <w:marBottom w:val="0"/>
      <w:divBdr>
        <w:top w:val="none" w:sz="0" w:space="0" w:color="auto"/>
        <w:left w:val="none" w:sz="0" w:space="0" w:color="auto"/>
        <w:bottom w:val="none" w:sz="0" w:space="0" w:color="auto"/>
        <w:right w:val="none" w:sz="0" w:space="0" w:color="auto"/>
      </w:divBdr>
    </w:div>
    <w:div w:id="1214191450">
      <w:bodyDiv w:val="1"/>
      <w:marLeft w:val="0"/>
      <w:marRight w:val="0"/>
      <w:marTop w:val="0"/>
      <w:marBottom w:val="0"/>
      <w:divBdr>
        <w:top w:val="none" w:sz="0" w:space="0" w:color="auto"/>
        <w:left w:val="none" w:sz="0" w:space="0" w:color="auto"/>
        <w:bottom w:val="none" w:sz="0" w:space="0" w:color="auto"/>
        <w:right w:val="none" w:sz="0" w:space="0" w:color="auto"/>
      </w:divBdr>
    </w:div>
    <w:div w:id="1242986984">
      <w:bodyDiv w:val="1"/>
      <w:marLeft w:val="0"/>
      <w:marRight w:val="0"/>
      <w:marTop w:val="0"/>
      <w:marBottom w:val="0"/>
      <w:divBdr>
        <w:top w:val="none" w:sz="0" w:space="0" w:color="auto"/>
        <w:left w:val="none" w:sz="0" w:space="0" w:color="auto"/>
        <w:bottom w:val="none" w:sz="0" w:space="0" w:color="auto"/>
        <w:right w:val="none" w:sz="0" w:space="0" w:color="auto"/>
      </w:divBdr>
    </w:div>
    <w:div w:id="1294411838">
      <w:bodyDiv w:val="1"/>
      <w:marLeft w:val="0"/>
      <w:marRight w:val="0"/>
      <w:marTop w:val="0"/>
      <w:marBottom w:val="0"/>
      <w:divBdr>
        <w:top w:val="none" w:sz="0" w:space="0" w:color="auto"/>
        <w:left w:val="none" w:sz="0" w:space="0" w:color="auto"/>
        <w:bottom w:val="none" w:sz="0" w:space="0" w:color="auto"/>
        <w:right w:val="none" w:sz="0" w:space="0" w:color="auto"/>
      </w:divBdr>
    </w:div>
    <w:div w:id="1414545908">
      <w:bodyDiv w:val="1"/>
      <w:marLeft w:val="0"/>
      <w:marRight w:val="0"/>
      <w:marTop w:val="0"/>
      <w:marBottom w:val="0"/>
      <w:divBdr>
        <w:top w:val="none" w:sz="0" w:space="0" w:color="auto"/>
        <w:left w:val="none" w:sz="0" w:space="0" w:color="auto"/>
        <w:bottom w:val="none" w:sz="0" w:space="0" w:color="auto"/>
        <w:right w:val="none" w:sz="0" w:space="0" w:color="auto"/>
      </w:divBdr>
    </w:div>
    <w:div w:id="1528829310">
      <w:bodyDiv w:val="1"/>
      <w:marLeft w:val="0"/>
      <w:marRight w:val="0"/>
      <w:marTop w:val="0"/>
      <w:marBottom w:val="0"/>
      <w:divBdr>
        <w:top w:val="none" w:sz="0" w:space="0" w:color="auto"/>
        <w:left w:val="none" w:sz="0" w:space="0" w:color="auto"/>
        <w:bottom w:val="none" w:sz="0" w:space="0" w:color="auto"/>
        <w:right w:val="none" w:sz="0" w:space="0" w:color="auto"/>
      </w:divBdr>
      <w:divsChild>
        <w:div w:id="624391802">
          <w:marLeft w:val="547"/>
          <w:marRight w:val="0"/>
          <w:marTop w:val="106"/>
          <w:marBottom w:val="0"/>
          <w:divBdr>
            <w:top w:val="none" w:sz="0" w:space="0" w:color="auto"/>
            <w:left w:val="none" w:sz="0" w:space="0" w:color="auto"/>
            <w:bottom w:val="none" w:sz="0" w:space="0" w:color="auto"/>
            <w:right w:val="none" w:sz="0" w:space="0" w:color="auto"/>
          </w:divBdr>
        </w:div>
      </w:divsChild>
    </w:div>
    <w:div w:id="1582986689">
      <w:bodyDiv w:val="1"/>
      <w:marLeft w:val="0"/>
      <w:marRight w:val="0"/>
      <w:marTop w:val="0"/>
      <w:marBottom w:val="0"/>
      <w:divBdr>
        <w:top w:val="none" w:sz="0" w:space="0" w:color="auto"/>
        <w:left w:val="none" w:sz="0" w:space="0" w:color="auto"/>
        <w:bottom w:val="none" w:sz="0" w:space="0" w:color="auto"/>
        <w:right w:val="none" w:sz="0" w:space="0" w:color="auto"/>
      </w:divBdr>
    </w:div>
    <w:div w:id="1607039177">
      <w:bodyDiv w:val="1"/>
      <w:marLeft w:val="30"/>
      <w:marRight w:val="30"/>
      <w:marTop w:val="0"/>
      <w:marBottom w:val="0"/>
      <w:divBdr>
        <w:top w:val="none" w:sz="0" w:space="0" w:color="auto"/>
        <w:left w:val="none" w:sz="0" w:space="0" w:color="auto"/>
        <w:bottom w:val="none" w:sz="0" w:space="0" w:color="auto"/>
        <w:right w:val="none" w:sz="0" w:space="0" w:color="auto"/>
      </w:divBdr>
      <w:divsChild>
        <w:div w:id="812258778">
          <w:marLeft w:val="0"/>
          <w:marRight w:val="0"/>
          <w:marTop w:val="0"/>
          <w:marBottom w:val="0"/>
          <w:divBdr>
            <w:top w:val="none" w:sz="0" w:space="0" w:color="auto"/>
            <w:left w:val="none" w:sz="0" w:space="0" w:color="auto"/>
            <w:bottom w:val="none" w:sz="0" w:space="0" w:color="auto"/>
            <w:right w:val="none" w:sz="0" w:space="0" w:color="auto"/>
          </w:divBdr>
          <w:divsChild>
            <w:div w:id="1207332192">
              <w:marLeft w:val="0"/>
              <w:marRight w:val="0"/>
              <w:marTop w:val="0"/>
              <w:marBottom w:val="0"/>
              <w:divBdr>
                <w:top w:val="none" w:sz="0" w:space="0" w:color="auto"/>
                <w:left w:val="none" w:sz="0" w:space="0" w:color="auto"/>
                <w:bottom w:val="none" w:sz="0" w:space="0" w:color="auto"/>
                <w:right w:val="none" w:sz="0" w:space="0" w:color="auto"/>
              </w:divBdr>
              <w:divsChild>
                <w:div w:id="1438021542">
                  <w:marLeft w:val="180"/>
                  <w:marRight w:val="0"/>
                  <w:marTop w:val="0"/>
                  <w:marBottom w:val="0"/>
                  <w:divBdr>
                    <w:top w:val="none" w:sz="0" w:space="0" w:color="auto"/>
                    <w:left w:val="none" w:sz="0" w:space="0" w:color="auto"/>
                    <w:bottom w:val="none" w:sz="0" w:space="0" w:color="auto"/>
                    <w:right w:val="none" w:sz="0" w:space="0" w:color="auto"/>
                  </w:divBdr>
                  <w:divsChild>
                    <w:div w:id="1821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20971">
      <w:bodyDiv w:val="1"/>
      <w:marLeft w:val="0"/>
      <w:marRight w:val="0"/>
      <w:marTop w:val="0"/>
      <w:marBottom w:val="0"/>
      <w:divBdr>
        <w:top w:val="none" w:sz="0" w:space="0" w:color="auto"/>
        <w:left w:val="none" w:sz="0" w:space="0" w:color="auto"/>
        <w:bottom w:val="none" w:sz="0" w:space="0" w:color="auto"/>
        <w:right w:val="none" w:sz="0" w:space="0" w:color="auto"/>
      </w:divBdr>
    </w:div>
    <w:div w:id="1764836255">
      <w:bodyDiv w:val="1"/>
      <w:marLeft w:val="0"/>
      <w:marRight w:val="0"/>
      <w:marTop w:val="0"/>
      <w:marBottom w:val="0"/>
      <w:divBdr>
        <w:top w:val="none" w:sz="0" w:space="0" w:color="auto"/>
        <w:left w:val="none" w:sz="0" w:space="0" w:color="auto"/>
        <w:bottom w:val="none" w:sz="0" w:space="0" w:color="auto"/>
        <w:right w:val="none" w:sz="0" w:space="0" w:color="auto"/>
      </w:divBdr>
    </w:div>
    <w:div w:id="1801337171">
      <w:bodyDiv w:val="1"/>
      <w:marLeft w:val="0"/>
      <w:marRight w:val="0"/>
      <w:marTop w:val="0"/>
      <w:marBottom w:val="0"/>
      <w:divBdr>
        <w:top w:val="none" w:sz="0" w:space="0" w:color="auto"/>
        <w:left w:val="none" w:sz="0" w:space="0" w:color="auto"/>
        <w:bottom w:val="none" w:sz="0" w:space="0" w:color="auto"/>
        <w:right w:val="none" w:sz="0" w:space="0" w:color="auto"/>
      </w:divBdr>
    </w:div>
    <w:div w:id="1814250502">
      <w:bodyDiv w:val="1"/>
      <w:marLeft w:val="0"/>
      <w:marRight w:val="0"/>
      <w:marTop w:val="0"/>
      <w:marBottom w:val="0"/>
      <w:divBdr>
        <w:top w:val="none" w:sz="0" w:space="0" w:color="auto"/>
        <w:left w:val="none" w:sz="0" w:space="0" w:color="auto"/>
        <w:bottom w:val="none" w:sz="0" w:space="0" w:color="auto"/>
        <w:right w:val="none" w:sz="0" w:space="0" w:color="auto"/>
      </w:divBdr>
    </w:div>
    <w:div w:id="1902911305">
      <w:bodyDiv w:val="1"/>
      <w:marLeft w:val="0"/>
      <w:marRight w:val="0"/>
      <w:marTop w:val="0"/>
      <w:marBottom w:val="0"/>
      <w:divBdr>
        <w:top w:val="none" w:sz="0" w:space="0" w:color="auto"/>
        <w:left w:val="none" w:sz="0" w:space="0" w:color="auto"/>
        <w:bottom w:val="none" w:sz="0" w:space="0" w:color="auto"/>
        <w:right w:val="none" w:sz="0" w:space="0" w:color="auto"/>
      </w:divBdr>
    </w:div>
    <w:div w:id="190987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fr.manager@nhs.ne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B28AA548B543E2A2AECA2FE120B7DE"/>
        <w:category>
          <w:name w:val="General"/>
          <w:gallery w:val="placeholder"/>
        </w:category>
        <w:types>
          <w:type w:val="bbPlcHdr"/>
        </w:types>
        <w:behaviors>
          <w:behavior w:val="content"/>
        </w:behaviors>
        <w:guid w:val="{7001C9D9-61E7-49B0-B6B0-35F2D6E956C5}"/>
      </w:docPartPr>
      <w:docPartBody>
        <w:p w:rsidR="00054827" w:rsidRDefault="005F7EA1" w:rsidP="005F7EA1">
          <w:pPr>
            <w:pStyle w:val="7EB28AA548B543E2A2AECA2FE120B7DE1"/>
          </w:pPr>
          <w:r w:rsidRPr="00A222F3">
            <w:rPr>
              <w:rStyle w:val="PlaceholderText"/>
              <w:rFonts w:asciiTheme="minorHAnsi" w:hAnsiTheme="minorHAnsi" w:cstheme="minorHAnsi"/>
              <w:sz w:val="20"/>
              <w:szCs w:val="20"/>
            </w:rPr>
            <w:t>Click or tap here to enter text.</w:t>
          </w:r>
        </w:p>
      </w:docPartBody>
    </w:docPart>
    <w:docPart>
      <w:docPartPr>
        <w:name w:val="2A8C07EEFB0349D8A24BBCB9A0CEE322"/>
        <w:category>
          <w:name w:val="General"/>
          <w:gallery w:val="placeholder"/>
        </w:category>
        <w:types>
          <w:type w:val="bbPlcHdr"/>
        </w:types>
        <w:behaviors>
          <w:behavior w:val="content"/>
        </w:behaviors>
        <w:guid w:val="{62D22316-BFAC-432E-8475-525A39D1CA65}"/>
      </w:docPartPr>
      <w:docPartBody>
        <w:p w:rsidR="00054827" w:rsidRDefault="005F7EA1" w:rsidP="005F7EA1">
          <w:pPr>
            <w:pStyle w:val="2A8C07EEFB0349D8A24BBCB9A0CEE3221"/>
          </w:pPr>
          <w:r w:rsidRPr="00A222F3">
            <w:rPr>
              <w:rStyle w:val="PlaceholderText"/>
              <w:rFonts w:asciiTheme="minorHAnsi" w:hAnsiTheme="minorHAnsi" w:cstheme="minorHAnsi"/>
              <w:sz w:val="20"/>
              <w:szCs w:val="20"/>
            </w:rPr>
            <w:t>Click or tap here to enter text.</w:t>
          </w:r>
        </w:p>
      </w:docPartBody>
    </w:docPart>
    <w:docPart>
      <w:docPartPr>
        <w:name w:val="1738F6E4FE4942818974C2B7F9598817"/>
        <w:category>
          <w:name w:val="General"/>
          <w:gallery w:val="placeholder"/>
        </w:category>
        <w:types>
          <w:type w:val="bbPlcHdr"/>
        </w:types>
        <w:behaviors>
          <w:behavior w:val="content"/>
        </w:behaviors>
        <w:guid w:val="{9F325CAD-4681-4A0C-89A2-98DE985F0BB9}"/>
      </w:docPartPr>
      <w:docPartBody>
        <w:p w:rsidR="00054827" w:rsidRDefault="005F7EA1" w:rsidP="005F7EA1">
          <w:pPr>
            <w:pStyle w:val="1738F6E4FE4942818974C2B7F95988171"/>
          </w:pPr>
          <w:r w:rsidRPr="00FD7956">
            <w:rPr>
              <w:rStyle w:val="PlaceholderText"/>
              <w:rFonts w:asciiTheme="minorHAnsi" w:hAnsiTheme="minorHAnsi" w:cstheme="minorHAnsi"/>
              <w:sz w:val="20"/>
              <w:szCs w:val="20"/>
            </w:rPr>
            <w:t>Click or tap here to enter text.</w:t>
          </w:r>
        </w:p>
      </w:docPartBody>
    </w:docPart>
    <w:docPart>
      <w:docPartPr>
        <w:name w:val="DF5D0BA7046B41CF97C6656B5D332218"/>
        <w:category>
          <w:name w:val="General"/>
          <w:gallery w:val="placeholder"/>
        </w:category>
        <w:types>
          <w:type w:val="bbPlcHdr"/>
        </w:types>
        <w:behaviors>
          <w:behavior w:val="content"/>
        </w:behaviors>
        <w:guid w:val="{B56A58C6-01AA-4136-87B9-8CA65C78BE55}"/>
      </w:docPartPr>
      <w:docPartBody>
        <w:p w:rsidR="00054827" w:rsidRDefault="005F7EA1" w:rsidP="005F7EA1">
          <w:pPr>
            <w:pStyle w:val="DF5D0BA7046B41CF97C6656B5D3322181"/>
          </w:pPr>
          <w:r w:rsidRPr="00FD7956">
            <w:rPr>
              <w:rStyle w:val="PlaceholderText"/>
              <w:rFonts w:asciiTheme="minorHAnsi" w:hAnsiTheme="minorHAnsi" w:cstheme="minorHAnsi"/>
              <w:sz w:val="20"/>
              <w:szCs w:val="20"/>
            </w:rPr>
            <w:t>Click or tap here to enter text.</w:t>
          </w:r>
        </w:p>
      </w:docPartBody>
    </w:docPart>
    <w:docPart>
      <w:docPartPr>
        <w:name w:val="4F6CCEC01EE7469DB0029C2511240914"/>
        <w:category>
          <w:name w:val="General"/>
          <w:gallery w:val="placeholder"/>
        </w:category>
        <w:types>
          <w:type w:val="bbPlcHdr"/>
        </w:types>
        <w:behaviors>
          <w:behavior w:val="content"/>
        </w:behaviors>
        <w:guid w:val="{38D3FB9A-D7B3-49CD-B1C5-64057EC5456D}"/>
      </w:docPartPr>
      <w:docPartBody>
        <w:p w:rsidR="00054827" w:rsidRDefault="005F7EA1" w:rsidP="005F7EA1">
          <w:pPr>
            <w:pStyle w:val="4F6CCEC01EE7469DB0029C25112409141"/>
          </w:pPr>
          <w:r w:rsidRPr="00FD7956">
            <w:rPr>
              <w:rStyle w:val="PlaceholderText"/>
              <w:rFonts w:asciiTheme="minorHAnsi" w:hAnsiTheme="minorHAnsi" w:cstheme="minorHAnsi"/>
              <w:sz w:val="20"/>
              <w:szCs w:val="20"/>
            </w:rPr>
            <w:t>Click or tap here to enter text.</w:t>
          </w:r>
        </w:p>
      </w:docPartBody>
    </w:docPart>
    <w:docPart>
      <w:docPartPr>
        <w:name w:val="70A63BF365B142C4B053D8518DDAB343"/>
        <w:category>
          <w:name w:val="General"/>
          <w:gallery w:val="placeholder"/>
        </w:category>
        <w:types>
          <w:type w:val="bbPlcHdr"/>
        </w:types>
        <w:behaviors>
          <w:behavior w:val="content"/>
        </w:behaviors>
        <w:guid w:val="{20AD56BE-5C29-4FA4-ABF8-EBF8153B9F40}"/>
      </w:docPartPr>
      <w:docPartBody>
        <w:p w:rsidR="00054827" w:rsidRDefault="005F7EA1" w:rsidP="005F7EA1">
          <w:pPr>
            <w:pStyle w:val="70A63BF365B142C4B053D8518DDAB3431"/>
          </w:pPr>
          <w:r w:rsidRPr="00FD7956">
            <w:rPr>
              <w:rStyle w:val="PlaceholderText"/>
              <w:rFonts w:asciiTheme="minorHAnsi" w:hAnsiTheme="minorHAnsi" w:cstheme="minorHAnsi"/>
              <w:sz w:val="20"/>
              <w:szCs w:val="20"/>
            </w:rPr>
            <w:t>Click or tap here to enter text.</w:t>
          </w:r>
        </w:p>
      </w:docPartBody>
    </w:docPart>
    <w:docPart>
      <w:docPartPr>
        <w:name w:val="AA378F486EFB472CBB2FF95B14A54923"/>
        <w:category>
          <w:name w:val="General"/>
          <w:gallery w:val="placeholder"/>
        </w:category>
        <w:types>
          <w:type w:val="bbPlcHdr"/>
        </w:types>
        <w:behaviors>
          <w:behavior w:val="content"/>
        </w:behaviors>
        <w:guid w:val="{E724C254-C020-40AB-B987-8B8A0640AF57}"/>
      </w:docPartPr>
      <w:docPartBody>
        <w:p w:rsidR="00054827" w:rsidRDefault="005F7EA1" w:rsidP="005F7EA1">
          <w:pPr>
            <w:pStyle w:val="AA378F486EFB472CBB2FF95B14A549231"/>
          </w:pPr>
          <w:r w:rsidRPr="00FD7956">
            <w:rPr>
              <w:rStyle w:val="PlaceholderText"/>
              <w:rFonts w:asciiTheme="minorHAnsi" w:hAnsiTheme="minorHAnsi" w:cstheme="minorHAnsi"/>
              <w:sz w:val="20"/>
              <w:szCs w:val="20"/>
            </w:rPr>
            <w:t>Click or tap here to enter text.</w:t>
          </w:r>
        </w:p>
      </w:docPartBody>
    </w:docPart>
    <w:docPart>
      <w:docPartPr>
        <w:name w:val="6611D1172A0B46E7A1AE30B128E2E895"/>
        <w:category>
          <w:name w:val="General"/>
          <w:gallery w:val="placeholder"/>
        </w:category>
        <w:types>
          <w:type w:val="bbPlcHdr"/>
        </w:types>
        <w:behaviors>
          <w:behavior w:val="content"/>
        </w:behaviors>
        <w:guid w:val="{59E56AE2-37B4-47B1-A4D1-3DCF02F082C4}"/>
      </w:docPartPr>
      <w:docPartBody>
        <w:p w:rsidR="00054827" w:rsidRDefault="005F7EA1" w:rsidP="005F7EA1">
          <w:pPr>
            <w:pStyle w:val="6611D1172A0B46E7A1AE30B128E2E8951"/>
          </w:pPr>
          <w:r w:rsidRPr="00FD7956">
            <w:rPr>
              <w:rStyle w:val="PlaceholderText"/>
              <w:rFonts w:asciiTheme="minorHAnsi" w:hAnsiTheme="minorHAnsi" w:cstheme="minorHAnsi"/>
              <w:sz w:val="20"/>
              <w:szCs w:val="20"/>
            </w:rPr>
            <w:t>Click or tap here to enter text.</w:t>
          </w:r>
        </w:p>
      </w:docPartBody>
    </w:docPart>
    <w:docPart>
      <w:docPartPr>
        <w:name w:val="41BF87DB679244C1A089263D3C0F50EE"/>
        <w:category>
          <w:name w:val="General"/>
          <w:gallery w:val="placeholder"/>
        </w:category>
        <w:types>
          <w:type w:val="bbPlcHdr"/>
        </w:types>
        <w:behaviors>
          <w:behavior w:val="content"/>
        </w:behaviors>
        <w:guid w:val="{95856D7C-2E8F-4DB6-B1E0-631415042A6E}"/>
      </w:docPartPr>
      <w:docPartBody>
        <w:p w:rsidR="00054827" w:rsidRDefault="005F7EA1" w:rsidP="005F7EA1">
          <w:pPr>
            <w:pStyle w:val="41BF87DB679244C1A089263D3C0F50EE1"/>
          </w:pPr>
          <w:r w:rsidRPr="00AA44D3">
            <w:rPr>
              <w:rStyle w:val="PlaceholderText"/>
              <w:rFonts w:asciiTheme="minorHAnsi" w:hAnsiTheme="minorHAnsi" w:cstheme="minorHAnsi"/>
              <w:sz w:val="20"/>
              <w:szCs w:val="20"/>
            </w:rPr>
            <w:t>Click or tap here to enter text.</w:t>
          </w:r>
        </w:p>
      </w:docPartBody>
    </w:docPart>
    <w:docPart>
      <w:docPartPr>
        <w:name w:val="1B758423AF1749EAABE21C67F0EA2C2B"/>
        <w:category>
          <w:name w:val="General"/>
          <w:gallery w:val="placeholder"/>
        </w:category>
        <w:types>
          <w:type w:val="bbPlcHdr"/>
        </w:types>
        <w:behaviors>
          <w:behavior w:val="content"/>
        </w:behaviors>
        <w:guid w:val="{644D02BE-EDC9-47AF-B859-60C4F234C725}"/>
      </w:docPartPr>
      <w:docPartBody>
        <w:p w:rsidR="00054827" w:rsidRDefault="005F7EA1" w:rsidP="005F7EA1">
          <w:pPr>
            <w:pStyle w:val="1B758423AF1749EAABE21C67F0EA2C2B1"/>
          </w:pPr>
          <w:r w:rsidRPr="008D0112">
            <w:rPr>
              <w:rStyle w:val="PlaceholderText"/>
              <w:rFonts w:asciiTheme="minorHAnsi" w:hAnsiTheme="minorHAnsi" w:cstheme="minorHAnsi"/>
              <w:sz w:val="20"/>
              <w:szCs w:val="20"/>
            </w:rPr>
            <w:t>Click or tap here to enter text.</w:t>
          </w:r>
        </w:p>
      </w:docPartBody>
    </w:docPart>
    <w:docPart>
      <w:docPartPr>
        <w:name w:val="A69B803F46C7444893D7F1BCD7E22D26"/>
        <w:category>
          <w:name w:val="General"/>
          <w:gallery w:val="placeholder"/>
        </w:category>
        <w:types>
          <w:type w:val="bbPlcHdr"/>
        </w:types>
        <w:behaviors>
          <w:behavior w:val="content"/>
        </w:behaviors>
        <w:guid w:val="{B5131CCE-9C1A-4CA8-83AA-183A5D91AC17}"/>
      </w:docPartPr>
      <w:docPartBody>
        <w:p w:rsidR="00054827" w:rsidRDefault="005F7EA1" w:rsidP="005F7EA1">
          <w:pPr>
            <w:pStyle w:val="A69B803F46C7444893D7F1BCD7E22D261"/>
          </w:pPr>
          <w:r w:rsidRPr="00AA44D3">
            <w:rPr>
              <w:rStyle w:val="PlaceholderText"/>
              <w:rFonts w:asciiTheme="minorHAnsi" w:hAnsiTheme="minorHAnsi" w:cstheme="minorHAnsi"/>
              <w:sz w:val="20"/>
              <w:szCs w:val="20"/>
            </w:rPr>
            <w:t>Click or tap here to enter text.</w:t>
          </w:r>
        </w:p>
      </w:docPartBody>
    </w:docPart>
    <w:docPart>
      <w:docPartPr>
        <w:name w:val="1431603252734688B9BC443DC2569EF3"/>
        <w:category>
          <w:name w:val="General"/>
          <w:gallery w:val="placeholder"/>
        </w:category>
        <w:types>
          <w:type w:val="bbPlcHdr"/>
        </w:types>
        <w:behaviors>
          <w:behavior w:val="content"/>
        </w:behaviors>
        <w:guid w:val="{A6EA7E3D-8B8B-4B03-989E-877EE6E8D3DB}"/>
      </w:docPartPr>
      <w:docPartBody>
        <w:p w:rsidR="00054827" w:rsidRDefault="005F7EA1" w:rsidP="005F7EA1">
          <w:pPr>
            <w:pStyle w:val="1431603252734688B9BC443DC2569EF31"/>
          </w:pPr>
          <w:r w:rsidRPr="008D0112">
            <w:rPr>
              <w:rStyle w:val="PlaceholderText"/>
              <w:rFonts w:asciiTheme="minorHAnsi" w:hAnsiTheme="minorHAnsi" w:cstheme="minorHAnsi"/>
              <w:sz w:val="20"/>
              <w:szCs w:val="20"/>
            </w:rPr>
            <w:t>Click or tap here to enter text.</w:t>
          </w:r>
        </w:p>
      </w:docPartBody>
    </w:docPart>
    <w:docPart>
      <w:docPartPr>
        <w:name w:val="1894B52D884E4BD3B42796F783204C9D"/>
        <w:category>
          <w:name w:val="General"/>
          <w:gallery w:val="placeholder"/>
        </w:category>
        <w:types>
          <w:type w:val="bbPlcHdr"/>
        </w:types>
        <w:behaviors>
          <w:behavior w:val="content"/>
        </w:behaviors>
        <w:guid w:val="{0E44C55E-1D4A-4112-B15F-472D1AAD7A5E}"/>
      </w:docPartPr>
      <w:docPartBody>
        <w:p w:rsidR="00054827" w:rsidRDefault="005F7EA1" w:rsidP="005F7EA1">
          <w:pPr>
            <w:pStyle w:val="1894B52D884E4BD3B42796F783204C9D1"/>
          </w:pPr>
          <w:r w:rsidRPr="00AA44D3">
            <w:rPr>
              <w:rStyle w:val="PlaceholderText"/>
              <w:rFonts w:asciiTheme="minorHAnsi" w:hAnsiTheme="minorHAnsi" w:cstheme="minorHAnsi"/>
              <w:sz w:val="20"/>
              <w:szCs w:val="20"/>
            </w:rPr>
            <w:t>Click or tap here to enter text.</w:t>
          </w:r>
        </w:p>
      </w:docPartBody>
    </w:docPart>
    <w:docPart>
      <w:docPartPr>
        <w:name w:val="AC43339CBA8E44EF94D6529C9FBFF7B2"/>
        <w:category>
          <w:name w:val="General"/>
          <w:gallery w:val="placeholder"/>
        </w:category>
        <w:types>
          <w:type w:val="bbPlcHdr"/>
        </w:types>
        <w:behaviors>
          <w:behavior w:val="content"/>
        </w:behaviors>
        <w:guid w:val="{F3879A0D-F644-41C4-B946-F4CEE3C99268}"/>
      </w:docPartPr>
      <w:docPartBody>
        <w:p w:rsidR="00054827" w:rsidRDefault="005F7EA1" w:rsidP="005F7EA1">
          <w:pPr>
            <w:pStyle w:val="AC43339CBA8E44EF94D6529C9FBFF7B21"/>
          </w:pPr>
          <w:r w:rsidRPr="008D0112">
            <w:rPr>
              <w:rStyle w:val="PlaceholderText"/>
              <w:rFonts w:asciiTheme="minorHAnsi" w:hAnsiTheme="minorHAnsi" w:cstheme="minorHAnsi"/>
              <w:sz w:val="20"/>
              <w:szCs w:val="20"/>
            </w:rPr>
            <w:t>Click or tap here to enter text.</w:t>
          </w:r>
        </w:p>
      </w:docPartBody>
    </w:docPart>
    <w:docPart>
      <w:docPartPr>
        <w:name w:val="9D4D0A7B20584018B25FB1B8A3E2D7E1"/>
        <w:category>
          <w:name w:val="General"/>
          <w:gallery w:val="placeholder"/>
        </w:category>
        <w:types>
          <w:type w:val="bbPlcHdr"/>
        </w:types>
        <w:behaviors>
          <w:behavior w:val="content"/>
        </w:behaviors>
        <w:guid w:val="{F1DAAC71-B140-4605-BB62-67F1C5A33551}"/>
      </w:docPartPr>
      <w:docPartBody>
        <w:p w:rsidR="00054827" w:rsidRDefault="005F7EA1" w:rsidP="005F7EA1">
          <w:pPr>
            <w:pStyle w:val="9D4D0A7B20584018B25FB1B8A3E2D7E11"/>
          </w:pPr>
          <w:r w:rsidRPr="00A222F3">
            <w:rPr>
              <w:rStyle w:val="PlaceholderText"/>
              <w:rFonts w:asciiTheme="minorHAnsi" w:hAnsiTheme="minorHAnsi" w:cstheme="minorHAnsi"/>
              <w:sz w:val="20"/>
              <w:szCs w:val="20"/>
            </w:rPr>
            <w:t>Click or tap here to enter text.</w:t>
          </w:r>
        </w:p>
      </w:docPartBody>
    </w:docPart>
    <w:docPart>
      <w:docPartPr>
        <w:name w:val="405A947306F54C1D8EF43FB251C44B4C"/>
        <w:category>
          <w:name w:val="General"/>
          <w:gallery w:val="placeholder"/>
        </w:category>
        <w:types>
          <w:type w:val="bbPlcHdr"/>
        </w:types>
        <w:behaviors>
          <w:behavior w:val="content"/>
        </w:behaviors>
        <w:guid w:val="{AC36025D-FEE8-47FB-9B99-2AA4A2245DC9}"/>
      </w:docPartPr>
      <w:docPartBody>
        <w:p w:rsidR="00054827" w:rsidRDefault="005F7EA1" w:rsidP="005F7EA1">
          <w:pPr>
            <w:pStyle w:val="405A947306F54C1D8EF43FB251C44B4C1"/>
          </w:pPr>
          <w:r w:rsidRPr="007E3EB6">
            <w:rPr>
              <w:rStyle w:val="PlaceholderText"/>
              <w:rFonts w:asciiTheme="minorHAnsi" w:hAnsiTheme="minorHAnsi" w:cstheme="minorHAnsi"/>
              <w:sz w:val="20"/>
              <w:szCs w:val="20"/>
            </w:rPr>
            <w:t>Click or tap here to enter text.</w:t>
          </w:r>
        </w:p>
      </w:docPartBody>
    </w:docPart>
    <w:docPart>
      <w:docPartPr>
        <w:name w:val="4DA6C4ABD7E14DCBAFE7D994C00B9F78"/>
        <w:category>
          <w:name w:val="General"/>
          <w:gallery w:val="placeholder"/>
        </w:category>
        <w:types>
          <w:type w:val="bbPlcHdr"/>
        </w:types>
        <w:behaviors>
          <w:behavior w:val="content"/>
        </w:behaviors>
        <w:guid w:val="{20B700C2-540B-4D80-8FA7-1163A3CFE479}"/>
      </w:docPartPr>
      <w:docPartBody>
        <w:p w:rsidR="00054827" w:rsidRDefault="005F7EA1" w:rsidP="005F7EA1">
          <w:pPr>
            <w:pStyle w:val="4DA6C4ABD7E14DCBAFE7D994C00B9F781"/>
          </w:pPr>
          <w:r w:rsidRPr="006A1296">
            <w:rPr>
              <w:rStyle w:val="PlaceholderText"/>
              <w:rFonts w:asciiTheme="minorHAnsi" w:hAnsiTheme="minorHAnsi" w:cstheme="minorHAnsi"/>
              <w:sz w:val="20"/>
              <w:szCs w:val="20"/>
            </w:rPr>
            <w:t>Click or tap to enter a date.</w:t>
          </w:r>
        </w:p>
      </w:docPartBody>
    </w:docPart>
    <w:docPart>
      <w:docPartPr>
        <w:name w:val="327C0A3719094877822A59510DE9D019"/>
        <w:category>
          <w:name w:val="General"/>
          <w:gallery w:val="placeholder"/>
        </w:category>
        <w:types>
          <w:type w:val="bbPlcHdr"/>
        </w:types>
        <w:behaviors>
          <w:behavior w:val="content"/>
        </w:behaviors>
        <w:guid w:val="{A47751D6-9A57-4A75-A179-64BEF2237B5F}"/>
      </w:docPartPr>
      <w:docPartBody>
        <w:p w:rsidR="00054827" w:rsidRDefault="005F7EA1" w:rsidP="005F7EA1">
          <w:pPr>
            <w:pStyle w:val="327C0A3719094877822A59510DE9D019"/>
          </w:pPr>
          <w:r w:rsidRPr="006A1296">
            <w:rPr>
              <w:rStyle w:val="PlaceholderText"/>
              <w:rFonts w:asciiTheme="minorHAnsi" w:hAnsiTheme="minorHAnsi"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A1"/>
    <w:rsid w:val="000466CD"/>
    <w:rsid w:val="00054827"/>
    <w:rsid w:val="000910C0"/>
    <w:rsid w:val="000B5359"/>
    <w:rsid w:val="0025681C"/>
    <w:rsid w:val="005F7EA1"/>
    <w:rsid w:val="00776F7D"/>
    <w:rsid w:val="007C4758"/>
    <w:rsid w:val="007E03BD"/>
    <w:rsid w:val="009C25D8"/>
    <w:rsid w:val="00D740DF"/>
    <w:rsid w:val="00F22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F7EA1"/>
    <w:rPr>
      <w:color w:val="808080"/>
    </w:rPr>
  </w:style>
  <w:style w:type="paragraph" w:customStyle="1" w:styleId="41BF87DB679244C1A089263D3C0F50EE1">
    <w:name w:val="41BF87DB679244C1A089263D3C0F50EE1"/>
    <w:rsid w:val="005F7EA1"/>
    <w:pPr>
      <w:spacing w:after="0" w:line="240" w:lineRule="auto"/>
    </w:pPr>
    <w:rPr>
      <w:rFonts w:ascii="Times New Roman" w:eastAsia="Times New Roman" w:hAnsi="Times New Roman" w:cs="Times New Roman"/>
      <w:sz w:val="24"/>
      <w:szCs w:val="24"/>
      <w:lang w:eastAsia="en-US"/>
    </w:rPr>
  </w:style>
  <w:style w:type="paragraph" w:customStyle="1" w:styleId="1B758423AF1749EAABE21C67F0EA2C2B1">
    <w:name w:val="1B758423AF1749EAABE21C67F0EA2C2B1"/>
    <w:rsid w:val="005F7EA1"/>
    <w:pPr>
      <w:spacing w:after="0" w:line="240" w:lineRule="auto"/>
    </w:pPr>
    <w:rPr>
      <w:rFonts w:ascii="Times New Roman" w:eastAsia="Times New Roman" w:hAnsi="Times New Roman" w:cs="Times New Roman"/>
      <w:sz w:val="24"/>
      <w:szCs w:val="24"/>
      <w:lang w:eastAsia="en-US"/>
    </w:rPr>
  </w:style>
  <w:style w:type="paragraph" w:customStyle="1" w:styleId="A69B803F46C7444893D7F1BCD7E22D261">
    <w:name w:val="A69B803F46C7444893D7F1BCD7E22D261"/>
    <w:rsid w:val="005F7EA1"/>
    <w:pPr>
      <w:spacing w:after="0" w:line="240" w:lineRule="auto"/>
    </w:pPr>
    <w:rPr>
      <w:rFonts w:ascii="Times New Roman" w:eastAsia="Times New Roman" w:hAnsi="Times New Roman" w:cs="Times New Roman"/>
      <w:sz w:val="24"/>
      <w:szCs w:val="24"/>
      <w:lang w:eastAsia="en-US"/>
    </w:rPr>
  </w:style>
  <w:style w:type="paragraph" w:customStyle="1" w:styleId="1431603252734688B9BC443DC2569EF31">
    <w:name w:val="1431603252734688B9BC443DC2569EF31"/>
    <w:rsid w:val="005F7EA1"/>
    <w:pPr>
      <w:spacing w:after="0" w:line="240" w:lineRule="auto"/>
    </w:pPr>
    <w:rPr>
      <w:rFonts w:ascii="Times New Roman" w:eastAsia="Times New Roman" w:hAnsi="Times New Roman" w:cs="Times New Roman"/>
      <w:sz w:val="24"/>
      <w:szCs w:val="24"/>
      <w:lang w:eastAsia="en-US"/>
    </w:rPr>
  </w:style>
  <w:style w:type="paragraph" w:customStyle="1" w:styleId="1894B52D884E4BD3B42796F783204C9D1">
    <w:name w:val="1894B52D884E4BD3B42796F783204C9D1"/>
    <w:rsid w:val="005F7EA1"/>
    <w:pPr>
      <w:spacing w:after="0" w:line="240" w:lineRule="auto"/>
    </w:pPr>
    <w:rPr>
      <w:rFonts w:ascii="Times New Roman" w:eastAsia="Times New Roman" w:hAnsi="Times New Roman" w:cs="Times New Roman"/>
      <w:sz w:val="24"/>
      <w:szCs w:val="24"/>
      <w:lang w:eastAsia="en-US"/>
    </w:rPr>
  </w:style>
  <w:style w:type="paragraph" w:customStyle="1" w:styleId="405A947306F54C1D8EF43FB251C44B4C1">
    <w:name w:val="405A947306F54C1D8EF43FB251C44B4C1"/>
    <w:rsid w:val="005F7EA1"/>
    <w:pPr>
      <w:spacing w:after="0" w:line="240" w:lineRule="auto"/>
    </w:pPr>
    <w:rPr>
      <w:rFonts w:ascii="Times New Roman" w:eastAsia="Times New Roman" w:hAnsi="Times New Roman" w:cs="Times New Roman"/>
      <w:sz w:val="24"/>
      <w:szCs w:val="24"/>
      <w:lang w:eastAsia="en-US"/>
    </w:rPr>
  </w:style>
  <w:style w:type="paragraph" w:customStyle="1" w:styleId="327C0A3719094877822A59510DE9D019">
    <w:name w:val="327C0A3719094877822A59510DE9D019"/>
    <w:rsid w:val="005F7EA1"/>
    <w:pPr>
      <w:spacing w:after="0" w:line="240" w:lineRule="auto"/>
    </w:pPr>
    <w:rPr>
      <w:rFonts w:ascii="Times New Roman" w:eastAsia="Times New Roman" w:hAnsi="Times New Roman" w:cs="Times New Roman"/>
      <w:sz w:val="24"/>
      <w:szCs w:val="24"/>
      <w:lang w:eastAsia="en-US"/>
    </w:rPr>
  </w:style>
  <w:style w:type="paragraph" w:customStyle="1" w:styleId="AC43339CBA8E44EF94D6529C9FBFF7B21">
    <w:name w:val="AC43339CBA8E44EF94D6529C9FBFF7B21"/>
    <w:rsid w:val="005F7EA1"/>
    <w:pPr>
      <w:spacing w:after="0" w:line="240" w:lineRule="auto"/>
    </w:pPr>
    <w:rPr>
      <w:rFonts w:ascii="Times New Roman" w:eastAsia="Times New Roman" w:hAnsi="Times New Roman" w:cs="Times New Roman"/>
      <w:sz w:val="24"/>
      <w:szCs w:val="24"/>
      <w:lang w:eastAsia="en-US"/>
    </w:rPr>
  </w:style>
  <w:style w:type="paragraph" w:customStyle="1" w:styleId="9D4D0A7B20584018B25FB1B8A3E2D7E11">
    <w:name w:val="9D4D0A7B20584018B25FB1B8A3E2D7E11"/>
    <w:rsid w:val="005F7EA1"/>
    <w:pPr>
      <w:spacing w:after="0" w:line="240" w:lineRule="auto"/>
    </w:pPr>
    <w:rPr>
      <w:rFonts w:ascii="Times New Roman" w:eastAsia="Times New Roman" w:hAnsi="Times New Roman" w:cs="Times New Roman"/>
      <w:sz w:val="24"/>
      <w:szCs w:val="24"/>
      <w:lang w:eastAsia="en-US"/>
    </w:rPr>
  </w:style>
  <w:style w:type="paragraph" w:customStyle="1" w:styleId="1738F6E4FE4942818974C2B7F95988171">
    <w:name w:val="1738F6E4FE4942818974C2B7F95988171"/>
    <w:rsid w:val="005F7EA1"/>
    <w:pPr>
      <w:spacing w:after="0" w:line="240" w:lineRule="auto"/>
    </w:pPr>
    <w:rPr>
      <w:rFonts w:ascii="Times New Roman" w:eastAsia="Times New Roman" w:hAnsi="Times New Roman" w:cs="Times New Roman"/>
      <w:sz w:val="24"/>
      <w:szCs w:val="24"/>
      <w:lang w:eastAsia="en-US"/>
    </w:rPr>
  </w:style>
  <w:style w:type="paragraph" w:customStyle="1" w:styleId="DF5D0BA7046B41CF97C6656B5D3322181">
    <w:name w:val="DF5D0BA7046B41CF97C6656B5D3322181"/>
    <w:rsid w:val="005F7EA1"/>
    <w:pPr>
      <w:spacing w:after="0" w:line="240" w:lineRule="auto"/>
    </w:pPr>
    <w:rPr>
      <w:rFonts w:ascii="Times New Roman" w:eastAsia="Times New Roman" w:hAnsi="Times New Roman" w:cs="Times New Roman"/>
      <w:sz w:val="24"/>
      <w:szCs w:val="24"/>
      <w:lang w:eastAsia="en-US"/>
    </w:rPr>
  </w:style>
  <w:style w:type="paragraph" w:customStyle="1" w:styleId="4F6CCEC01EE7469DB0029C25112409141">
    <w:name w:val="4F6CCEC01EE7469DB0029C25112409141"/>
    <w:rsid w:val="005F7EA1"/>
    <w:pPr>
      <w:spacing w:after="0" w:line="240" w:lineRule="auto"/>
    </w:pPr>
    <w:rPr>
      <w:rFonts w:ascii="Times New Roman" w:eastAsia="Times New Roman" w:hAnsi="Times New Roman" w:cs="Times New Roman"/>
      <w:sz w:val="24"/>
      <w:szCs w:val="24"/>
      <w:lang w:eastAsia="en-US"/>
    </w:rPr>
  </w:style>
  <w:style w:type="paragraph" w:customStyle="1" w:styleId="70A63BF365B142C4B053D8518DDAB3431">
    <w:name w:val="70A63BF365B142C4B053D8518DDAB3431"/>
    <w:rsid w:val="005F7EA1"/>
    <w:pPr>
      <w:spacing w:after="0" w:line="240" w:lineRule="auto"/>
    </w:pPr>
    <w:rPr>
      <w:rFonts w:ascii="Times New Roman" w:eastAsia="Times New Roman" w:hAnsi="Times New Roman" w:cs="Times New Roman"/>
      <w:sz w:val="24"/>
      <w:szCs w:val="24"/>
      <w:lang w:eastAsia="en-US"/>
    </w:rPr>
  </w:style>
  <w:style w:type="paragraph" w:customStyle="1" w:styleId="AA378F486EFB472CBB2FF95B14A549231">
    <w:name w:val="AA378F486EFB472CBB2FF95B14A549231"/>
    <w:rsid w:val="005F7EA1"/>
    <w:pPr>
      <w:spacing w:after="0" w:line="240" w:lineRule="auto"/>
    </w:pPr>
    <w:rPr>
      <w:rFonts w:ascii="Times New Roman" w:eastAsia="Times New Roman" w:hAnsi="Times New Roman" w:cs="Times New Roman"/>
      <w:sz w:val="24"/>
      <w:szCs w:val="24"/>
      <w:lang w:eastAsia="en-US"/>
    </w:rPr>
  </w:style>
  <w:style w:type="paragraph" w:customStyle="1" w:styleId="6611D1172A0B46E7A1AE30B128E2E8951">
    <w:name w:val="6611D1172A0B46E7A1AE30B128E2E8951"/>
    <w:rsid w:val="005F7EA1"/>
    <w:pPr>
      <w:spacing w:after="0" w:line="240" w:lineRule="auto"/>
    </w:pPr>
    <w:rPr>
      <w:rFonts w:ascii="Times New Roman" w:eastAsia="Times New Roman" w:hAnsi="Times New Roman" w:cs="Times New Roman"/>
      <w:sz w:val="24"/>
      <w:szCs w:val="24"/>
      <w:lang w:eastAsia="en-US"/>
    </w:rPr>
  </w:style>
  <w:style w:type="paragraph" w:customStyle="1" w:styleId="4DA6C4ABD7E14DCBAFE7D994C00B9F781">
    <w:name w:val="4DA6C4ABD7E14DCBAFE7D994C00B9F781"/>
    <w:rsid w:val="005F7EA1"/>
    <w:pPr>
      <w:spacing w:after="0" w:line="240" w:lineRule="auto"/>
    </w:pPr>
    <w:rPr>
      <w:rFonts w:ascii="Times New Roman" w:eastAsia="Times New Roman" w:hAnsi="Times New Roman" w:cs="Times New Roman"/>
      <w:sz w:val="24"/>
      <w:szCs w:val="24"/>
      <w:lang w:eastAsia="en-US"/>
    </w:rPr>
  </w:style>
  <w:style w:type="paragraph" w:customStyle="1" w:styleId="2A8C07EEFB0349D8A24BBCB9A0CEE3221">
    <w:name w:val="2A8C07EEFB0349D8A24BBCB9A0CEE3221"/>
    <w:rsid w:val="005F7EA1"/>
    <w:pPr>
      <w:spacing w:after="0" w:line="240" w:lineRule="auto"/>
    </w:pPr>
    <w:rPr>
      <w:rFonts w:ascii="Times New Roman" w:eastAsia="Times New Roman" w:hAnsi="Times New Roman" w:cs="Times New Roman"/>
      <w:sz w:val="24"/>
      <w:szCs w:val="24"/>
      <w:lang w:eastAsia="en-US"/>
    </w:rPr>
  </w:style>
  <w:style w:type="paragraph" w:customStyle="1" w:styleId="7EB28AA548B543E2A2AECA2FE120B7DE1">
    <w:name w:val="7EB28AA548B543E2A2AECA2FE120B7DE1"/>
    <w:rsid w:val="005F7EA1"/>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b3826a4-e976-47da-ad2b-3be0c0f0d5f0">MLCSU-566143520-12517</_dlc_DocId>
    <_dlc_DocIdUrl xmlns="2b3826a4-e976-47da-ad2b-3be0c0f0d5f0">
      <Url>https://csucloudservices.sharepoint.com/sites/CSU/IFR/_layouts/15/DocIdRedir.aspx?ID=MLCSU-566143520-12517</Url>
      <Description>MLCSU-566143520-12517</Description>
    </_dlc_DocIdUrl>
    <TaxCatchAll xmlns="2b3826a4-e976-47da-ad2b-3be0c0f0d5f0" xsi:nil="true"/>
    <lcf76f155ced4ddcb4097134ff3c332f xmlns="8071afd5-81a5-4111-b847-75bea5ab0e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6029B8E41F4534A9AF5CFB47376919D" ma:contentTypeVersion="14" ma:contentTypeDescription="Create a new document." ma:contentTypeScope="" ma:versionID="0647c2195a3fdb7db953e524b87f56b1">
  <xsd:schema xmlns:xsd="http://www.w3.org/2001/XMLSchema" xmlns:xs="http://www.w3.org/2001/XMLSchema" xmlns:p="http://schemas.microsoft.com/office/2006/metadata/properties" xmlns:ns2="2b3826a4-e976-47da-ad2b-3be0c0f0d5f0" xmlns:ns3="8071afd5-81a5-4111-b847-75bea5ab0e03" targetNamespace="http://schemas.microsoft.com/office/2006/metadata/properties" ma:root="true" ma:fieldsID="b478918b07c5594ea99cc105b7f277db" ns2:_="" ns3:_="">
    <xsd:import namespace="2b3826a4-e976-47da-ad2b-3be0c0f0d5f0"/>
    <xsd:import namespace="8071afd5-81a5-4111-b847-75bea5ab0e0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826a4-e976-47da-ad2b-3be0c0f0d5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fa6b3da-ea6c-47f0-bf33-19ac74d99530}" ma:internalName="TaxCatchAll" ma:showField="CatchAllData" ma:web="2b3826a4-e976-47da-ad2b-3be0c0f0d5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71afd5-81a5-4111-b847-75bea5ab0e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3E8EE-4A57-48BB-8BAC-0F6487793D8C}">
  <ds:schemaRefs>
    <ds:schemaRef ds:uri="http://schemas.microsoft.com/sharepoint/events"/>
  </ds:schemaRefs>
</ds:datastoreItem>
</file>

<file path=customXml/itemProps2.xml><?xml version="1.0" encoding="utf-8"?>
<ds:datastoreItem xmlns:ds="http://schemas.openxmlformats.org/officeDocument/2006/customXml" ds:itemID="{15E37C19-B331-41E1-BEF4-3D51F9171154}">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8071afd5-81a5-4111-b847-75bea5ab0e03"/>
    <ds:schemaRef ds:uri="http://purl.org/dc/terms/"/>
    <ds:schemaRef ds:uri="http://schemas.openxmlformats.org/package/2006/metadata/core-properties"/>
    <ds:schemaRef ds:uri="2b3826a4-e976-47da-ad2b-3be0c0f0d5f0"/>
    <ds:schemaRef ds:uri="http://www.w3.org/XML/1998/namespace"/>
    <ds:schemaRef ds:uri="http://purl.org/dc/dcmitype/"/>
  </ds:schemaRefs>
</ds:datastoreItem>
</file>

<file path=customXml/itemProps3.xml><?xml version="1.0" encoding="utf-8"?>
<ds:datastoreItem xmlns:ds="http://schemas.openxmlformats.org/officeDocument/2006/customXml" ds:itemID="{5A13F215-FE8A-4B34-8C93-53AA52649930}">
  <ds:schemaRefs>
    <ds:schemaRef ds:uri="http://schemas.microsoft.com/sharepoint/v3/contenttype/forms"/>
  </ds:schemaRefs>
</ds:datastoreItem>
</file>

<file path=customXml/itemProps4.xml><?xml version="1.0" encoding="utf-8"?>
<ds:datastoreItem xmlns:ds="http://schemas.openxmlformats.org/officeDocument/2006/customXml" ds:itemID="{A588BE11-BF55-447B-9AAE-BA337211A132}">
  <ds:schemaRefs>
    <ds:schemaRef ds:uri="http://schemas.openxmlformats.org/officeDocument/2006/bibliography"/>
  </ds:schemaRefs>
</ds:datastoreItem>
</file>

<file path=customXml/itemProps5.xml><?xml version="1.0" encoding="utf-8"?>
<ds:datastoreItem xmlns:ds="http://schemas.openxmlformats.org/officeDocument/2006/customXml" ds:itemID="{A1DB84DC-E801-4C9D-820A-143D16682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826a4-e976-47da-ad2b-3be0c0f0d5f0"/>
    <ds:schemaRef ds:uri="8071afd5-81a5-4111-b847-75bea5ab0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2662</Characters>
  <Application>Microsoft Office Word</Application>
  <DocSecurity>0</DocSecurity>
  <Lines>110</Lines>
  <Paragraphs>86</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ustin</dc:creator>
  <cp:keywords/>
  <cp:lastModifiedBy>THOMSON, Tracy (NHS MIDLANDS AND LANCASHIRE COMMISSIONING SUPPORT UNIT)</cp:lastModifiedBy>
  <cp:revision>2</cp:revision>
  <cp:lastPrinted>2018-11-01T18:00:00Z</cp:lastPrinted>
  <dcterms:created xsi:type="dcterms:W3CDTF">2026-03-17T09:33:00Z</dcterms:created>
  <dcterms:modified xsi:type="dcterms:W3CDTF">2026-03-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29B8E41F4534A9AF5CFB47376919D</vt:lpwstr>
  </property>
  <property fmtid="{D5CDD505-2E9C-101B-9397-08002B2CF9AE}" pid="3" name="Order">
    <vt:r8>100</vt:r8>
  </property>
  <property fmtid="{D5CDD505-2E9C-101B-9397-08002B2CF9AE}" pid="4" name="_dlc_DocIdItemGuid">
    <vt:lpwstr>3c6c1fcf-b292-463c-bdef-fcdb5ead5122</vt:lpwstr>
  </property>
</Properties>
</file>